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73" w:rsidRDefault="002A5173" w:rsidP="0062031E">
      <w:pPr>
        <w:tabs>
          <w:tab w:val="left" w:pos="284"/>
          <w:tab w:val="left" w:pos="709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9DF">
        <w:rPr>
          <w:rFonts w:ascii="Times New Roman" w:hAnsi="Times New Roman" w:cs="Times New Roman"/>
          <w:b/>
          <w:sz w:val="32"/>
          <w:szCs w:val="32"/>
        </w:rPr>
        <w:t>СВЕДЕНИЯ О РАЗМЕРЕ И ОБ ИСТОЧНИКАХ ДОХОДОВ, ИМУЩЕСТВЕ, ПРИНАДЛЕЖАЩЕМ КАНДИДАТ</w:t>
      </w:r>
      <w:r>
        <w:rPr>
          <w:rFonts w:ascii="Times New Roman" w:hAnsi="Times New Roman" w:cs="Times New Roman"/>
          <w:b/>
          <w:sz w:val="32"/>
          <w:szCs w:val="32"/>
        </w:rPr>
        <w:t xml:space="preserve">АМ, ВКЛЮЧЕННЫМ В ЗАРЕГИСТРИРОВАННЫЕ РЕСПУБЛИКАНСКИЕ СПИСКИ КАНДИДАТОВ, </w:t>
      </w:r>
    </w:p>
    <w:p w:rsidR="0062031E" w:rsidRPr="00EB29DF" w:rsidRDefault="002A5173" w:rsidP="0062031E">
      <w:pPr>
        <w:tabs>
          <w:tab w:val="left" w:pos="284"/>
          <w:tab w:val="left" w:pos="709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B29DF">
        <w:rPr>
          <w:rFonts w:ascii="Times New Roman" w:hAnsi="Times New Roman" w:cs="Times New Roman"/>
          <w:b/>
          <w:sz w:val="32"/>
          <w:szCs w:val="32"/>
        </w:rPr>
        <w:t>НА ПРАВЕ СОБСТВЕННОСТИ</w:t>
      </w:r>
    </w:p>
    <w:p w:rsidR="0062031E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31E" w:rsidRPr="00911B7E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31E" w:rsidRPr="00EB29DF" w:rsidRDefault="0062031E" w:rsidP="0062031E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 xml:space="preserve">Татарстанское региональное отделение </w:t>
      </w:r>
    </w:p>
    <w:p w:rsidR="0062031E" w:rsidRPr="00EB29DF" w:rsidRDefault="0062031E" w:rsidP="0062031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>Всероссийской политической партии "ЕДИНАЯ РОССИЯ"</w:t>
      </w: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>1.</w:t>
      </w:r>
      <w:r w:rsidRPr="00302AFD">
        <w:rPr>
          <w:rFonts w:ascii="Times New Roman" w:hAnsi="Times New Roman" w:cs="Times New Roman"/>
          <w:b/>
          <w:sz w:val="27"/>
          <w:szCs w:val="27"/>
        </w:rPr>
        <w:t>Мухаметшин Фарид Хайрулл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ппарат Госсовета РТ; 2. ГУ УПФР в Вахитовском районе г.Казани; 3. Аппарат Государственного Совета Республики Татарстан; 4. Публичное акционерное общество Сбербанк России отделение «Банк Татарстан» № 8610; 5. ПАО "АК БАРС "БАНК"; 6. Акционерный коммерческий банк "Ак Барс" (публичное акционерное общество); 7. Акционерный Банк "Девон-Кредит" (публичное акционерное общество); 8. Филиал "Приволжский" Банка ЗЕНИТ (публичное акционерное общество); 9. Акционерное общество "Российский сельскохозяйственный банк" Татарстанский региональный филиал; 10. Администрация Альметьевского муниципального района; 11. Филиал "Приволжский" Банка ЗЕНИТ (публичное акционерное общество); 12. ПАО "Татнефть" имени В.Д.Шашина; 13. Публичное акционерное общество "Газпром"; Общая сумма доходов: 20 659 267,95 руб.; недвижимое имущество: земельные участки 1. Республика Татарстан (Татарстан), 2 546.00 кв.м; жилые дома кол-во объектов: 2: Республика Татарстан (Татарстан), 308.00 кв.м; 257.10 кв.м; квартиры – 1: Республика Татарстан (Татарстан), 520.80 кв.м, 1/3; иное недвижимое имущество – 1: Республика Татарстан (Татарстан), стояночное место, 39.00 кв.м, 1/3;транспортные средства: кол-во объектов: 4; снегоход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Arctic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cat</w:t>
      </w:r>
      <w:r w:rsidRPr="00302AFD">
        <w:rPr>
          <w:rFonts w:ascii="Times New Roman" w:hAnsi="Times New Roman" w:cs="Times New Roman"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bearcat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widetrack</w:t>
      </w:r>
      <w:r w:rsidRPr="00302AFD">
        <w:rPr>
          <w:rFonts w:ascii="Times New Roman" w:hAnsi="Times New Roman" w:cs="Times New Roman"/>
          <w:sz w:val="27"/>
          <w:szCs w:val="27"/>
        </w:rPr>
        <w:t xml:space="preserve"> 660 (2002 г.); автомобиль легковой, ГАЗ, 21 (1963 г.); автомобиль легковой, М20 (1954 г.); другое, Yamaha, YXR700F RHINO (2009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. </w:t>
      </w:r>
      <w:r w:rsidRPr="00302AFD">
        <w:rPr>
          <w:rFonts w:ascii="Times New Roman" w:hAnsi="Times New Roman" w:cs="Times New Roman"/>
          <w:b/>
          <w:sz w:val="27"/>
          <w:szCs w:val="27"/>
        </w:rPr>
        <w:t>Чагин Владимир Геннадь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УПФР в г.Набережные Челны Республики Татарстан; 2. УПФР в г.Набережные Челны Республики Татарстан; 3. Некоммерческое партнерство КАМАЗ-Автоспорт; 4. ПАО КАМАЗ; Общая сумма доходов: 7 115 485.43 руб.; земельные участки: кол-во объектов: 3; 1. Республика Татарстан (Татарстан), 600.00 кв.м; 2. 443.00 кв.м; 3. 1 840.00 кв.м; квартиры: 1. Республика Татарстан (Татарстан), 427.60 кв.м, ¼;гаражи: 1. Республика Татарстан (Татарстан), 38.80 кв.м; иное недвижимое имущество: 1. Республика Татарстан (Татарстан), помещение, 20.70 кв.м; транспортные средства: кол-во объектов: 5; 1. другое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CAN</w:t>
      </w:r>
      <w:r w:rsidRPr="00302AFD">
        <w:rPr>
          <w:rFonts w:ascii="Times New Roman" w:hAnsi="Times New Roman" w:cs="Times New Roman"/>
          <w:sz w:val="27"/>
          <w:szCs w:val="27"/>
        </w:rPr>
        <w:t>-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AM</w:t>
      </w:r>
      <w:r w:rsidRPr="00302AFD">
        <w:rPr>
          <w:rFonts w:ascii="Times New Roman" w:hAnsi="Times New Roman" w:cs="Times New Roman"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MAVERICK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302AFD">
        <w:rPr>
          <w:rFonts w:ascii="Times New Roman" w:hAnsi="Times New Roman" w:cs="Times New Roman"/>
          <w:sz w:val="27"/>
          <w:szCs w:val="27"/>
        </w:rPr>
        <w:t xml:space="preserve">3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XRS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DPS</w:t>
      </w:r>
      <w:r w:rsidRPr="00302AFD">
        <w:rPr>
          <w:rFonts w:ascii="Times New Roman" w:hAnsi="Times New Roman" w:cs="Times New Roman"/>
          <w:sz w:val="27"/>
          <w:szCs w:val="27"/>
        </w:rPr>
        <w:t xml:space="preserve"> 903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TCIC</w:t>
      </w:r>
      <w:r w:rsidRPr="00302AFD">
        <w:rPr>
          <w:rFonts w:ascii="Times New Roman" w:hAnsi="Times New Roman" w:cs="Times New Roman"/>
          <w:sz w:val="27"/>
          <w:szCs w:val="27"/>
        </w:rPr>
        <w:t xml:space="preserve"> (2017 г.); 2. мотоцикл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DUCATI</w:t>
      </w:r>
      <w:r w:rsidRPr="00302AFD">
        <w:rPr>
          <w:rFonts w:ascii="Times New Roman" w:hAnsi="Times New Roman" w:cs="Times New Roman"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DIAVEL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CARBON</w:t>
      </w:r>
      <w:r w:rsidRPr="00302AFD">
        <w:rPr>
          <w:rFonts w:ascii="Times New Roman" w:hAnsi="Times New Roman" w:cs="Times New Roman"/>
          <w:sz w:val="27"/>
          <w:szCs w:val="27"/>
        </w:rPr>
        <w:t xml:space="preserve"> (2013 г.); 3. автомобиль легковой, LEXUS, LX 570 (2010 г.); 4. мотоцикл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TRIUMPH</w:t>
      </w:r>
      <w:r w:rsidRPr="00302AFD">
        <w:rPr>
          <w:rFonts w:ascii="Times New Roman" w:hAnsi="Times New Roman" w:cs="Times New Roman"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THUNDERBIRD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ABS</w:t>
      </w:r>
      <w:r w:rsidRPr="00302AFD">
        <w:rPr>
          <w:rFonts w:ascii="Times New Roman" w:hAnsi="Times New Roman" w:cs="Times New Roman"/>
          <w:sz w:val="27"/>
          <w:szCs w:val="27"/>
        </w:rPr>
        <w:t xml:space="preserve"> (2012 г.); 5. автомобиль легковой, ВАЗ, 2102 (1980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>3.</w:t>
      </w:r>
      <w:r w:rsidRPr="00302AFD">
        <w:rPr>
          <w:rFonts w:ascii="Times New Roman" w:hAnsi="Times New Roman" w:cs="Times New Roman"/>
          <w:b/>
          <w:sz w:val="27"/>
          <w:szCs w:val="27"/>
        </w:rPr>
        <w:t>Насырова Альбина Мунировна</w:t>
      </w:r>
      <w:r w:rsidRPr="00302AFD">
        <w:rPr>
          <w:rFonts w:ascii="Times New Roman" w:hAnsi="Times New Roman" w:cs="Times New Roman"/>
          <w:sz w:val="27"/>
          <w:szCs w:val="27"/>
        </w:rPr>
        <w:t>- 1. АНО "Бала - Сити"; 2. ПАО "Сбербанк России";3. ФГАОУ ВО Общая сумма доходов: 655 749.77 руб.;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. </w:t>
      </w:r>
      <w:r w:rsidRPr="00302AFD">
        <w:rPr>
          <w:rFonts w:ascii="Times New Roman" w:hAnsi="Times New Roman" w:cs="Times New Roman"/>
          <w:b/>
          <w:sz w:val="27"/>
          <w:szCs w:val="27"/>
        </w:rPr>
        <w:t>Ахметов Марат Го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- 1. Министерство сельского хозяйства и продовольствия Республики Татарстан; 2. ГУ УПФР в Вахитовском районе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г.Казани; 3. Аппарат Кабинета Министров Республики Татарстан; 4. Акционерный коммерческий банк "АК БАРС" (публичное акционерное общество); 5. Акционерное общество "Российский Сельскохозяйственный банк" Татарстанский региональный филиал; 6. Акционерное общество "Российский Сельскохозяйственный банк" Татарстанский региональный филиал; 7. Акционерное общество "Российский Сельскохозяйственный банк" Татарстанский региональный филиал; 8. Министерство труда, занятости и социальной защиты Республики Татарстан; 9. Акционерное общество "Российский Сельскохозяйственный банк" Татарстанский региональный филиал; Общая сумма доходов: 5 178 254,98 руб.; недвижимое имущество: земельные участки: 1. Республика Татарстан (Татарстан), 1 500.00 кв.м; жилые дома: 1. Республика Татарстан (Татарстан), 596.50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5. </w:t>
      </w:r>
      <w:r w:rsidRPr="00302AFD">
        <w:rPr>
          <w:rFonts w:ascii="Times New Roman" w:hAnsi="Times New Roman" w:cs="Times New Roman"/>
          <w:b/>
          <w:sz w:val="27"/>
          <w:szCs w:val="27"/>
        </w:rPr>
        <w:t>Аминов Ильшат Юнусович</w:t>
      </w:r>
      <w:r w:rsidRPr="00302AFD">
        <w:rPr>
          <w:rFonts w:ascii="Times New Roman" w:hAnsi="Times New Roman" w:cs="Times New Roman"/>
          <w:sz w:val="27"/>
          <w:szCs w:val="27"/>
        </w:rPr>
        <w:t>- 1. АО "ТРК "Новый Век"; 2. ФГАОУ ВО "Казанский (Приволжский) федеральный университет; 3. Аппарат Государственного Совета Республики Татарстан; 4. ООО Гранд Инвест; 5. ООО "Прайм-ТВ"; 6. ООО "Медиа Мир"; 7. ООО "ТВ-Камск"; 8. ООО "Фортуна-ТВ"; 9. ООО "Эфир Связь"; 10. ООО "УК "Эфир"; 11. ООО "Эфир"; 12. ООО "Рекламное Агентство "Звук"; 13. ООО "ТатРекордс Студия"; 14. Общество с ограниченной ответственностью Банк "Аверс"; 15. Публичное акционерное общество "Сбербанк России" отделение "Банк Татарстан" №8610; 16. Общество с ограниченной ответственностью "ЗТВ"; 17. АО "ТАИФ"; 18. Общество с ограниченной ответственностью "Реальное время"; 19. Ибраева А.Р. (Республика Татарстан (Татарстан), город Казань); Общая сумма доходов: 10 948 051.23 руб.; недвижимое имущество: земельные участки: кол-во объектов: 2; 1. Республика Татарстан (Татарстан), 4 020.34 кв.м; 2. 19.00 кв.м; жилые дома: 1. Республика Татарстан (Татарстан), 283.40 кв.м; квартиры: 1. Республика Татарстан (Татарстан), 124.60 кв.м, ½; гаражи: 1. Республика Татарстан (Татарстан), 15.30 кв.м; иное недвижимое имущество: 1. Республика Татарстан (Татарстан), нежилое помещение, назначение: нежилое, 18.30 кв.м, ½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6. </w:t>
      </w:r>
      <w:r w:rsidRPr="00302AFD">
        <w:rPr>
          <w:rFonts w:ascii="Times New Roman" w:hAnsi="Times New Roman" w:cs="Times New Roman"/>
          <w:b/>
          <w:sz w:val="27"/>
          <w:szCs w:val="27"/>
        </w:rPr>
        <w:t>Маврина Лилия Никола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ппарат Госсовета РТ; 2. Аппарат Государственного Совета Республики Татарстан; 3. Акционерный коммерческий банк "Ак Барс" (публичное акционерное общество); Общая сумма доходов: 4 649 894.02 руб.: недвижимое имущество: квартиры: кол-во объектов: 2; 1. Республика Татарстан (Татарстан), 69.50 кв.м; 2. 47.00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7. </w:t>
      </w:r>
      <w:r w:rsidRPr="00302AFD">
        <w:rPr>
          <w:rFonts w:ascii="Times New Roman" w:hAnsi="Times New Roman" w:cs="Times New Roman"/>
          <w:b/>
          <w:sz w:val="27"/>
          <w:szCs w:val="27"/>
        </w:rPr>
        <w:t>Камалтынов Юрий Зимел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ГУ УПФ в Вахитовском районе г.Казани; 2. Аппарат Госсовета РТ; 3. Акционерный коммерческий банк "Ак Барс" (публичное акционерное общество); 4. Аппарат Государственного Совета Республики Татарстан; 5. Некоммерческая организация "Республиканский фонд возрождения памятников истории и культуры Республики Татарстан"; Общая сумма доходов: 4 927 970.54 руб.; недвижимое имущество: земельные участки: 1. Республика Татарстан (Татарстан), 1 497.00 кв.м; жилые дома: 1. Республика Татарстан (Татарстан), 256.10 кв.м; квартиры: 1. Республика Татарстан (Татарстан), 140.00 кв.м, ½; гаражи: 1. Республика Татарстан (Татарстан), 34.10 кв.м; иное недвижимое имущество: 1. Республика Татарстан (Татарстан), стояночное место, 29.94 кв.м; транспортные средства: кол-во объектов: 2; 1. другое, Казанка, 5М7 (2010 г.); 2. прицеп, МЗСА, 81771D (2010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lastRenderedPageBreak/>
        <w:t xml:space="preserve">8. </w:t>
      </w:r>
      <w:r w:rsidRPr="00302AFD">
        <w:rPr>
          <w:rFonts w:ascii="Times New Roman" w:hAnsi="Times New Roman" w:cs="Times New Roman"/>
          <w:b/>
          <w:sz w:val="27"/>
          <w:szCs w:val="27"/>
        </w:rPr>
        <w:t>Хамаев Азат Киям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Минземимущество РТ; 2. УПФР в Вахитовском районе г.Казани Республики Татарстан; 3. Министерство труда, занятости и социальной защиты Республики Татарстан; 4. Аппарат Кабинета Министров Республики Татарстан; 5. Публичное акционерное общество "Сбербанк России" Отделение "Банк Татарстан" № 8610; 6. Общество с ограниченной ответственностью Банк "Аверс"; Общая сумма доходов: 7 658 990,75 руб.; транспортные средства: кол-во объектов: 2; 1. автомобиль легковой, ГАЗ, 21 (1969 г.); 2. автомобиль грузовой, ВАЗ, 232900-030-41 (2010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9. </w:t>
      </w:r>
      <w:r w:rsidRPr="00302AFD">
        <w:rPr>
          <w:rFonts w:ascii="Times New Roman" w:hAnsi="Times New Roman" w:cs="Times New Roman"/>
          <w:b/>
          <w:sz w:val="27"/>
          <w:szCs w:val="27"/>
        </w:rPr>
        <w:t>Ларионова Татьяна Петр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Республиканский Фонд "Возрождения"; 2. Аппарат Госсовета РТ; 3. Аппарат Государственного Совета Республики Татарстан; 4. Министерство труда, занятости и социальной защиты Республики Татарстан; 5. ГУ УПФ РФ в Приволжском районе г.Казани; 6. Министерство труда, занятости и социальной защиты Республики Татарстан; 7. Акционерный коммерческий банк "Ак Барс" (публичное акционерное общество); 8. Публичное акционерное общество Сбербанк России отделение «Банк Татарстан» № 8610; Общая сумма доходов: 4 297 647.74 руб.; недвижимое имущество: земельные участки: 1. Республика Татарстан (Татарстан), 1 495.00 кв.м; жилые дома: 1. Республика Татарстан (Татарстан), 180.80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10. </w:t>
      </w:r>
      <w:r w:rsidRPr="00302AFD">
        <w:rPr>
          <w:rFonts w:ascii="Times New Roman" w:hAnsi="Times New Roman" w:cs="Times New Roman"/>
          <w:b/>
          <w:sz w:val="27"/>
          <w:szCs w:val="27"/>
        </w:rPr>
        <w:t>Якунин Леонид Александ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ппарат Госсовета РТ; 2. Аппарат Государственного Совета Республики Татарстан; 3. УПФР в Приволжском районе г.Казани Республики Татарстан; 4. УФНС России по Республике Татарстан; 5. Морзоева И.В. (Республика Татарстан (Татарстан), город Казань); 6. Акционерный коммерческий банк "АК БАРС" (публичное акционерное общество); Общая сумма доходов: 3 483 276.79 руб.; транспортные средства: кол-во объектов: 3; 1. прицеп, МЗСА, 817711 (2011 г.); 2. другое, SOLAR-450 (2013 г.); 3. снегоход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LYNX</w:t>
      </w:r>
      <w:r w:rsidRPr="00302AFD">
        <w:rPr>
          <w:rFonts w:ascii="Times New Roman" w:hAnsi="Times New Roman" w:cs="Times New Roman"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YETI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PRO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302AFD">
        <w:rPr>
          <w:rFonts w:ascii="Times New Roman" w:hAnsi="Times New Roman" w:cs="Times New Roman"/>
          <w:sz w:val="27"/>
          <w:szCs w:val="27"/>
        </w:rPr>
        <w:t xml:space="preserve">-800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ARMY</w:t>
      </w:r>
      <w:r w:rsidRPr="00302AFD">
        <w:rPr>
          <w:rFonts w:ascii="Times New Roman" w:hAnsi="Times New Roman" w:cs="Times New Roman"/>
          <w:sz w:val="27"/>
          <w:szCs w:val="27"/>
        </w:rPr>
        <w:t xml:space="preserve"> (2011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11. </w:t>
      </w:r>
      <w:r w:rsidRPr="00302AFD">
        <w:rPr>
          <w:rFonts w:ascii="Times New Roman" w:hAnsi="Times New Roman" w:cs="Times New Roman"/>
          <w:b/>
          <w:sz w:val="27"/>
          <w:szCs w:val="27"/>
        </w:rPr>
        <w:t>Ягудин Шакир Шахмед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ппарат Государственного Совета Республики Татарстан; 2. ФГАОУ ВО "Казанский (Приволжский) федеральный университет"; 3. Акционерный коммерческий банк "Ак Барс" (ПАО); 4. Коммерческий банк "Ренессанс кредит " (ООО); 5. ГУ УПФР в Вахитовском районе пю Казани Республики Татарстан; 6. Оделение Республиканского центра материальной помощи в Вахитовском районе города Казани; 7. Аппарат Государственного Совета Республики Татарстан; Общая сумма доходов: 4 056 419.90 руб.; недвижимое имущество: земельные участки: кол-во объектов: 2; 1. Республика Татарстан (Татарстан), 2 256.00 кв.м; 2. 23.00 кв.м; жилые дома: 1. Республика Татарстан (Татарстан), 159.90 кв.м; квартиры: кол-во объектов: 2; 1. Республика Татарстан (Татарстан), 69.70 кв.м; 2. 107.60 кв.м, 1/3; гаражи: 1. Республика Татарстан (Татарстан), 18.60 кв.м; иное недвижимое имущество: 1. Республика Татарстан (Татарстан), нежилое, 24.00 кв.м: транспортные средства: 1. автомобиль легковой, BMW, Х3 (2007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12. </w:t>
      </w:r>
      <w:r w:rsidRPr="00302AFD">
        <w:rPr>
          <w:rFonts w:ascii="Times New Roman" w:hAnsi="Times New Roman" w:cs="Times New Roman"/>
          <w:b/>
          <w:sz w:val="27"/>
          <w:szCs w:val="27"/>
        </w:rPr>
        <w:t>Зарипов Айрат Рина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- 1. Республиканское агентство Татмедиа; 2. Аппарат Кабинета Министров Республики Татарстан; 3. Акционерный коммерческий банк "Ак Барс" (публичное акционерное общество); Общая сумма доходов: 3 260 578.96 руб.; недвижимое имущество: квартиры: 1. Республика Татарстан (Татарстан), 107.20 кв.м, ¼; 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lastRenderedPageBreak/>
        <w:t xml:space="preserve">13. </w:t>
      </w:r>
      <w:r w:rsidRPr="00302AFD">
        <w:rPr>
          <w:rFonts w:ascii="Times New Roman" w:hAnsi="Times New Roman" w:cs="Times New Roman"/>
          <w:b/>
          <w:sz w:val="27"/>
          <w:szCs w:val="27"/>
        </w:rPr>
        <w:t>Кузьмичева Елена Ивановна</w:t>
      </w:r>
      <w:r w:rsidRPr="00302AFD">
        <w:rPr>
          <w:rFonts w:ascii="Times New Roman" w:hAnsi="Times New Roman" w:cs="Times New Roman"/>
          <w:sz w:val="27"/>
          <w:szCs w:val="27"/>
        </w:rPr>
        <w:t>- 1. Роспрофпром - "КГКПЗ"; 2. ФП РТ; 3. Татарстанская республиканская организация Российского профсоюза работников промышленности; 4. Аппарат Государственного Совета Республики Татарстан; Общая сумма доходов: 2 451 045.46 руб.; недвижимое имущество: земельные участки: 1. Республика Татарстан (Татарстан), 642.00 кв.м; квартиры: 1. Республика Татарстан (Татарстан), 44.20 кв.м; иное недвижимое имущество: 1. Республика Татарстан (Татарстан), Дом назначение: нежилое, 19.60 кв.м; транспортные средства: 1. автомобиль легковой, Renault, Kaptur (2016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14. </w:t>
      </w:r>
      <w:r w:rsidRPr="00302AFD">
        <w:rPr>
          <w:rFonts w:ascii="Times New Roman" w:hAnsi="Times New Roman" w:cs="Times New Roman"/>
          <w:b/>
          <w:sz w:val="27"/>
          <w:szCs w:val="27"/>
        </w:rPr>
        <w:t>Мухаметзянов Рауфаль Саби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ппарат Государственного Совета Республики Татарстан; 2. ГБУ "Татарский академический государственный театр оперы и балета имени Мусы Джалиля"; 3. УПФР в Кировском районе г.Казани Республики Татарстан; 4. Министерство труда, занятости и социальной защиты Республики Татарстан; 5. Публичное акционерное общество Сбербанк России отделение «Банк Татарстан» № 8610; Общая сумма доходов: 4 679 597.40 руб.; недвижимое имущество: земельные участки: 1. Республика Татарстан (Татарстан), 1 137.00 кв.м; жилые дома: 1. Республика Татарстан (Татарстан), 254.20 кв.м; квартиры: 1. Республика Татарстан (Татарстан), 122.10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15. </w:t>
      </w:r>
      <w:r w:rsidRPr="00302AFD">
        <w:rPr>
          <w:rFonts w:ascii="Times New Roman" w:hAnsi="Times New Roman" w:cs="Times New Roman"/>
          <w:b/>
          <w:sz w:val="27"/>
          <w:szCs w:val="27"/>
        </w:rPr>
        <w:t>Нугаев Камиль Асга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Совет Спасского муниципального района; 2. Акционерный коммерческий банк "Ак Барс" (публичное акционерное общество); 3. ГУ УПФР в Спасском районе Республики Татарстан; 4. Аппарат Кабинета Министров Республики Татарстан; 5. Государственное казенное учреждение «Республиканский центр материальной помощи (компенсационных выплат)»; 6. Филиал №12 ГУ РО ФСС РФ по РТ; 7. Государственное казенное учреждение «Республиканский центр материальной помощи (компенсационных выплат)»; Общая сумма доходов: 2 899 906.49 руб.; 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16. </w:t>
      </w:r>
      <w:r w:rsidRPr="00302AFD">
        <w:rPr>
          <w:rFonts w:ascii="Times New Roman" w:hAnsi="Times New Roman" w:cs="Times New Roman"/>
          <w:b/>
          <w:sz w:val="27"/>
          <w:szCs w:val="27"/>
        </w:rPr>
        <w:t>Вавилов Владимир Владими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НМЧУ "Детский хоспис"; 2. Региональный общественный благотворительный фонд помощи детям больным лейкемией, Республики Татарстан, имени Анжелы Вавиловой; 3. ГУ УПФР Советского района г. Казани Республики Татарстан; 4. Публичное акционерное общество "Сбербанк России"; Общая сумма доходов: 1 469 959.18 руб.; недвижимое имущество:земельные участки: 1. Республика Татарстан (Татарстан), 1 100.00 кв.м; жилые дома: 1. Республика Татарстан (Татарстан), 109.00 кв.м; квартиры: 1. Республика Татарстан (Татарстан), 80.00 кв.м, 2/3; транспортные средства: кол-во объектов: 2; 1. другое, УАЗ, 306255 (2012 г.); 2. автомобиль легковой, Nassan, Qashqa +2 (2013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17. </w:t>
      </w:r>
      <w:r w:rsidRPr="00302AFD">
        <w:rPr>
          <w:rFonts w:ascii="Times New Roman" w:hAnsi="Times New Roman" w:cs="Times New Roman"/>
          <w:b/>
          <w:sz w:val="27"/>
          <w:szCs w:val="27"/>
        </w:rPr>
        <w:t>Шамсутдинов Айдар Ильда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ФГАОУ ВО "Казанский (Приволжский) федеральный университет; 2. МАОУ "Средняя общеобразовательная школа №165 с углубленным изучением английского языка" Ново-Савиновского района г.Казани; Общая сумма доходов: 1 518 459.99 руб.; недвижимое имущество: земельные участки: кол-во объектов: 2; 1. Республика Татарстан (Татарстан), 750.00 кв.м, 1/2; 2. 600.00 кв.м, 1/3; жилые дома: кол-во объектов: 2; 1. Республика Татарстан (Татарстан), 63.90 кв.м, 1/3; 2. 141.60 кв.м, ½; транспортные средства: 1. автомобиль легковой, NISSAN, QASHQAI (2015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18. </w:t>
      </w:r>
      <w:r w:rsidRPr="00302AFD">
        <w:rPr>
          <w:rFonts w:ascii="Times New Roman" w:hAnsi="Times New Roman" w:cs="Times New Roman"/>
          <w:b/>
          <w:sz w:val="27"/>
          <w:szCs w:val="27"/>
        </w:rPr>
        <w:t>Савицких Николай Владими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ПАО "Туполев"; 2. ПАО "Сбербанк России"; Общая сумма доходов: 13 721 994.69 руб.; недвижимое имущество: земельные участки: кол-во объектов: 2; Ростовская обл., 299 кв.м, 2.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114433,52 кв.м; жилые дома: 1. Ростовская обл. 220 кв.м; квартиры: кол-во объектов 2: 1. Ростовская область, 33,7 кв.м, 2. 88,6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19. </w:t>
      </w:r>
      <w:r w:rsidRPr="00302AFD">
        <w:rPr>
          <w:rFonts w:ascii="Times New Roman" w:hAnsi="Times New Roman" w:cs="Times New Roman"/>
          <w:b/>
          <w:sz w:val="27"/>
          <w:szCs w:val="27"/>
        </w:rPr>
        <w:t>Латыпова Муслима Хабри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Латыпова М.Х. (Республика Татарстан (Татарстан), город Казань); 2. Аппарат Государственного Совета Республики Татарстан; 3. Банк ВТБ (публичное акционерное общество); 4. Акционерный банк "Девон-Кредит" (публичное акционерное общество); 5. Аппарат Государственного Совета Республики Татарстан; Общая сумма доходов: 38 798 604 руб.; недвижимое имущество: земельные участки: кол-во объектов: 4; 1. Республика Татарстан (Татарстан), 1 673.00 кв.м; 2. 1 348.00 кв.м; 3. 1 614.00 кв.м; 4. 1 108.00 кв.м; жилые дома: 1. Республика Татарстан (Татарстан), 77.50 кв.м; квартиры: 1. Республика Татарстан (Татарстан), 61.80 кв.м; 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0. </w:t>
      </w:r>
      <w:r w:rsidRPr="00302AFD">
        <w:rPr>
          <w:rFonts w:ascii="Times New Roman" w:hAnsi="Times New Roman" w:cs="Times New Roman"/>
          <w:b/>
          <w:sz w:val="27"/>
          <w:szCs w:val="27"/>
        </w:rPr>
        <w:t>Захарова Светлана Михайл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ппарат Госсовета РТ; 2. Аппарат Государственного Совета Республики Татарстан; 3. Акционерный коммерческий банк "Ак Барс" (публичное акционерное общество); Общая сумма доходов: 3 396 080.39 руб.; недвижимое имущество: квартиры: кол-во объектов: 2; 1. Республика Татарстан (Татарстан), 45.60 кв.м; 2. 76.40 кв.м, 2/3; транспортные средства: 1. автомобиль легковой, VOLKSWAGEN, TIGUAN (2011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1. </w:t>
      </w:r>
      <w:r w:rsidRPr="00302AFD">
        <w:rPr>
          <w:rFonts w:ascii="Times New Roman" w:hAnsi="Times New Roman" w:cs="Times New Roman"/>
          <w:b/>
          <w:sz w:val="27"/>
          <w:szCs w:val="27"/>
        </w:rPr>
        <w:t>Егоров Иван Михайл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кционерное общество "Холдинговая компания "Ак Барс"; 2. Акционерный коммерческий банк "Ак Барс" (ПАО); 3. отделение «Банк Татарстан» № 8610 ПАО Сбербанк; 4. Общество с ограниченной ответственностью "Финансовая корпорация "Тимерхан"; 5. Аппарат Государственного Совета Республики Татарстан; 6. Общество с ограниченной ответственностью "СВХ М7"; Общая сумма доходов: 68 786 821.33 руб.; недвижимое имущество: земельные участки: кол-во объектов: 3; 1. Республика Татарстан (Татарстан), 15 600.00 кв.м; 2. 8 162.00 кв.м; 3. 4 242.00 кв.м; жилые дома: 1. Республика Татарстан (Татарстан), 2 175.60 кв.м; квартиры: кол-во объектов: 2; 1. Республика Татарстан (Татарстан), 269.00 кв.м, 1/4; 2. город Москва, 102.40 кв.м; иное недвижимое имущество: кол-во объектов: 2; 1. Республика Татарстан (Татарстан), помещение, 111.50 кв.м, 1/4; 2. город Москва, помещение, 17.90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2. </w:t>
      </w:r>
      <w:r w:rsidRPr="00302AFD">
        <w:rPr>
          <w:rFonts w:ascii="Times New Roman" w:hAnsi="Times New Roman" w:cs="Times New Roman"/>
          <w:b/>
          <w:sz w:val="27"/>
          <w:szCs w:val="27"/>
        </w:rPr>
        <w:t>Кондратьев Андрей Станислав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ТРО ВПП "Единая Россия"; Общая сумма доходов: 1 732 580.01 руб.; недвижимое имущество: квартиры: количество объектов: 2;1. Республика Татарстан (Татарстан), 57.30 кв.м, ½; 2.68,6 кв.м; транспортные средства: иное: количество объектов 3: моторное судно, 1975 г.в.; моторное судно «Прогресс 4», 1976 г.в., моторное судено «Казанка 5МЗ», 1988 г.в.;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3. </w:t>
      </w:r>
      <w:r w:rsidRPr="00302AFD">
        <w:rPr>
          <w:rFonts w:ascii="Times New Roman" w:hAnsi="Times New Roman" w:cs="Times New Roman"/>
          <w:b/>
          <w:sz w:val="27"/>
          <w:szCs w:val="27"/>
        </w:rPr>
        <w:t>Салахов Мякзюм Халимул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ЦКНТ"; 2. ФГАОУ ВО "Казанский (Приволжский) федеральный университет"; 3. ГНБУ "Академия наук РТ"; 4. Салов А.В. (Самарская область, город Самара); 5. Аппарат Государственного Совета Республики Татарстан; 6. УПФР в Вахитовском районе г.Казани; 7. Публичное акционерное общество "Сбербанк России" отделение "Банк Татарстан" № 8610; 8. Банк ВТБ (публичное акционерное общество); 9. Аппарат Государственного Совета Республики Татарстан; 10. УПФР в Вахитовском районе г.Казани Республики Татарстан; 11. Акционерный коммерческий банк "Ак Барс" (публичное акционерное общество);12. Аппарат Кабинета Министров РТ; Общая сумма доходов: 4 773 273,72 руб.; недвижимое имущество: земельные участки: кол-во объектов: 2; 1. Республика Татарстан (Татарстан), 1 839.00 кв.м, 1/2; 2. 730.00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кв.м, ¼; жилые дома: 1. Республика Татарстан (Татарстан), 425.20 кв.м, ½; квартиры: кол-во объектов: 3; 1. Республика Татарстан (Татарстан), 126.50 кв.м; 2. 74.50 кв.м, 1/4; 3. 51.30 кв.м, ¼; иное недвижимое имущество: кол-во объектов: 3; 1. Республика Татарстан (Татарстан), нежилое здание: гаражи, 1 321.40 кв.м; 2. Нежилое здание: склад, 146.70 кв.м; 3. Стояночное место, 11.30 кв.м; транспортные средства: кол-во объектов: 2; 1. автомобиль легковой, Land Cruiser, Prado (2018 г.); 2. автомобиль легковой, TOYOTA, Land Cruiser 130 (2018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4. </w:t>
      </w:r>
      <w:r w:rsidRPr="00302AFD">
        <w:rPr>
          <w:rFonts w:ascii="Times New Roman" w:hAnsi="Times New Roman" w:cs="Times New Roman"/>
          <w:b/>
          <w:sz w:val="27"/>
          <w:szCs w:val="27"/>
        </w:rPr>
        <w:t>Зайдуллин Ркаил Рафаил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ГАУК РТ "Буинский государственный драматический театр"; </w:t>
      </w:r>
      <w:r w:rsidRPr="00302AFD">
        <w:rPr>
          <w:rFonts w:ascii="Times New Roman" w:hAnsi="Times New Roman" w:cs="Times New Roman"/>
          <w:sz w:val="27"/>
          <w:szCs w:val="27"/>
        </w:rPr>
        <w:cr/>
        <w:t>2. ОО ТАИС РТ; 3. Министерство культуры РТ; 4. ГАУК РТ НГТДТ им.Т.А.Миннуллина; 5. Публичное акционерное общество "Сбербанк России" Отделение "Банк Татарстан" № 8610; 6. Государственное унитарное предприятие Республики Татарстан "Татарское книжное издательство"; 7. ГБУ Татарский Государственный театр кукол "ЭКИЯТ"; 8. ГАУК РТ Мензелинский государственный татарский драмтеатр им.С.Амутбаева; 9. Филиал АО "ТАТМЕДИА" "Редакция журнала "Идел-Идель"; 10. Филиал АО "ТАТМЕДИА" "Редакция газеты "Мадани жомга"; 11. Филиал АО Татмедиа Редакция Журнала "Казан Утлары"; 12. Филиал АО "ТАТМЕДИА" "Редакция журнала "Салават купере"; 13. Филиал АО Татмедиа Редакция Журнала "Сююмбикэ"; Общая сумма доходов: 1 115 132.02 руб.; недвижимое имущество: земельные участки: 1. Республика Татарстан (Татарстан), 1 000.00 кв.м; жилые дома: 1. Республика Татарстан (Татарстан), 65.00 кв.м; квартиры: 1. Республика Татарстан (Татарстан), 65.80 кв.м, 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5. </w:t>
      </w:r>
      <w:r w:rsidRPr="00302AFD">
        <w:rPr>
          <w:rFonts w:ascii="Times New Roman" w:hAnsi="Times New Roman" w:cs="Times New Roman"/>
          <w:b/>
          <w:sz w:val="27"/>
          <w:szCs w:val="27"/>
        </w:rPr>
        <w:t>Тухватуллин Рамиль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b/>
          <w:sz w:val="27"/>
          <w:szCs w:val="27"/>
        </w:rPr>
        <w:t>Чингизович</w:t>
      </w:r>
      <w:r w:rsidRPr="00302AFD">
        <w:rPr>
          <w:rFonts w:ascii="Times New Roman" w:hAnsi="Times New Roman" w:cs="Times New Roman"/>
          <w:sz w:val="27"/>
          <w:szCs w:val="27"/>
        </w:rPr>
        <w:t>- 1. ГБУ "Татарский государственный Академический театр имени Галиасгара Камала"; 2. Акционерный коммерческий банк "Ак Барс" (публичное акционерное общество); 3. Акционерный коммерческий банк "Ак Барс" (публичное акционерное общество); Общая сумма доходов: 718 373.14 руб.; недвижимое имущество: 1. Республика Татарстан (Татарстан), 1 471.00 кв.м; жилые дома: 1. Республика Татарстан (Татарстан), 239.90 кв.м; квартиры: 1. Республика Татарстан (Татарстан), 258.10 кв.м, ¼; транспортные средства: кол-во объектов: 2; 1. автомобиль легковой, Audi Q5 (2012 г.); 2. автомобиль легковой, BMW, 320i xDrive (2015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6. </w:t>
      </w:r>
      <w:r w:rsidRPr="00302AFD">
        <w:rPr>
          <w:rFonts w:ascii="Times New Roman" w:hAnsi="Times New Roman" w:cs="Times New Roman"/>
          <w:b/>
          <w:sz w:val="27"/>
          <w:szCs w:val="27"/>
        </w:rPr>
        <w:t>Абдуллазянов Эдвард Юнусович</w:t>
      </w:r>
      <w:r w:rsidRPr="00302AFD">
        <w:rPr>
          <w:rFonts w:ascii="Times New Roman" w:hAnsi="Times New Roman" w:cs="Times New Roman"/>
          <w:sz w:val="27"/>
          <w:szCs w:val="27"/>
        </w:rPr>
        <w:t>- 1. ФГБОУ ВО "Казанский государственный энергетический университет"; 2. УПФР в Высокогорском районе Республики Татарстан; 3. Публичное акционерное общество "Сбербанк России"; 4. Банк ВТБ (публичное ационерное общество); 5. "Тимер Банк" (публичное акционерное общество); 6. АО «Национальный Негосударственный Фонд»; Общая сумма доходов: 7 346 401.23 руб.; недвижимое имущество: земельные участки: 1. Республика Татарстан (Татарстан), 1 050.00 кв.м; квартиры: кол-во объектов: 2; 1. Республика Татарстан (Татарстан), 137.60 кв.м; 2. 83.00 кв.м; транспортные средства: 1. автомобиль легковой, М21 (1963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7. </w:t>
      </w:r>
      <w:r w:rsidRPr="00302AFD">
        <w:rPr>
          <w:rFonts w:ascii="Times New Roman" w:hAnsi="Times New Roman" w:cs="Times New Roman"/>
          <w:b/>
          <w:sz w:val="27"/>
          <w:szCs w:val="27"/>
        </w:rPr>
        <w:t>Тыгин Александр Василь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Совет зеленодольского муниципального района Республики Татарстан; 2. Аппарат Кабинета Министров Республики Татарстан; 3. Акционерный коммерческий банк "Ак Барс" (ПАО); 4.Совет муниципальных образований РТ; Общая сумма доходов: 3 102 280.05 руб.; недвижимое имущество: земельные участки: 1. Республика Татарстан (Татарстан),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1 276.00 кв.м, 2/3; жилые дома: 1. Республика Татарстан (Татарстан), 291.30 кв.м, 2/3; квартиры: кол-во объектов: 2; 1. Республика Татарстан (Татарстан), 69.00 кв.м, 1/2; 2. 90.80 кв.м, 1/8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8. </w:t>
      </w:r>
      <w:r w:rsidRPr="00302AFD">
        <w:rPr>
          <w:rFonts w:ascii="Times New Roman" w:hAnsi="Times New Roman" w:cs="Times New Roman"/>
          <w:b/>
          <w:sz w:val="27"/>
          <w:szCs w:val="27"/>
        </w:rPr>
        <w:t>Глушков Геннадий Никола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бщество с ограниченной ответственностью "Страховое медицинское общество "Спасение"; 2. Общество с ограниченной ответственностью "Санаторий-профилакторий "Корабельная роща"; 3. ООО "МЕД-ИНВЕСТ"; 4. Общество с ограниченной ответственностью "Татассистанс"; 5. ООО "Панацея-Фарм"; 6. ООО "МО "Спасение"; 7. Аппарат Государственного Совета Республики Татарстан; 8. Публичное акционерное общество Сбербанк России отделение «Банк Татарстан» № 8610; Общая сумма доходов: 9 036 842.70 руб.; недвижимое имущество: земельные участки: кол-во объектов: 2; 1. Республика Татарстан (Татарстан), 1 500.62 кв.м; 2. 518.00 кв.м; жилые дома: кол-во объектов: 2; 1. Республика Татарстан (Татарстан), 373.30 кв.м; 2. 35.70 кв.м; квартиры: 1. Республика Татарстан (Татарстан), 65.90 кв.м; гаражи: 1. Республика Татарстан (Татарстан), 26.00 кв.м; 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29. </w:t>
      </w:r>
      <w:r w:rsidRPr="00302AFD">
        <w:rPr>
          <w:rFonts w:ascii="Times New Roman" w:hAnsi="Times New Roman" w:cs="Times New Roman"/>
          <w:b/>
          <w:sz w:val="27"/>
          <w:szCs w:val="27"/>
        </w:rPr>
        <w:t>Чубаров Александр Анатоль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МВД по Республике Татарстан; </w:t>
      </w:r>
      <w:r w:rsidRPr="00302AFD">
        <w:rPr>
          <w:rFonts w:ascii="Times New Roman" w:hAnsi="Times New Roman" w:cs="Times New Roman"/>
          <w:sz w:val="27"/>
          <w:szCs w:val="27"/>
        </w:rPr>
        <w:cr/>
        <w:t>2. Общественно-государственная организация «Физкультурно-спортивное общество «Динамо» Республики Татарстан»; 3. ПАО БАНК "ФК ОТКРЫТИЕ"; Общая сумма доходов: 1 468 524.32 руб.; недвижимое имущество: земельные участки: кол-во объектов: 2; 1. Республика Татарстан (Татарстан), 1 000.00 кв.м; 2. 450.00 кв.м; жилые дома: 1. Республика Татарстан (Татарстан), 258.00 кв.м; квартиры: кол-во объектов: 2: 1. Республика Татарстан (Татарстан), 49.00 кв.м; 55.2 кв.м; дачи: 1. Республика Татарстан (Татарстан), 15.70 кв.м; иное недвижимое имущество: кол-во объектов: 2; 1. Республика Татарстан (Татарстан), 45.50 кв.м; 2. 35.10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30. </w:t>
      </w:r>
      <w:r w:rsidRPr="00302AFD">
        <w:rPr>
          <w:rFonts w:ascii="Times New Roman" w:hAnsi="Times New Roman" w:cs="Times New Roman"/>
          <w:b/>
          <w:sz w:val="27"/>
          <w:szCs w:val="27"/>
        </w:rPr>
        <w:t>Воронова Ольга Михайл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ТРО ВПП "Единая Россия"; 2. МКУ "Аппарат Исполнительного комитета муниципального образования города Казани"; 3. ОАО "Казанская ярмарка"; 4. ФГАОУ ВО "Казанский (Приволжский) федеральный университет"; 5. Ассоциация "Совет муниципальных образований Республики Татарстан"; 6. Аппарат Кабинета Министров Республики Татарстан; Общая сумма доходов: 1 527 821.12 руб.; недвижимое имущество: земельные участки: 1. Республика Татарстан (Татарстан), 679.00 кв.м; жилые дома: 1. Республика Татарстан (Татарстан), 42.20 кв.м; квартиры: кол-во объектов:2; 1. 1. Республика Татарстан (Татарстан), 73.20 кв.м; 2. 60.7 кв.м; транспортные средства: 1. автомобиль легковой, Skoda Yeti (2012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31. </w:t>
      </w:r>
      <w:r w:rsidRPr="00302AFD">
        <w:rPr>
          <w:rFonts w:ascii="Times New Roman" w:hAnsi="Times New Roman" w:cs="Times New Roman"/>
          <w:b/>
          <w:sz w:val="27"/>
          <w:szCs w:val="27"/>
        </w:rPr>
        <w:t>Набиева Алсу Рустэм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Казанский кооперативный институт (филиал) Российского университета кооперации; Совет муниципальных образований РТ; Министерство образования и науки РТ; Общая сумма доходов: 2 992 793.75 руб.; недвижимое имущество: квартиры: 1. Республика Татарстан (Татарстан), 24,1 кв.м; 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32. </w:t>
      </w:r>
      <w:r w:rsidRPr="00302AFD">
        <w:rPr>
          <w:rFonts w:ascii="Times New Roman" w:hAnsi="Times New Roman" w:cs="Times New Roman"/>
          <w:b/>
          <w:sz w:val="27"/>
          <w:szCs w:val="27"/>
        </w:rPr>
        <w:t>Багаутдинов Фаниль Фирга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Торговый дом "Цеолиты Поволжья"; 2. ООО "НИИ "ЗЕОЛ"; Общая сумма доходов: 459 307.83 руб.; недвижимое имущество: земельные участки: 1. Республика Татарстан (Татарстан), 1 008.00 кв.м; квартиры: кол-во объектов: 2; 1. Республика Татарстан (Татарстан), 60.20 кв.м; 2. 40.90 кв.м; транспортные средства: 1. автомобиль легковой, Toyota, Rav4 (2016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lastRenderedPageBreak/>
        <w:t xml:space="preserve">33. </w:t>
      </w:r>
      <w:r w:rsidRPr="00302AFD">
        <w:rPr>
          <w:rFonts w:ascii="Times New Roman" w:hAnsi="Times New Roman" w:cs="Times New Roman"/>
          <w:b/>
          <w:sz w:val="27"/>
          <w:szCs w:val="27"/>
        </w:rPr>
        <w:t>Каримов Габделхай Юсуп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Сервис- Агро"; 2. ООО СК "Сбербанк страхование жизни"; 3. ИП Каримов Г.Ю.; Общая сумма доходов: 29 931 837.25 руб.; земельные участки: кол-во объектов: 4; 1. Республика Татарстан (Татарстан), 3 008.00 кв.м; 2. 27 242.00 кв.м; 3. 940.00 кв.м; 4. 11 103.00 кв.м; жилые дома: 1. Республика Татарстан (Татарстан), 455.90 кв.м; гаражи: 1. Республика Татарстан (Татарстан), 222.20 кв.м; иное недвижимое имущество: кол-во объектов: 8; </w:t>
      </w:r>
      <w:r w:rsidRPr="00302AFD">
        <w:rPr>
          <w:rFonts w:ascii="Times New Roman" w:hAnsi="Times New Roman" w:cs="Times New Roman"/>
          <w:sz w:val="27"/>
          <w:szCs w:val="27"/>
        </w:rPr>
        <w:cr/>
        <w:t xml:space="preserve">1. Республика Татарстан (Татарстан), Административное здание, 1 118.00 кв.м; 2. Здание производственного цеха, 2 662.00 кв.м; 3. здание производственного цеха, 2 662.00 кв.м; 4. Объект незавершенного строительства (жилой дом), 161.30 кв.м; 5. Производственный цех, 1 176.50 кв.м; 6. Склад, 1 307.20 кв.м; 7. стояночное место, 16.00 кв.м; 8. Трансформаторная, 79.60 кв.м; 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34. </w:t>
      </w:r>
      <w:r w:rsidRPr="00302AFD">
        <w:rPr>
          <w:rFonts w:ascii="Times New Roman" w:hAnsi="Times New Roman" w:cs="Times New Roman"/>
          <w:b/>
          <w:sz w:val="27"/>
          <w:szCs w:val="27"/>
        </w:rPr>
        <w:t>Кудерметова Ляля Ринат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Татарстанский РФ АО "Россельхозбанк"; 2. Акционерное общество "Российский Сельскохозяйственный банк" Татарстанский региональный филиал; 3. Акционерное общество "Российский Сельскохозяйственный банк" Татарстанский региональный филиал; 4. Акционерный коммерческий банк "Ак Барс" (публичное акционерное общество); Общая сумма доходов: 7 096 390.84 руб.; недвижимое имущество: квартиры: кол-во объектов: 2; 1. Республика Татарстан (Татарстан), 33.30 кв.м; 2. 179.00 кв.м; дачи: кол-во объектов: 2; 1. Республика Татарстан (Татарстан), 160.70 кв.м; 2. 54.10 кв.м; иное недвижимое имущество: 1. Республика Татарстан (Татарстан), стояночное место, 21.00 кв.м; транспортные средства: 1. автомобиль легковой, MERCEDES-BENZ, CLS 350 CDI (2015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35. </w:t>
      </w:r>
      <w:r w:rsidRPr="00302AFD">
        <w:rPr>
          <w:rFonts w:ascii="Times New Roman" w:hAnsi="Times New Roman" w:cs="Times New Roman"/>
          <w:b/>
          <w:sz w:val="27"/>
          <w:szCs w:val="27"/>
        </w:rPr>
        <w:t>Сыровацкий Михаил Федо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кционерное общество "Казанский маслоэкстрационный завод"; 2. АО "Нэфис -Биопродукт"; 3. Аппарат Государственного Совета Республики Татарстан; 4. Газизов Э.Р. (Республика Татарстан (Татарстан), город Казань,); 5. Публичное акционерное общество "Сбербанк России"; Общая сумма доходов: 14 841 970.43 руб.; транспортные средства: 1. прицеп, МЗСА, 821710 (2012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36. </w:t>
      </w:r>
      <w:r w:rsidRPr="00302AFD">
        <w:rPr>
          <w:rFonts w:ascii="Times New Roman" w:hAnsi="Times New Roman" w:cs="Times New Roman"/>
          <w:b/>
          <w:sz w:val="27"/>
          <w:szCs w:val="27"/>
        </w:rPr>
        <w:t>Садриев Камиль Гайнетдин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ппарат Госсовета РТ; 2. Аппарат Государственного Совета Республики Татарстан; 3. Министерство труда, занятости и социальной защиты Республики Татарстан; 4. ГУ УПФР в Вахитовском районе г.Казани; 5. Акционерное общество "Российский Сельскохозяйственный банк" Татарстанский региональный филиал; 6. Публичное акционерное общество Сбербанк России отделение «Банк Татарстан» № 8610; 7. Акционерный коммерческий банк "Ак Барс" (публичное акционерное общество); 8. Садриева А.К. (Республика Татарстан (Татарстан), город Казань); 9. Хусайнова А.К. (Республика Татарстан (Татарстан), город Казань); 10. публичное акционерное общество "Газпром"; Общая сумма доходов: 4 231 057,21 руб.; недвижимое имущество: земельные участки: 1. Республика Татарстан (Татарстан), 21.40 кв.м; квартиры: 1. Республика Татарстан (Татарстан), 140.60 кв.м; гаражи: кол-во объектов: 2; 1. Республика Татарстан (Татарстан), 18.90 кв.м; 2. 24.20 кв.м; иное недвижимое имущество: 1. Республика Татарстан (Татарстан), помещение, назначение: нежилое, 21.80 кв.м; транспортные средства: 1. автомобиль легковой, AUDI, A6 ALLROAD (2007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lastRenderedPageBreak/>
        <w:t xml:space="preserve">37. </w:t>
      </w:r>
      <w:r w:rsidRPr="00302AFD">
        <w:rPr>
          <w:rFonts w:ascii="Times New Roman" w:hAnsi="Times New Roman" w:cs="Times New Roman"/>
          <w:b/>
          <w:sz w:val="27"/>
          <w:szCs w:val="27"/>
        </w:rPr>
        <w:t>Рыбакова Людмила Никола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хтариева Е.Н. (Республика Татарстан (Татарстан), город Казань,); 2. ГУ РО ФСС РФ по Республике Татарстан филиал № 13; 3. Елабужский институт Казанского федерального университета; 4. Совет муниципальных образований Республики Татарстан; 5. Исполнительный комитет Елабужского муниципального района Республики Татарстан; 6. ТИК Елабужского муниципального района Республики Татарстан; Общая сумма доходов: 1 592 259.44 руб.; недвижимое имущество: земельные участки: 1. Республика Татарстан (Татарстан), 1 452.00 кв.м; жилые дома: 1. Республика Татарстан (Татарстан), 172.80 кв.м; квартиры: 1. Республика Татарстан (Татарстан), 64.00 кв.м; транспортные средства: 1. другое, "Quick silver 340 sport" (2008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38. </w:t>
      </w:r>
      <w:r w:rsidRPr="00302AFD">
        <w:rPr>
          <w:rFonts w:ascii="Times New Roman" w:hAnsi="Times New Roman" w:cs="Times New Roman"/>
          <w:b/>
          <w:sz w:val="27"/>
          <w:szCs w:val="27"/>
        </w:rPr>
        <w:t>Галеев Марат Гады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ппарат Государственного Совета Республики Татарстан; 2. ФГАОУ ВО "Казанский (Приволжский) федеральный университет"; 3. Высшая школа бизнеса КФУ; 4. ГУ УПФР в Вахитовском районе г. Казани Республики Татарстан; 5. Акционерный коммерческий банк "Ак Барс" (публичное акционерное общество); 6. Публичное акционерное общество "Сбербанк России"; 7. Аппарат Государственного Совета Республики Татарстан; 8. Министерство труда, занятости и социальной защиты Республики Татарстан; Общая сумма доходов: 4 889 725.88 руб.; недвижимое имущество: квартиры: 1. Республика Татарстан (Татарстан), 103.90 кв.м; иное недвижимое имущество: 1. Республика Татарстан (Татарстан), стояночное место, 16.54 кв.м; транспортные средства: 1. автомобиль легковой, Jeep Grand Cherokee (2015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39. Бикеев Игорь Измаилович - 1. ЧОУ ВО "Казанский Инновационный Университет имени В.Г.Тимирясова (ИЭУП)"; 2. Газпромбанк (акционерное общество); 3. Акционерный коммерческий банк "Ак Барс" (публичное акционерное общество); 4. "Тимер Банк" (публичное акционерное общество); Общая сумма доходов: 2 429 986.02 руб.; недвижимое имущество: квартиры: кол-во объектов: 3; 1. Республика Татарстан (Татарстан), 28.50 кв.м; 2. 62.10 кв.м; 3. Рязанская область, 58.80 кв.м, ½; 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0. </w:t>
      </w:r>
      <w:r w:rsidRPr="00302AFD">
        <w:rPr>
          <w:rFonts w:ascii="Times New Roman" w:hAnsi="Times New Roman" w:cs="Times New Roman"/>
          <w:b/>
          <w:sz w:val="27"/>
          <w:szCs w:val="27"/>
        </w:rPr>
        <w:t>Тарханова Алсу Абдрахман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ГУ УПФР в Вахитовском районе г.Казани; 2. Публичное акционерное общество "Сбербанк России" Отделение "Банк Татарстан" № 8610; 3. Публичное акционерное общество "Сбербанк России" Отделение "Банк Татарстан" № 8610; 4. Публичное акционерное общество "Сбербанк России" Отделение "Банк Татарстан" № 8610; 5. Отделение Республиканского центра Материальной помощи в Вахитовском районе города Казани; 6. Республиканское общественное движение "Татарстан - новый век" - "Татарстан - яна гасыр"; 7. ППО Аппарата Госсовета РТ; 8. ЗИМИТ КНИТУ-КАИ; Общая сумма доходов: 821 131.38 руб.; недвижимое имущество: земельные участки: 1. Республика Татарстан (Татарстан), 1 500.00 кв.м; жилые дома: 1. Республика Татарстан (Татарстан), 120.70 кв.м; квартиры: 1. Республика Татарстан (Татарстан), 120.70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1. </w:t>
      </w:r>
      <w:r w:rsidRPr="00302AFD">
        <w:rPr>
          <w:rFonts w:ascii="Times New Roman" w:hAnsi="Times New Roman" w:cs="Times New Roman"/>
          <w:b/>
          <w:sz w:val="27"/>
          <w:szCs w:val="27"/>
        </w:rPr>
        <w:t>Хадеев Тахир Галимзян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- 1. Аппарат Государственного Совета Республики Татарстан; 2. Министерство труда, занятости и социальной защиты Республики Татарстан; 3. Министерство труда, занятости и социальной защиты Республики Татарстан; 4. Аппарат Госсовета РТ; 5. УПФР в Приволжском районе г.Казани; 6. Публичное акционерное общество "Сбербанк России" Отделение "Банк Татарстан" № 8610; 7. Акционерный коммерческий банк "Ак Барс" (публичное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акционерное общество); Общая сумма доходов: 3 590 850.10 руб.; недвижимое имущество: земельные участки: кол-во объектов: 2; 1. Республика Татарстан (Татарстан), 3 721.85 кв.м; 2. 899.00 кв.м; жилые дома: кол-во объектов: 2; 1. Республика Татарстан (Татарстан), 308.40 кв.м; 2. 163.70 кв.м; иное недвижимое имущество: 1. Республика Татарстан (Татарстан), Здание магазина, назначение: нежилое, 209.10 кв.м;транспортные средства: кол-во объектов: 2; 1. автомобиль легковой, Toyota, Land Cruiser (2012 г.); 2. автомобиль легковой, ВАЗ, 21074 LADA 2107 (2006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2. </w:t>
      </w:r>
      <w:r w:rsidRPr="00302AFD">
        <w:rPr>
          <w:rFonts w:ascii="Times New Roman" w:hAnsi="Times New Roman" w:cs="Times New Roman"/>
          <w:b/>
          <w:sz w:val="27"/>
          <w:szCs w:val="27"/>
        </w:rPr>
        <w:t>Славутский Александр Яковлевич</w:t>
      </w:r>
      <w:r w:rsidRPr="00302AFD">
        <w:rPr>
          <w:rFonts w:ascii="Times New Roman" w:hAnsi="Times New Roman" w:cs="Times New Roman"/>
          <w:sz w:val="27"/>
          <w:szCs w:val="27"/>
        </w:rPr>
        <w:t>- 1. КАРБДТ им. В.И.Качалова; 2. ПАО "Сбербанк России"; 3. Аппарат Государственного Совета Республики Татарстан; 4. ГУ УПФР в Вахитовском районе г. Казани; 5. ОО ТАИС РТ; Общая сумма доходов: 3 898 922,75 руб.; квартиры: 1. Республика Татарстан (Татарстан), 146.80 кв.м; гаражи: 1. Республика Татарстан (Татарстан), 19.00 кв.м; транспортные средства: 1. автомобиль легковой, MERCEDES-BENS, GLK 220 CDI 4 MATIC (2012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3. </w:t>
      </w:r>
      <w:r w:rsidRPr="00302AFD">
        <w:rPr>
          <w:rFonts w:ascii="Times New Roman" w:hAnsi="Times New Roman" w:cs="Times New Roman"/>
          <w:b/>
          <w:sz w:val="27"/>
          <w:szCs w:val="27"/>
        </w:rPr>
        <w:t>Вострикова Светлана Анатоль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ФГБОУ ВО "Поволжская ГАФКСиТ"; 2. МКУ "Комитет физической культуры и спорта ИКМО г.Казани"; 3. Государственное учреждение - региональное отделение Фонда социального страхования Российской Федерации по Республике Татарстан; Общая сумма доходов: 1 023 294.47 руб.; квартиры: 1. Республика Татарстан (Татарстан), 43.50 кв.м, ½; транспортные средства: 1. автомобиль легковой, HYUNDAI, IX55 (2008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4. </w:t>
      </w:r>
      <w:r w:rsidRPr="00302AFD">
        <w:rPr>
          <w:rFonts w:ascii="Times New Roman" w:hAnsi="Times New Roman" w:cs="Times New Roman"/>
          <w:b/>
          <w:sz w:val="27"/>
          <w:szCs w:val="27"/>
        </w:rPr>
        <w:t>Ганиев Ильшат Газим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Тепличный комбинат "Майский"; 2. ООО "Тепличный комбинат "Майский"; 3. Аппарат Государственного Совета Республики Татарстан; 4. УПФР в Советском районе г.Казани Республики Татарстан; 4.Совет Зеленодольского муниципального района РТ;5. Филиал №14 ГУ РО ФСС РФ по РТ; 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>Общая сумма доходов: 45 318 508.92руб.; земельные участки: кол-во объектов: 3: 1.Республика Татарстан 420 кв.м, 2. 400 кв.м, 3. 1 500 кв.м; жилые дома: 1. Республика Татарстан 371.7 кв.м; иное недвижимое имущество: 1. Республика Татарстан, дом нежилое 143,7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5. </w:t>
      </w:r>
      <w:r w:rsidRPr="00302AFD">
        <w:rPr>
          <w:rFonts w:ascii="Times New Roman" w:hAnsi="Times New Roman" w:cs="Times New Roman"/>
          <w:b/>
          <w:sz w:val="27"/>
          <w:szCs w:val="27"/>
        </w:rPr>
        <w:t>Зиатдинов Айрат Ильгизарович</w:t>
      </w:r>
      <w:r w:rsidRPr="00302AFD">
        <w:rPr>
          <w:rFonts w:ascii="Times New Roman" w:hAnsi="Times New Roman" w:cs="Times New Roman"/>
          <w:sz w:val="27"/>
          <w:szCs w:val="27"/>
        </w:rPr>
        <w:t>- 1. ГУАЗ "Детский республиканская клиническая больница МЗ РТ"; 2. ГУАЗ "Городская поликлиника № 21"; Общая сумма доходов: 1 653 707.80 руб.; земельные участки: кол-во объектов: 2; 1. Республика Татарстан (Татарстан), 1 204.00 кв.м; 2. 1 000.00 кв.м;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>Жилые дома: 1. Республика Татарстан (Татарстан), 480.00 кв.м;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6. </w:t>
      </w:r>
      <w:r w:rsidRPr="00302AFD">
        <w:rPr>
          <w:rFonts w:ascii="Times New Roman" w:hAnsi="Times New Roman" w:cs="Times New Roman"/>
          <w:b/>
          <w:sz w:val="27"/>
          <w:szCs w:val="27"/>
        </w:rPr>
        <w:t>Власов Валерий Александ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Военный комиссариат Республики Татарстан Центр социального обеспечения; 2. Аппарат Государственного Совета Республики Татарстан; 3. УПФР в Вахитовском районе г.Казани Республики Татарстан; 4. АО "Автострада"; 5. Ассоциация "Коллегия адвокатов" Ахметшин, Кормильцев и партнеры" Республики Татарстан; 6. Татарстанская республиканская орг-ия сод-ия укреплению российской государственности "Совет Генералов"; 7. АСРО "Содружество строителей РТ"; 8. Первичная профсоюзная организация Аппарата Президента РТ; 9. Публичное акционерное общество «Сбербанк России» отделение "Банк Казани" № 8610; Общая сумма доходов: 3 340 905.36 руб.; земельные участки: кол-во объектов: 5; 1. Республика Татарстан (Татарстан), 1 881.00 кв.м; 2. 1 212.00 кв.м; 3. 525.00 кв.м; 4. 1 243.00 кв.м; 5. 525.00 кв.м; жилые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дома: 1. Республика Татарстан (Татарстан), 152.20 кв.м; квартиры: кол-во объектов: 3; 1. Республика Татарстан (Татарстан), 61.80 кв.м; 2. 170.10 кв.м, (Совместная собственность); 3. 49.20 кв.м; иное недвижимое имущество: 1. Республика Татарстан (Татарстан), нежилое помещение, 132.30 кв.м; транспортные средства: кол-во объектов: 4; 1. автомобиль грузовой, УАЗ, 3741-210 (1999 г.); 2. прицеп, 821307 (2008 г.); 3. автомобиль легковой, TOYOTA, LAND CRUISER (2011 г.); 4. другое, лодка резиновая 4-х местная (2004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7. </w:t>
      </w:r>
      <w:r w:rsidRPr="00302AFD">
        <w:rPr>
          <w:rFonts w:ascii="Times New Roman" w:hAnsi="Times New Roman" w:cs="Times New Roman"/>
          <w:b/>
          <w:sz w:val="27"/>
          <w:szCs w:val="27"/>
        </w:rPr>
        <w:t>Янгиров Вадим Ильфа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НО "ЦРСП"; 2. Янгиров В.И.; 3. Акционерное общество "Тинькофф банк"; Общая сумма доходов: 9 334 733.66 руб.; земельные участки: 1. Республика Татарстан (Татарстан), 700.00 кв.м, 3/10; жилые дома: 1. Республика Татарстан (Татарстан), 405.50 кв.м, 3/10; транспортные средства: кол-во объектов: 2; 1. автомобиль легковой, ВАЗ, 111130 (2001 г.); 2. автомобиль легковой, АУДИ, Q5 (2008 г.); 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8. </w:t>
      </w:r>
      <w:r w:rsidRPr="00302AFD">
        <w:rPr>
          <w:rFonts w:ascii="Times New Roman" w:hAnsi="Times New Roman" w:cs="Times New Roman"/>
          <w:b/>
          <w:sz w:val="27"/>
          <w:szCs w:val="27"/>
        </w:rPr>
        <w:t>Минакова Елена Анатоль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ФГАОУ ВО "Казанский (Приволжский) федеральный университет"; 2. Аппарат Государственного Совета Республики Татарстан; 3. ГАОУ Республиканский олимпиадный центр; 4. Федеральное государственное бюджетное учреждение науки Институт озероведения Российской академии наук; 5. Муниципальное бюджетное общеобразовательное учреждение "Гимназия №7" имени героя России А.В.Козина" Ново-Савиновского района г.Казани; Общая сумма доходов: 779 410.38 руб.; земельные участки: 1. Республика Татарстан (Татарстан), 308.00 кв.м; квартиры: 1. Республика Татарстан (Татарстан), 111.20 кв.м, ½; иное недвижимое имущество: 1. Республика Татарстан (Татарстан), Садовый дом, назначение: нежилое, 24.50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49. </w:t>
      </w:r>
      <w:r w:rsidRPr="00302AFD">
        <w:rPr>
          <w:rFonts w:ascii="Times New Roman" w:hAnsi="Times New Roman" w:cs="Times New Roman"/>
          <w:b/>
          <w:sz w:val="27"/>
          <w:szCs w:val="27"/>
        </w:rPr>
        <w:t>Шамсутдинов Раиль Рафаэл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Государственное автономное профессиональное образовательное учреждение "Казанский энергетический колледж"; 2. Министерство юстиции Республики Татарстан; Общая сумма доходов: 699 054.22 руб.; транспортные средства: кол-во объектов: 2; 1. автомобиль легковой, CHEVROLET, KL1J CRUZE (2014 г.); 2. автомобиль легковой, NISSAN, X-TRAIL (2010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50. </w:t>
      </w:r>
      <w:r w:rsidRPr="00302AFD">
        <w:rPr>
          <w:rFonts w:ascii="Times New Roman" w:hAnsi="Times New Roman" w:cs="Times New Roman"/>
          <w:b/>
          <w:sz w:val="27"/>
          <w:szCs w:val="27"/>
        </w:rPr>
        <w:t>Романов Дмитрий Серге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НП РЦОК ЖКХ РТ; 2. ФГБОУ ВО КазГАСУ; 3. НП "ЖКХ Контроль"; </w:t>
      </w:r>
      <w:r w:rsidRPr="00302AFD">
        <w:rPr>
          <w:rFonts w:ascii="Times New Roman" w:hAnsi="Times New Roman" w:cs="Times New Roman"/>
          <w:sz w:val="27"/>
          <w:szCs w:val="27"/>
        </w:rPr>
        <w:cr/>
        <w:t>4. ФГАОУ ВО КПФУ; 5. ОАО «Казанская ярмарка»; Общая сумма доходов: 681 737.92 руб.; транспортные средства: 1. автомобиль легковой, Suzuki, Vitara (2016 г.)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51. </w:t>
      </w:r>
      <w:r w:rsidRPr="00302AFD">
        <w:rPr>
          <w:rFonts w:ascii="Times New Roman" w:hAnsi="Times New Roman" w:cs="Times New Roman"/>
          <w:b/>
          <w:sz w:val="27"/>
          <w:szCs w:val="27"/>
        </w:rPr>
        <w:t>Сидоров Виктор Владими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ФГАОУ ВО "Казанский (Приволжский) федеральный университет"; 2. ПАО БАНК "ФК ОТКРЫТИЕ"; 3. "Тимер Банк" (публичное акционерное общество); Общая сумма доходов: 797 986.08 руб.; иное недвижимое имущество: 1. Республика Татарстан (Татарстан), помещение, 1/3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52. </w:t>
      </w:r>
      <w:r w:rsidRPr="00302AFD">
        <w:rPr>
          <w:rFonts w:ascii="Times New Roman" w:hAnsi="Times New Roman" w:cs="Times New Roman"/>
          <w:b/>
          <w:sz w:val="27"/>
          <w:szCs w:val="27"/>
        </w:rPr>
        <w:t>Саетова Алсу Шакирзяновна</w:t>
      </w:r>
      <w:r w:rsidRPr="00302AFD">
        <w:rPr>
          <w:rFonts w:ascii="Times New Roman" w:hAnsi="Times New Roman" w:cs="Times New Roman"/>
          <w:sz w:val="27"/>
          <w:szCs w:val="27"/>
        </w:rPr>
        <w:t>- 1. Муниципальное бюджетное учреждение "Дирекция парков и скверов г.Казани"; 2. Министерство по делам молодежи Республики Татарстан; Общая сумма доходов: 896 797.55 руб.; квартиры: кол-во объектов: 2; 1. Республика Татарстан (Татарстан), 66.50 кв.м, 1/4; 2. 66.50 кв.м;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53. </w:t>
      </w:r>
      <w:r w:rsidRPr="00302AFD">
        <w:rPr>
          <w:rFonts w:ascii="Times New Roman" w:hAnsi="Times New Roman" w:cs="Times New Roman"/>
          <w:b/>
          <w:sz w:val="27"/>
          <w:szCs w:val="27"/>
        </w:rPr>
        <w:t>Конов Максим Васильевич</w:t>
      </w:r>
      <w:r w:rsidRPr="00302AFD">
        <w:rPr>
          <w:rFonts w:ascii="Times New Roman" w:hAnsi="Times New Roman" w:cs="Times New Roman"/>
          <w:sz w:val="27"/>
          <w:szCs w:val="27"/>
        </w:rPr>
        <w:t>- 1. ГКУЗ "Республиканский дом ребенка специализированный"; Общая сумма доходов: 885 360.81 руб.; гаражи: 1. Республика Татарстан (Татарстан), 19.00 кв.м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lastRenderedPageBreak/>
        <w:t xml:space="preserve">54. </w:t>
      </w:r>
      <w:r w:rsidRPr="00302AFD">
        <w:rPr>
          <w:rFonts w:ascii="Times New Roman" w:hAnsi="Times New Roman" w:cs="Times New Roman"/>
          <w:b/>
          <w:sz w:val="27"/>
          <w:szCs w:val="27"/>
        </w:rPr>
        <w:t>Бариев Динар Раил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ТРО ВПП "Единая Россия"; 2. Акционерный коммерческий банк "Ак Барс" (публичное акционерное общество); 3. Татарстанский ФПРСР; 4. ГАУ МЦ Волга; Общая сумма доходов: 571 622.43 руб.</w:t>
      </w:r>
    </w:p>
    <w:p w:rsidR="0062031E" w:rsidRPr="00302AFD" w:rsidRDefault="0062031E" w:rsidP="00620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sz w:val="27"/>
          <w:szCs w:val="27"/>
        </w:rPr>
        <w:t xml:space="preserve">55. </w:t>
      </w:r>
      <w:r w:rsidRPr="00302AFD">
        <w:rPr>
          <w:rFonts w:ascii="Times New Roman" w:hAnsi="Times New Roman" w:cs="Times New Roman"/>
          <w:b/>
          <w:sz w:val="27"/>
          <w:szCs w:val="27"/>
        </w:rPr>
        <w:t>Шимина Нина Константин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Шимина Н.К.; 2. Филиал ГБУ РЦ «Черноморец» ДОЛ «Приазовец»; Общая сумма доходов: 1 213 417.75 руб.; квартира: 1. Республика Татарстан (Татарстан), 34.20 кв.м, 1/4</w:t>
      </w:r>
    </w:p>
    <w:p w:rsidR="0062031E" w:rsidRPr="00302AFD" w:rsidRDefault="0062031E" w:rsidP="006203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EB29DF" w:rsidRDefault="0062031E" w:rsidP="0062031E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 xml:space="preserve">Региональное отделение Политической партии </w:t>
      </w:r>
    </w:p>
    <w:p w:rsidR="0062031E" w:rsidRPr="00EB29DF" w:rsidRDefault="0062031E" w:rsidP="0062031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 xml:space="preserve">"Российская партия пенсионеров за социальную справедливость" </w:t>
      </w:r>
    </w:p>
    <w:p w:rsidR="0062031E" w:rsidRPr="00EB29DF" w:rsidRDefault="0062031E" w:rsidP="0062031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proofErr w:type="gramStart"/>
      <w:r w:rsidRPr="00EB29DF">
        <w:rPr>
          <w:rFonts w:ascii="Times New Roman" w:hAnsi="Times New Roman" w:cs="Times New Roman"/>
          <w:b/>
          <w:sz w:val="28"/>
          <w:szCs w:val="27"/>
        </w:rPr>
        <w:t>в</w:t>
      </w:r>
      <w:proofErr w:type="gramEnd"/>
      <w:r w:rsidRPr="00EB29DF">
        <w:rPr>
          <w:rFonts w:ascii="Times New Roman" w:hAnsi="Times New Roman" w:cs="Times New Roman"/>
          <w:b/>
          <w:sz w:val="28"/>
          <w:szCs w:val="27"/>
        </w:rPr>
        <w:t xml:space="preserve"> Республике Татарстан</w:t>
      </w: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мирнов Виталий Николаевич - </w:t>
      </w:r>
      <w:r w:rsidRPr="00302AFD">
        <w:rPr>
          <w:rFonts w:ascii="Times New Roman" w:hAnsi="Times New Roman" w:cs="Times New Roman"/>
          <w:sz w:val="27"/>
          <w:szCs w:val="27"/>
        </w:rPr>
        <w:t>Пенсионный фонд России; Общая сумма доходов: 185 680.80 руб.</w:t>
      </w: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Латыпов Зиннур Ямгеевич - </w:t>
      </w:r>
      <w:r w:rsidRPr="00302AFD">
        <w:rPr>
          <w:rFonts w:ascii="Times New Roman" w:hAnsi="Times New Roman" w:cs="Times New Roman"/>
          <w:sz w:val="27"/>
          <w:szCs w:val="27"/>
        </w:rPr>
        <w:t>УПФР по Советскому району гор. Казани Республики Татарстан; Общая сумма доходов: 243 802.63 руб., недвижимое имущество: земельные участки – 1, Республика Татарстан (Татарстан), 1 500.00 кв.м., жилые дома – 1, Республика Татарстан (Татарстан), 177.40 кв.м.</w:t>
      </w: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аркин Олег Анатольевич –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земельные участки – 24: Республика Марий Эл, 2 088.00 кв.м.; Республика Татарстан (Татарстан), 1 055.00 кв.м.; 60.00 кв.м.; 470.00 кв.м.; 853.00 кв.м.; 743.00 кв.м., 50.00%; 471.00 кв.м.; 743.00 кв.м., 50.00%; 743.00 кв.м., 50.00%; 743.00 кв.м., 50.00%; 743.00 кв.м., 50.00%; 743.00 кв.м., 50.00%; 60.00 кв.м.; 1 482.00 кв.м.; 743.00 кв.м., 50.00%; 60.00 кв.м.; 470.00 кв.м.; 743.00 кв.м., 50.00%; 743.00 кв.м., 50.00%; 743.00 кв.м., 50.00%; 60.00 кв.м.; 743.00 кв.м., 50.00%; 743.00 кв.м., 50.00%; 37.80 кв.м., жилой дом – 1: Республика Татарстан (Татарстан), 50.00 кв.м., 50.00%, иное имущество – 4: 1. Республика Татарстан (Татарстан), Остановочный павильон с торговыми прилавками, 30.10 кв.м.; 2. остановочный павильон с торговыми прилавками., 30.10 кв.м.; 3. остановочный павильон с торговыми прилавками, 37.80 кв.м.; 4. станция технического обслуживания, 150.80 кв.м., транспортные средства – 2, 1. другое, Катран М (2011 г.); 2. автомобиль легковой, Митсубиши (2014 г.)</w:t>
      </w: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Галиулов Радик Нигметович </w:t>
      </w: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Артемьева Ирина Ювенальевна - </w:t>
      </w:r>
      <w:r w:rsidRPr="00302AFD">
        <w:rPr>
          <w:rFonts w:ascii="Times New Roman" w:hAnsi="Times New Roman" w:cs="Times New Roman"/>
          <w:sz w:val="27"/>
          <w:szCs w:val="27"/>
        </w:rPr>
        <w:t>1. УПФР в Вахитовском районе г.Казани Республики Татарстан; 2. УПФР в Вахитовском районе г. Казани; Общая сумма доходов: 150 543.24 руб.</w:t>
      </w: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Асхадуллин Хайдар Гайфуллович –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земельные участки – 1, Республика Татарстан (Татарстан), 1 503.00 кв.м., жилые дома – 1, Республика Татарстан (Татарстан), 263.30 кв.м., гаражи – 1, Республика Татарстан (Татарстан), 16.80 кв.м., транспортное средство – 1, автомобиль легковой, Тойота (2011 г.)</w:t>
      </w: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Нуриахметов Рустем Нургадеевич - </w:t>
      </w:r>
      <w:r w:rsidRPr="00302AFD">
        <w:rPr>
          <w:rFonts w:ascii="Times New Roman" w:hAnsi="Times New Roman" w:cs="Times New Roman"/>
          <w:sz w:val="27"/>
          <w:szCs w:val="27"/>
        </w:rPr>
        <w:t>УФСБ РФ по Республике Татарстан; Общая сумма доходов: 384 000.00 руб.</w:t>
      </w: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Кириллов Александр Михайлович - </w:t>
      </w:r>
      <w:r w:rsidRPr="00302AFD">
        <w:rPr>
          <w:rFonts w:ascii="Times New Roman" w:hAnsi="Times New Roman" w:cs="Times New Roman"/>
          <w:sz w:val="27"/>
          <w:szCs w:val="27"/>
        </w:rPr>
        <w:t>АО "Зеленодольский завод имени А.М.Горького"; Общая сумма доходов: 508 818.18 руб., транспортное средство – 1, автомобиль легковой, Рено (2018 г.)</w:t>
      </w: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Низамов Анвар Закиевич - </w:t>
      </w:r>
      <w:r w:rsidRPr="00302AFD">
        <w:rPr>
          <w:rFonts w:ascii="Times New Roman" w:hAnsi="Times New Roman" w:cs="Times New Roman"/>
          <w:sz w:val="27"/>
          <w:szCs w:val="27"/>
        </w:rPr>
        <w:t>1. УПФР в Высокогорском районе Республики Татарстан; 2. УПФР в Высокогорском районе РТ; 3. ООО "АПМ "Эклектика"; Общая сумма доходов: 301 199.58 руб., недвижимое имущество: земельные участки - 3: Республика Татарстан (Татарстан), 918.80 кв.м.; 825.00 кв.м.; 1 753.96 кв.м., жилые дома – 2: Республика Татарстан (Татарстан), 86.40 кв.м.; 129.40 кв.м., транспортные средства – 3, 1. автомобиль легковой, Пежо (2005 г.); 2. автомобиль легковой, Ситроен (2005 г.); 3. автомобиль легковой, Ситроен (2010 г.)</w:t>
      </w:r>
    </w:p>
    <w:p w:rsidR="0062031E" w:rsidRPr="00302AFD" w:rsidRDefault="0062031E" w:rsidP="0062031E">
      <w:pPr>
        <w:pStyle w:val="a3"/>
        <w:numPr>
          <w:ilvl w:val="0"/>
          <w:numId w:val="21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итко Сергей Юрьевич – </w:t>
      </w:r>
      <w:r w:rsidRPr="00302AFD">
        <w:rPr>
          <w:rFonts w:ascii="Times New Roman" w:hAnsi="Times New Roman" w:cs="Times New Roman"/>
          <w:sz w:val="27"/>
          <w:szCs w:val="27"/>
        </w:rPr>
        <w:t>1. КАЗ им. С.П. Горбунова - филиал ПАО "Туполев"; 2. УПФР по Авиастроительному р-ну г.Казани в Республике Татарстан; Общая сумма доходов: 862 147.35 руб., земельные участки – 2: 1. Республика Татарстан (Татарстан), 1 000.44 кв.м.; 2. 999.46 кв.м. квартиры – 2: 1. Республика Татарстан (Татарстан), 79.00 кв.м.; 2. 31.00 кв.м., 25.00%</w:t>
      </w: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EB29DF" w:rsidRDefault="0062031E" w:rsidP="0062031E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>Татарстанское региональное отделение политической партии "КОММУНИСТИЧЕСКАЯ ПАРТИЯ РОССИЙСКОЙ ФЕДЕРАЦИИ"</w:t>
      </w:r>
    </w:p>
    <w:p w:rsidR="0062031E" w:rsidRPr="00302AFD" w:rsidRDefault="0062031E" w:rsidP="0062031E">
      <w:pPr>
        <w:pStyle w:val="a3"/>
        <w:tabs>
          <w:tab w:val="left" w:pos="284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иргалимов Хафиз Гаязович </w:t>
      </w:r>
      <w:r w:rsidRPr="00302AFD">
        <w:rPr>
          <w:rFonts w:ascii="Times New Roman" w:hAnsi="Times New Roman" w:cs="Times New Roman"/>
          <w:sz w:val="27"/>
          <w:szCs w:val="27"/>
        </w:rPr>
        <w:t>- 1. Аппарат Государственного Совета Республики Татарстан; 2. Аппарат Государственного Совета Республики Татарстан; 3. Государственное учреждение - Управление пенсионного фонда Российской Федерации в Ново-Савиновском районе г. Казани Республики Татарстан; 4. Публичное акционерное общество «Сбербанк России»; 5. Публичное акционерное общество «Сбербанк России»; Общая сумма доходов: 3 018 317.51 руб. Недвижимое имущество: земельные участки – 1: Республика Татарстан (Татарстан), 528.00 кв.м., квартиры – 1: Республика Татарстан (Татарстан), 74.20 кв.м., дачи – 1: Республика Татарстан (Татарстан), 53.80 кв.м. гаражи - 2; 1. Республика Татарстан (Татарстан), 24.00 кв.м.; 24.00 кв.м., транспортное средство – 2: 1. автомобиль легковой, Москвич - 412 (1992 г.); 2. автомобиль легковой, ВАЗ, -21053 (Жигули) (2006 г.)"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Прокофьев Артём Вячеславович </w:t>
      </w:r>
      <w:r w:rsidRPr="00302AFD">
        <w:rPr>
          <w:rFonts w:ascii="Times New Roman" w:hAnsi="Times New Roman" w:cs="Times New Roman"/>
          <w:sz w:val="27"/>
          <w:szCs w:val="27"/>
        </w:rPr>
        <w:t>- 1. Аппарат Государственного Совета Республики Татарстан; 2. Аппарат Государственного Совета Республики Татарстан; 3. ФГАОУ ВО "Казанский (Приволжский) федеральный университет"; 4. АКЦИОНЕРНЫЙ КОММЕРЧЕСКИЙ БАНК "АК БАРС" (публичное акционерное общество); Общая сумма доходов: 2 842 589.26 руб.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Комисаров Александр Владимирович - </w:t>
      </w:r>
      <w:r w:rsidRPr="00302AFD">
        <w:rPr>
          <w:rFonts w:ascii="Times New Roman" w:hAnsi="Times New Roman" w:cs="Times New Roman"/>
          <w:sz w:val="27"/>
          <w:szCs w:val="27"/>
        </w:rPr>
        <w:t>1. Аппарат Государственного Совета Республики Татарстан; 2. Махмутова В.В. (Республика Татарстан (Татарстан), Альметьевский район, город Альметьевск); 3. ООО "Группа Ренессанс Страхование"; 4. Страховое акционерное общество "ВСК", Общая сумма доходов: 861 608.78 руб.; Недвижимое имущество: земельные участки – 1, Республика Татарстан (Татарстан), 776.25 кв.м., жилые дома – 1, Республика Татарстан (Татарстан), 397.90 кв.м., иное недвижимое имущество – 1, Республика Татарстан (Татарстан), нежилое здание, 31.40 кв.м., транспортные средства - автомобиль легковой, TOYOTA, Camry (2015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Атласов Николай Михайлович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1. Общество с ограниченной ответственностью "Специализированное перерабатывающее предприятие ПромИндустрия"; 2. ИП Шинкарюк Вячеслав Васильевич; 3. ИП Степанов Игорь Вениаминович; Общая сумма доходов: 1 741 000.00 руб., недвижимое имущество: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 xml:space="preserve">земельные участки – 2: 1. Республика Татарстан (Татарстан), 1 021.00 кв.м.; 2. 1 811.50 кв.м., жилые дома – 2, 1. Республика Татарстан (Татарстан), 183.30 кв.м.; 32.60 кв.м., квартиры – 1, Республика Татарстан (Татарстан), 73.80 кв.м., 1/6, транспортные средства – 15, 1. автомобиль легковой, LADA, 211440-26 (2011 г.); 2. автомобиль грузовой, ГАЗ, 33022P (2010 г.); 3. другое, КАМАЗ, АМ-1К.2 (2013 г.);4. прицеп, SCHWARZMULLER (2007 г.); 5. автомобиль грузовой, МКДС-4707, на шасси КАМАЗ 65115-62 (2008 г.); 6. другое, SAMRO (2003 г.); 7. другое, КАМАЗ, 5460-63 (2008 г.); 8. автомобиль грузовой, 47954, 0000010-07 (2009 г.); 9. другое, 438992 (2017 г.); 10. другое, 438992 (2017 г.); 11. другое, КАМАЗ, 35460 (2011 г.); 12. другое, 732721, (ISUZU NPR75L-L) (2015 г.); </w:t>
      </w:r>
      <w:r w:rsidRPr="00302AFD">
        <w:rPr>
          <w:rFonts w:ascii="Times New Roman" w:hAnsi="Times New Roman" w:cs="Times New Roman"/>
          <w:sz w:val="27"/>
          <w:szCs w:val="27"/>
        </w:rPr>
        <w:cr/>
        <w:t>13. другое, 47954, 0000010-07 (2009 г.); 14. автомобиль легковой, LEXUS, LX 570 (2015 г.); 15. другое, 199232 (2018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афин Фадбир Магусович - </w:t>
      </w:r>
      <w:r w:rsidRPr="00302AFD">
        <w:rPr>
          <w:rFonts w:ascii="Times New Roman" w:hAnsi="Times New Roman" w:cs="Times New Roman"/>
          <w:sz w:val="27"/>
          <w:szCs w:val="27"/>
        </w:rPr>
        <w:t>1. ЧОУ ВО "ИСГЗ"; 2. ФГБОУ ВО "КНИТУ"; 3. ЧУ ВО "ИГА"; 4. Представительный орган муниципального оразования города Казани; 5. ООО "Дагор";6. ООО "Компания Брокеркредитсервис"; 7. Сафин Ф.М. (Республика Татарстан (Татарстан), город Казань); 8. Федеральное государственное бюджетное образовательное учреждение высшего образования "Казанский государственный институт культуры"; 9. Сафин Ф.М. (Республика Татарстан (Татарстан), город Казань); 10. Сафин Т.Ф. (Республика Татарстан (Татарстан), город Казань); 11. Государственное учреждение - Управление Пенсионного фонда Российской Федерации в Приволжском районе г. Казани Республики Татарстан; 12. Банк ВТБ (публичное акционерное общество); 13. Банк ВТБ (публичное акционерное общество); 14. Банк ВТБ (публичное акционерное общество); 15. Банк ВТБ (публичное акционерное общество); 16. Банк ВТБ (публичное акционерное общество); 17. Публичное акционерное общество «Сбербанк России»; Общая сумма доходов: 5 409 934.84 руб., транспортные средства – 1, автомобиль легковой, TOYOTA, LAND CRUISER 150 (PRADO) (2015 г.)</w:t>
      </w:r>
      <w:r w:rsidRPr="00302AFD">
        <w:rPr>
          <w:rFonts w:ascii="Times New Roman" w:hAnsi="Times New Roman" w:cs="Times New Roman"/>
          <w:sz w:val="27"/>
          <w:szCs w:val="27"/>
        </w:rPr>
        <w:tab/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Гарифуллин Мансур Зайдуллович - </w:t>
      </w:r>
      <w:r w:rsidRPr="00302AFD">
        <w:rPr>
          <w:rFonts w:ascii="Times New Roman" w:hAnsi="Times New Roman" w:cs="Times New Roman"/>
          <w:sz w:val="27"/>
          <w:szCs w:val="27"/>
        </w:rPr>
        <w:t>1. Татарстанское региональное отделение политической партии "КОММУНИСТИЧЕСКАЯ ПАРТИЯ РОССИЙСКОЙ ФЕДЕРАЦИИ"; 2. Муниципальное бюджетное учреждение по киновидеообслуживанию населения Елабужского муниципального района; 3. Гаражный потребительский кооператив "Факел"; 4. Государственное учреждение - Управление Пенсионного фонда Российской Федерации в Елабужском районе и г. Елабуге Республики Татарстан; 5. Государственное казенное учреждение "Республиканский центр материальной помощи (компенсационных выплат)"; 6. Публичное акционерное общество «Сбербанк России»; Общая сумма доходов: 508 507.77 руб., недвижимое имущество:</w:t>
      </w:r>
      <w:r w:rsidRPr="00302A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</w:rPr>
        <w:t>земельные участки – 1, Республика Татарстан (Татарстан), 655.00 кв.м., квартира – 1, Республика Татарстан (Татарстан), 52.10 кв.м., иное недвижимое имущество – 1, Республика Татарстан (Татарстан), садовый домик, транспортное средство – 1, другое, УАЗ, 3962 (1999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Ягудин Альберт Ахметвагизович - </w:t>
      </w:r>
      <w:r w:rsidRPr="00302AFD">
        <w:rPr>
          <w:rFonts w:ascii="Times New Roman" w:hAnsi="Times New Roman" w:cs="Times New Roman"/>
          <w:sz w:val="27"/>
          <w:szCs w:val="27"/>
        </w:rPr>
        <w:t>ООО "Гарант"; Общая сумма доходов: 63 229.13 руб., недвижимое имущество: земельные участки – 2, 1. Республика Татарстан (Татарстан), 3 780.00 кв.м.; 2. 1 339.00 кв.м., 1/5, иное имущество -1, Республика Татарстан (Татарстан), незавершенный строительством объект - домовладение, 1/5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Натальин Валерий Владимирович - </w:t>
      </w:r>
      <w:r w:rsidRPr="00302AFD">
        <w:rPr>
          <w:rFonts w:ascii="Times New Roman" w:hAnsi="Times New Roman" w:cs="Times New Roman"/>
          <w:sz w:val="27"/>
          <w:szCs w:val="27"/>
        </w:rPr>
        <w:t>1. Татарстанское региональное отделение политической партии "КОММУНИСТИЧЕСКАЯ ПАРТИЯ РОССИЙСКОЙ ФЕДЕРАЦИИ"; 2. Государственное учреждение - Управление Пенсионного фонда Российской Федерации в Бугульминском районе и г. Бугульме Республики Татарстан; 3. АО "Меллянефть"; Общая сумма доходов: 260 900.38 руб., недвижимое имущество: земельные участки – 2, 1. Республика Татарстан (Татарстан), 400.00 кв.м.; 2. 694.00 кв.м., жилые дома – 1, Республика Татарстан (Татарстан), 47.40 кв.м., квартиры -1: Республика Татарстан (Татарстан), 59.55 кв.м., 1/4, транспортное средство – 1: автомобиль легковой, ВАЗ, 21312 (2000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Фасахиев Даниял Шакирович -</w:t>
      </w:r>
      <w:r w:rsidRPr="00302AFD">
        <w:rPr>
          <w:rFonts w:ascii="Times New Roman" w:hAnsi="Times New Roman" w:cs="Times New Roman"/>
          <w:sz w:val="27"/>
          <w:szCs w:val="27"/>
        </w:rPr>
        <w:t xml:space="preserve"> 1. ООО "Арский ремонтно-механический завод"; 2. Государственное учреждение - Управление Пенсионного фонда Российской Федерации по Арскому и Атнинскому районам Республики Татарстан; 3. Публичное акционерное общество «Сбербанк России»; 4. Публичное акционерное общество «Сбербанк России»; 5. Публичное акционерное общество «Сбербанк России»; Общая сумма доходов: 323 421.96 руб., недвижимое имущество: земельные участки – 15: Республика Татарстан (Татарстан), 3 022.00 кв.м.; 2 381.00 кв.м.; 357.00 кв.м.; 13.00 кв.м.; 105.00 кв.м.; 443.00 кв.м.; 51 800.00 кв.м.; 4 344.00 кв.м.; 60.00 кв.м.; 638.00 кв.м.; 2 144.00 кв.м.; 137.00 кв.м.; 45.00 кв.м.;3 636.00 кв.м.;1 068.00 кв.м., жилые дома – 1: Республика Татарстан (Татарстан), 301.90 кв.м., иное имущество – 9, 1. Республика Татарстан (Татарстан), административное здание, 430.55 кв.м.; 2. здание мастерской, 1 879.00 кв.м.; 3. 3 057.70 кв.м.; 4. здание механической мастерской, 642.92 кв.м.; 5. караульное помещение, 16.90 кв.м.; 6. котельная, 269.80 кв.м.; 7. ограждение, 85.50 кв.м.; 8. 1 431.00 кв.м.; 9. часть здания гаража, 118.00 кв.м., транспортное средство – 2, 1. автомобиль легковой, LAND ROVER, Range Rover Sport (2016 г.); 2. автомобиль грузовой, ГАЗ, 3302 (2017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еров Алексей Александрович - </w:t>
      </w:r>
      <w:r w:rsidRPr="00302AFD">
        <w:rPr>
          <w:rFonts w:ascii="Times New Roman" w:hAnsi="Times New Roman" w:cs="Times New Roman"/>
          <w:sz w:val="27"/>
          <w:szCs w:val="27"/>
        </w:rPr>
        <w:t>1. Татарстанское региональное отделение политической партии "КОММУНИСТИЧЕСКАЯ ПАРТИЯ РОССИЙСКОЙ ФЕДЕРАЦИИ"; 2. ООО МФК "КарМани"; 3. Представительный орган муниципального образования города Казани; 4. Акционерный коммерческий банк «АК БАРС» (публичное акционерное общество); 5. Акционерный коммерческий банк «АК БАРС» (публичное акционерное общество); Общая сумма доходов: 924 361.24 руб., недвижимое имущество: квартиры – 5, 1. Республика Татарстан (Татарстан), 30.10 кв.м.; 2. 62.50 кв.м.; 3. 41.20 кв.м.; 4. 33.00 кв.м.; 5. 38.70 кв.м., транспортные средства – 1, автомобиль грузовой, ГАЗ, 330202 (2013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авельев Алексей Сергеевич - </w:t>
      </w:r>
      <w:r w:rsidRPr="00302AFD">
        <w:rPr>
          <w:rFonts w:ascii="Times New Roman" w:hAnsi="Times New Roman" w:cs="Times New Roman"/>
          <w:sz w:val="27"/>
          <w:szCs w:val="27"/>
        </w:rPr>
        <w:t>Акционерное общество "Тандер"; Общая сумма доходов: 489 623.36 руб., недвижимое имущество: квартиры – 1, Республика Татарстан (Татарстан), 50.80 кв.м., транспортные средства – 1, автомобиль легковой, KIA, PS (Soul) (2014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Гилязов Хаким Миргалимович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1. Татарстанское региональное отделение политической партии "КОММУНИСТИЧЕСКАЯ ПАРТИЯ РОССИЙСКОЙ ФЕДЕРАЦИИ"; 2. Акционерное общество "ТАТМЕДИА"; 3. Государственное учреждение - Управление Пенсионного фонда Российской Федерации в Азнакаевском районе и г. Азнакаево Республики Татарстан; 4. Публичное акционерное общество «Сбербанк России»; 5. Публичное акционерное общество «Сбербанк России»; Общая сумма доходов: 243 678.67 руб., недвижимое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имущество: земельные участки – 2, 1. Республика Татарстан (Татарстан), 3 069.00 кв.м., 1/3; 2. 24 960 655.00 кв.м., 1/1173 (категория земель: земли сельскохозяйственного назначения), квартиры – 1, Республика Татарстан (Татарстан), 47.20 кв.м., (Совместная собственность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Валиуллин Ильшат Ришатович - </w:t>
      </w:r>
      <w:r w:rsidRPr="00302AFD">
        <w:rPr>
          <w:rFonts w:ascii="Times New Roman" w:hAnsi="Times New Roman" w:cs="Times New Roman"/>
          <w:sz w:val="27"/>
          <w:szCs w:val="27"/>
        </w:rPr>
        <w:t>Татарстанское региональное отделение политической партии "КОММУНИСТИЧЕСКАЯ ПАРТИЯ РОССИЙСКОЙ ФЕДЕРАЦИИ"; Общая сумма доходов: 216 828.72 руб., недвижимое имущество: земельные участки – 2: Республика Татарстан (Татарстан), 1 107.00 кв.м.; 300.00 кв.м., жилые дома – 1, Республика Татарстан (Татарстан), 52.00 кв.м., иное имущество – 1, Республика Татарстан (Татарстан), садовый дом, 9.90 кв.м., транспортное средство – 1, автомобиль легковой, DATSUN, ON-DO (2014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Владимиров Виктор Иванович - </w:t>
      </w:r>
      <w:r w:rsidRPr="00302AFD">
        <w:rPr>
          <w:rFonts w:ascii="Times New Roman" w:hAnsi="Times New Roman" w:cs="Times New Roman"/>
          <w:sz w:val="27"/>
          <w:szCs w:val="27"/>
        </w:rPr>
        <w:t>1. Татарстанское региональное отделение политической партии "КОММУНИСТИЧЕСКАЯ ПАРТИЯ РОССИЙСКОЙ ФЕДЕРАЦИИ"; 2. Частное профессиональное образовательное учреждение "Открытый колледж бизнеса и информатики"; 3. Частное образовательное учреждение высшего образования "Институт социальных и гуманитарных знаний"; 4. Государственное учреждение - Управление Пенсионного фонда Российской Федерации в г. Нурлат Республики Татарстан (межрайонное); 5. Публичное акционерное общество «Сбербанк России; 6. Публичное акционерное общество «Сбербанк России; 7. Акционерный коммерческий банк «АК БАРС»(публичное акционерное общество); 8. Акционерный коммерческий банк «АК БАРС»(публичное акционерное общество); Общая сумма доходов: 336 454.21 руб., недвижимое имущество: земельные участки – 1, Республика Татарстан (Татарстан), 637.47 кв.м., жилые дома – 1, Республика Татарстан (Татарстан), 67.00 кв.м., транспортное средство – 1, автомобиль легковой, ВАЗ, 21074 (2007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Бортяков Антон Витальевич -</w:t>
      </w:r>
      <w:r w:rsidRPr="00302AFD">
        <w:rPr>
          <w:rFonts w:ascii="Times New Roman" w:hAnsi="Times New Roman" w:cs="Times New Roman"/>
          <w:sz w:val="27"/>
          <w:szCs w:val="27"/>
        </w:rPr>
        <w:t xml:space="preserve"> 1. ВКМО ПРИАС ГА РОССИИ; 2. ООО "Тулпар Техник"; 3. ООО "Авиасервис"; 4. ПАО "Казаньоргсинтез"; 5. ООО Банк "Аверс"; Общая сумма доходов: 2 214 309.82 руб., недвижимое имущество: квартиры – 2, Республика Татарстан (Татарстан), 51.90 кв.м., 1/5; 50.40 кв.м., 1/3, транспортные средства – 3: 1. автомобиль легковой, LADA, LARGUS (2013 г.); 2. автомобиль легковой, ВАЗ, 111130 (2005 г.); 3. другое, Казанка, 5М (1979 г.)</w:t>
      </w: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Халимдарова Динара Львовна </w:t>
      </w:r>
      <w:r w:rsidRPr="00302AFD">
        <w:rPr>
          <w:rFonts w:ascii="Times New Roman" w:hAnsi="Times New Roman" w:cs="Times New Roman"/>
          <w:sz w:val="27"/>
          <w:szCs w:val="27"/>
        </w:rPr>
        <w:t>- 1. Министерство юстиции Республики Татарстан; 2. ФГАОУ ВО "Казанский (Приволжский) федеральный университет"; Общая сумма доходов: 383 227.64 руб., недвижимое имущество: квартиры -1, Ульяновская область, 63.48 кв.м., 1/3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Алеев Альмир Энесович - </w:t>
      </w:r>
      <w:r w:rsidRPr="00302AFD">
        <w:rPr>
          <w:rFonts w:ascii="Times New Roman" w:hAnsi="Times New Roman" w:cs="Times New Roman"/>
          <w:sz w:val="27"/>
          <w:szCs w:val="27"/>
        </w:rPr>
        <w:t>1. Общество с ограниченной ответственностью "ВТ Стройинжиниринг"; 2. Публичное акционерное общество «Сбербанк России»; 3. Государственное казенное учреждение "Республиканский центр материальной помощи (компенсационных выплат)"; Общая сумма доходов: 190 657.12 руб., недвижимое имущество: земельная площадь – 1,Республика Татарстан (Татарстан), 1 624.00 кв.м., жилой дом – 1:Республика Татарстан (Татарстан), 37.10 кв.м., квартиры – 1: Республика Татарстан (Татарстан), 84.30 кв.м., (Совместная собственность), транспортные средства – 2: 1. автомобиль легковой, ВАЗ, 21074 (2003 г.); 2. автомобиль легковой, LADA, 217130 (2012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Гарифзянова Фания Фарисовна - </w:t>
      </w:r>
      <w:r w:rsidRPr="00302AFD">
        <w:rPr>
          <w:rFonts w:ascii="Times New Roman" w:hAnsi="Times New Roman" w:cs="Times New Roman"/>
          <w:sz w:val="27"/>
          <w:szCs w:val="27"/>
        </w:rPr>
        <w:t>1. Государственное учреждение - Управление Пенсионного фонда Российской Федерации в Ново-Савиновском районе г. Казани Республики Татарстан; 2. Публичное акционерное общество «Сбербанк России»; 3. Акционерный коммерческий банк «АК БАРС» (публичное акционерное общество); Общая сумма доходов: 158 907.06 руб., недвижимое имущество: земельный участок – 1, Республика Татарстан (Татарстан), 1 200.00 кв.м., 1/5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Виноградов Сергей Николаевич - </w:t>
      </w:r>
      <w:r w:rsidRPr="00302AFD">
        <w:rPr>
          <w:rFonts w:ascii="Times New Roman" w:hAnsi="Times New Roman" w:cs="Times New Roman"/>
          <w:sz w:val="27"/>
          <w:szCs w:val="27"/>
        </w:rPr>
        <w:t>1. ООО "ОнЛайн Трейд"; 2. Государственное казенное учреждение "Республиканский центр материальной помощи (компенсационных выплат)"; 3. Публичное акционерное общество «Сбербанк России»; 4. Публичное акционерное общество «Сбербанк России»; Общая сумма доходов: 503 246.04 руб., недвижимое имущество: земельный участок – 2, Республика Татарстан (Татарстан), 431.00 кв.м.; 600.00 кв.м., 1/5, квартира -1, Республика Татарстан (Татарстан), 28.30 кв.м., иное имущество – 1, Республика Татарстан (Татарстан), садовый дом, 12.80 кв.м., транспортное средство – 1, автомобиль легковой, LADA, 219110 (2014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Юсупова Лилия Абдулахатевна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1. Татарстанское региональное отделение политической партии "КОММУНИСТИЧЕСКАЯ ПАРТИЯ РОССИЙСКОЙ ФЕДЕРАЦИИ"; 2. ФГАОУ ВО "Казанский (Приволжский) федеральный университет"; 3. ФГАОУ ВО "Казанский (Приволжский) федеральный университет"; Общая сумма доходов: 210 446.32 руб., недвижимое имущество: квартиры -1, Республика Татарстан (Татарстан), 50.50 кв.м., 1/4 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ердеев Александр Константинович –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квартира – 1, Республика Татарстан (Татарстан), 54.94 кв.м., 1/4, транспортное средство – 1, автомобиль легковой, RENAULT, DUSTER (2013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уленков Владимир Владимирович - </w:t>
      </w:r>
      <w:r w:rsidRPr="00302AFD">
        <w:rPr>
          <w:rFonts w:ascii="Times New Roman" w:hAnsi="Times New Roman" w:cs="Times New Roman"/>
          <w:sz w:val="27"/>
          <w:szCs w:val="27"/>
        </w:rPr>
        <w:t>1. Государственное учреждение - Управление Пенсионного фонда Российской Федерации по г. Зеленодольску, Зеленодольскому и Верхнеуслонскому районам Республики Татарстан; 2. ОБЩЕСТВО С ОГРАНИЧЕННОЙ ОТВЕТСТВЕННОСТЬЮ "РН-ПУРНЕФТЕГАЗ"; 3. Публичное акционерное общество «Сбербанк России»; 4. Публичное акционерное общество «Сбербанк России»; Общая сумма доходов: 1 471 254.42 руб., недвижимое имущество: квартира – 1, Республика Татарстан (Татарстан), 43.77 кв.м., 1/3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Дементьев Алексей Валентинович - </w:t>
      </w:r>
      <w:r w:rsidRPr="00302AFD">
        <w:rPr>
          <w:rFonts w:ascii="Times New Roman" w:hAnsi="Times New Roman" w:cs="Times New Roman"/>
          <w:sz w:val="27"/>
          <w:szCs w:val="27"/>
        </w:rPr>
        <w:t>1. ООО "Базис-Терра"; 2. Банк ВТБ (публичное акционерное общество); Общая сумма доходов: 137 485.96 руб., недвижимое имущество: квартира – 1, Республика Татарстан (Татарстан), 86.30 кв.м., транспортное средство – 1, автомобиль легковой, Honda, CR-V (2012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ухина Татьяна Александровна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Акционерный коммерческий банк «АК </w:t>
      </w:r>
      <w:proofErr w:type="gramStart"/>
      <w:r w:rsidRPr="00302AFD">
        <w:rPr>
          <w:rFonts w:ascii="Times New Roman" w:hAnsi="Times New Roman" w:cs="Times New Roman"/>
          <w:sz w:val="27"/>
          <w:szCs w:val="27"/>
        </w:rPr>
        <w:t>БАРС»(</w:t>
      </w:r>
      <w:proofErr w:type="gramEnd"/>
      <w:r w:rsidRPr="00302AFD">
        <w:rPr>
          <w:rFonts w:ascii="Times New Roman" w:hAnsi="Times New Roman" w:cs="Times New Roman"/>
          <w:sz w:val="27"/>
          <w:szCs w:val="27"/>
        </w:rPr>
        <w:t>публичное акционерное общество); Общая сумма доходов: 0.50 руб.., недвижимое имущество: квартира – 1, Республика Татарстан (Татарстан), 101.70 кв.м., транспортное средство – 1, автомобиль легковой, TOYOTA, FORTUNER (2013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раков Станислав Вячеславович </w:t>
      </w:r>
      <w:r w:rsidRPr="00302AFD">
        <w:rPr>
          <w:rFonts w:ascii="Times New Roman" w:hAnsi="Times New Roman" w:cs="Times New Roman"/>
          <w:sz w:val="27"/>
          <w:szCs w:val="27"/>
        </w:rPr>
        <w:t>- ООО "УК ДСК"; Общая сумма доходов: 169 620.29 руб., недвижимое имущество: земельные участки – 2, Республика Татарстан (Татарстан), 2 353.00 кв.м.; 3 114.00 кв.м., 1/4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Гаимов Рашит Хамитович - </w:t>
      </w:r>
      <w:r w:rsidRPr="00302AFD">
        <w:rPr>
          <w:rFonts w:ascii="Times New Roman" w:hAnsi="Times New Roman" w:cs="Times New Roman"/>
          <w:sz w:val="27"/>
          <w:szCs w:val="27"/>
        </w:rPr>
        <w:t>1. Муниципальное бюджетное учреждение дополнительного образования "Детская музыкальная школа № 11 Ново-Савиновского района г. Казани"; 2. Государственное учреждение - Управление Пенсионного фонда Российской Федерации в Московском районе г. Казани Республики Татарстан; 3. Публичное акционерное общество «Сбербанк России»; Общая сумма доходов: 356 141.76 руб., недвижимое имущество: квартира – 1, Республика Татарстан (Татарстан), 45.60 кв.м.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Чигаров Илья Александрович - </w:t>
      </w:r>
      <w:r w:rsidRPr="00302AFD">
        <w:rPr>
          <w:rFonts w:ascii="Times New Roman" w:hAnsi="Times New Roman" w:cs="Times New Roman"/>
          <w:sz w:val="27"/>
          <w:szCs w:val="27"/>
        </w:rPr>
        <w:t>ООО "Иволга"; Общая сумма доходов: 289 800.00 руб., недвижимое имущество: квартира – 1, Республика Татарстан (Татарстан), 66.10 кв.м.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Камалова Любовь Олеговна - </w:t>
      </w:r>
      <w:r w:rsidRPr="00302AFD">
        <w:rPr>
          <w:rFonts w:ascii="Times New Roman" w:hAnsi="Times New Roman" w:cs="Times New Roman"/>
          <w:sz w:val="27"/>
          <w:szCs w:val="27"/>
        </w:rPr>
        <w:t>Акционерное Общество "Завод Элекон"; 2. Акционерное общество "Банк социального развития Татарстана "ТАТСОЦБАНК"; Общая сумма доходов: 216 301.83 руб., недвижимое имущество: квартира – 1, Республика Татарстан (Татарстан), 36.60 кв.м.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Затин Анвар Раисович - </w:t>
      </w:r>
      <w:r w:rsidRPr="00302AFD">
        <w:rPr>
          <w:rFonts w:ascii="Times New Roman" w:hAnsi="Times New Roman" w:cs="Times New Roman"/>
          <w:sz w:val="27"/>
          <w:szCs w:val="27"/>
        </w:rPr>
        <w:t>Затин А.Р. (Республика Татарстан (Татарстан), город Казань); Общая сумма доходов: 393 400.00 руб., недвижимое имущество: квартира – 1, Республика Татарстан (Татарстан), 67.40 кв.м., транспортное средство – 2, 1. прицеп, САЗ, 82993-02 (2015 г.); 2. автомобиль легковой, ФОЛЬКСВАГЕН, TOUAREG (2008 г.)</w:t>
      </w:r>
    </w:p>
    <w:p w:rsidR="0062031E" w:rsidRPr="00302AFD" w:rsidRDefault="0062031E" w:rsidP="0062031E">
      <w:pPr>
        <w:pStyle w:val="a3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Фахрутдинов Рамиль Фарукович - </w:t>
      </w:r>
      <w:r w:rsidRPr="00302AFD">
        <w:rPr>
          <w:rFonts w:ascii="Times New Roman" w:hAnsi="Times New Roman" w:cs="Times New Roman"/>
          <w:sz w:val="27"/>
          <w:szCs w:val="27"/>
        </w:rPr>
        <w:t>1. МБОУ "Гимназия № 5 г. Буинска Республики Татарстан"; 2. Акционерный коммерческий банк «АК БАРС»(публичное акционерное общество); Общая сумма доходов: 548 848.25 руб., недвижимое имущество: земельные участки – 3, 1. Республика Татарстан (Татарстан), 550.00 кв.м., 1/2; 2 037.00 кв.м.; 993.58 кв.м., 1/2, жилой дом – 1, Республика Татарстан (Татарстан), 73.40 кв.м., 1/2, квартира – 1, Республика Татарстан (Татарстан), 50.80 кв.м., 1/2, транспортные средства -1, автомобиль легковой, VOLKSWAGEN, POLO (2012 г.)</w:t>
      </w:r>
    </w:p>
    <w:p w:rsidR="0062031E" w:rsidRPr="00302AFD" w:rsidRDefault="0062031E" w:rsidP="0062031E">
      <w:pPr>
        <w:pStyle w:val="a3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EB29DF" w:rsidRDefault="0062031E" w:rsidP="0062031E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>ТАТАРСТАНСКОЕ РЕСПУБЛИКАНСКОЕ ОТДЕЛЕНИЕ Политической партии КОММУНИСТИЧЕСКАЯ ПАРТИЯ КОММУНИСТЫ РОССИИ</w:t>
      </w:r>
    </w:p>
    <w:p w:rsidR="0062031E" w:rsidRPr="00302AFD" w:rsidRDefault="0062031E" w:rsidP="0062031E">
      <w:pPr>
        <w:pStyle w:val="a3"/>
        <w:tabs>
          <w:tab w:val="left" w:pos="284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2031E" w:rsidRPr="00302AFD" w:rsidRDefault="0062031E" w:rsidP="0062031E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Валиев Альфред Ракибович - </w:t>
      </w:r>
      <w:r w:rsidRPr="00302AFD">
        <w:rPr>
          <w:rFonts w:ascii="Times New Roman" w:hAnsi="Times New Roman" w:cs="Times New Roman"/>
          <w:sz w:val="27"/>
          <w:szCs w:val="27"/>
        </w:rPr>
        <w:t>Общество с ограниченной ответственностью "Управляющая компания "Уныш"; Общая сумма доходов: 188 000.00 руб. Недвижимое имущество: земельные участки – 2: Республика Татарстан (Татарстан), 470.00 кв.м.; 837.00 кв.м., жилые дома - 1. Республика Татарстан (Татарстан), 154.20 кв.м., квартиры – 1: Республика Татарстан (Татарстан), 79.40 кв.м., 1/4; транспортное средство – 1: автомобиль легковой, TOYOTA, RAV4 (2016 г.)</w:t>
      </w:r>
    </w:p>
    <w:p w:rsidR="0062031E" w:rsidRPr="00302AFD" w:rsidRDefault="0062031E" w:rsidP="0062031E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Гурьева Татьяна Ивановна </w:t>
      </w:r>
      <w:r w:rsidRPr="00302AFD">
        <w:rPr>
          <w:rFonts w:ascii="Times New Roman" w:hAnsi="Times New Roman" w:cs="Times New Roman"/>
          <w:sz w:val="27"/>
          <w:szCs w:val="27"/>
        </w:rPr>
        <w:t>- 1. ГУ - Пенсионный фонд Российской Федерации; 2. ПАО "Сбербанк России"; 3. Министерство соцзащиты РТ; Общая сумма доходов: 158 368.11 руб. Недвижимое имущество: квартиры – 1: Республика Татарстан (Татарстан), 50.50 кв.м., 1/2</w:t>
      </w:r>
    </w:p>
    <w:p w:rsidR="0062031E" w:rsidRPr="00302AFD" w:rsidRDefault="0062031E" w:rsidP="0062031E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Новиков Дмитрий Николаевич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1. Общество с ограниченной ответственностью "Энергостройсервис"; 2. Общество с ограниченной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ответственностью "ЭнергоСтройСервис-Снаб"3. Пенсионный Фонд Российской Федерации; 4. Отдел социальной защиты г. Чистополь; Общая сумма доходов: 526 451.11 руб. Недвижимое имущество: квартиры – 1: Республика Татарстан (Татарстан), 58.30 кв.м., 1/2, транспортное средство – 1: автомобиль легковой, ВАЗ, 11113 (1998 г.)</w:t>
      </w:r>
    </w:p>
    <w:p w:rsidR="0062031E" w:rsidRPr="00302AFD" w:rsidRDefault="0062031E" w:rsidP="0062031E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Потанкин Андрей Петрович - </w:t>
      </w:r>
      <w:r w:rsidRPr="00302AFD">
        <w:rPr>
          <w:rFonts w:ascii="Times New Roman" w:hAnsi="Times New Roman" w:cs="Times New Roman"/>
          <w:sz w:val="27"/>
          <w:szCs w:val="27"/>
        </w:rPr>
        <w:t>1. ПАО "Сбербанк России"; 2. ПАО "Сбербанк России"; 3. ПАО "Сбербанк России"; 4. ПАО "Сбербанк России"; Общая сумма доходов: 8 512.53 руб., Недвижимое имущество: квартиры – 1, Республика Татарстан (Татарстан), 67.10 кв.м., 1/4</w:t>
      </w:r>
    </w:p>
    <w:p w:rsidR="0062031E" w:rsidRPr="00302AFD" w:rsidRDefault="0062031E" w:rsidP="0062031E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Зайцев Сергей Михайлович -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квартиры – 1, Республика Татарстан (Татарстан), 65.94 кв.м., 1/3, транспортное средство – 1, автомобиль легковой, MITSUBISHI, LANCER (2007 г.)</w:t>
      </w:r>
    </w:p>
    <w:p w:rsidR="0062031E" w:rsidRPr="00302AFD" w:rsidRDefault="0062031E" w:rsidP="0062031E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адыков Роберт Гарипович - </w:t>
      </w:r>
      <w:r w:rsidRPr="00302AFD">
        <w:rPr>
          <w:rFonts w:ascii="Times New Roman" w:hAnsi="Times New Roman" w:cs="Times New Roman"/>
          <w:sz w:val="27"/>
          <w:szCs w:val="27"/>
        </w:rPr>
        <w:t>1. Военный комиссариат Республики Татарстан; 2. ПАО "Сбербанк России"; Общая сумма доходов: 445 389.92 руб., Недвижимое имущество: земельные участки – 1, Республика Татарстан (Татарстан), 882.00 кв.м., квартиры – 1, Республика Татарстан (Татарстан), 67.70 кв.м., 1/4, дачи – 1, Республика Татарстан (Татарстан), 43.20 кв.м.</w:t>
      </w:r>
    </w:p>
    <w:p w:rsidR="0062031E" w:rsidRPr="00302AFD" w:rsidRDefault="0062031E" w:rsidP="0062031E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Новиков Василий Николаевич </w:t>
      </w:r>
      <w:r w:rsidRPr="00302AFD">
        <w:rPr>
          <w:rFonts w:ascii="Times New Roman" w:hAnsi="Times New Roman" w:cs="Times New Roman"/>
          <w:sz w:val="27"/>
          <w:szCs w:val="27"/>
        </w:rPr>
        <w:t>- 1. ИП Новиков В.Н.; Общая сумма доходов: 297 000.00 руб., Недвижимое имущество: жилые дома – 1, Республика Татарстан (Татарстан), 74.90 кв.м., 1/4, транспортное средство – 1, автомобиль легковой, ВАЗ, 2131 (1997 г.)</w:t>
      </w:r>
    </w:p>
    <w:p w:rsidR="0062031E" w:rsidRPr="00302AFD" w:rsidRDefault="0062031E" w:rsidP="0062031E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Щелыков Николай Иванович </w:t>
      </w:r>
      <w:r w:rsidRPr="00302AFD">
        <w:rPr>
          <w:rFonts w:ascii="Times New Roman" w:hAnsi="Times New Roman" w:cs="Times New Roman"/>
          <w:sz w:val="27"/>
          <w:szCs w:val="27"/>
        </w:rPr>
        <w:t>- 1. Управление пенсионного фонда Российской Федерации в Авиастроительном районе города Казани Республики Татарстан; Общая сумма доходов: 214 445.33 руб., Недвижимое имущество: квартиры – 1, Республика Татарстан (Татарстан), 35.80 кв.м.</w:t>
      </w:r>
    </w:p>
    <w:p w:rsidR="0062031E" w:rsidRPr="00302AFD" w:rsidRDefault="0062031E" w:rsidP="0062031E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Иосипов Евгений Константинович </w:t>
      </w:r>
      <w:r w:rsidRPr="00302AFD">
        <w:rPr>
          <w:rFonts w:ascii="Times New Roman" w:hAnsi="Times New Roman" w:cs="Times New Roman"/>
          <w:sz w:val="27"/>
          <w:szCs w:val="27"/>
        </w:rPr>
        <w:t>- 1. Управление Пенсионного фонда Российской Федерации; 2. Надеждина Е.В. (Республика Татарстан (Татарстан), город Казань); 3. ПАО "Сбербанк России"; 4. ПАО "Сбербанк России"; 5. ИП Иосипов Е.К.; Общая сумма доходов: 1 230 539.31 руб., Недвижимое имущество: земельные участки – 1, Республика Татарстан (Татарстан), 400.00 кв.м., 1/2, жилые дома – 1, Республика Татарстан (Татарстан), 36.00 кв.м., 1/2, квартиры – 1, Республика Татарстан (Татарстан), 93.20 кв.м., Иное недвижимое имущество – 1, Республика Татарстан (Татарстан), Торговый павильон, 15.20 кв.м., транспортное средство – 3, 1. автомобиль легковой, ГАЗ, 2752 (2001 г.); 2. автомобиль легковой, Suzuki, SX4 (2014 г.); 3. автомобиль легковой, CHEVROLET NIVA, 212300-55 (2015 г.)</w:t>
      </w:r>
    </w:p>
    <w:p w:rsidR="0062031E" w:rsidRPr="00302AFD" w:rsidRDefault="0062031E" w:rsidP="0062031E">
      <w:pPr>
        <w:pStyle w:val="a3"/>
        <w:tabs>
          <w:tab w:val="left" w:pos="284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2031E" w:rsidRPr="00EB29DF" w:rsidRDefault="0062031E" w:rsidP="0062031E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 xml:space="preserve">Региональное отделение Политической партии </w:t>
      </w:r>
    </w:p>
    <w:p w:rsidR="0062031E" w:rsidRPr="00EB29DF" w:rsidRDefault="0062031E" w:rsidP="0062031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>СПРАВЕДЛИВАЯ РОССИЯ в Республике Татарстан</w:t>
      </w:r>
    </w:p>
    <w:p w:rsidR="0062031E" w:rsidRPr="00302AFD" w:rsidRDefault="0062031E" w:rsidP="0062031E">
      <w:pPr>
        <w:pStyle w:val="a3"/>
        <w:tabs>
          <w:tab w:val="left" w:pos="284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Бильгильдеева Рушания Габдулахат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Филиал №1 Государственного учреждения- Регионального фонда социального страхования; 2. Представительный орган муниципального образования города Казани; 3. Региональное отделение Политической партии СПРАВЕДЛИВАЯ РОССИЯ в РТ; 4. Общество с ограниченной ответственностью "Инновационно-образовательный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центр Эврика"; 5. Куралов Э.Р. (Республика Татарстан (Татарстан); Общая сумма доходов: 2 189 573.75 руб.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Тимербулатова Виктория Никола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ПАО "Промсвязьбанк"; 2. ПАО "Сбербанк России"; 3. Пенсионный фонд России; Общая сумма доходов: 181 588.81 руб., недвижимое имущество: квартиры - 2, 1. Республика Татарстан (Татарстан), 45.50 кв.м.; 2. 50.20 кв.м., транспортные средства – 1, автомобиль легковой, Land rover, range rover evoque (2013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Зиганшин Рустэм Бахтигара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Тимертау"; 2. АО "Банк социального развития Татарстана "Татсоцбанк"; Общая сумма доходов: 420 029.69 руб., недвижимое имущество: земельные участки - 1, Республика Татарстан (Татарстан), 3 000.00 кв.м., дачи - 1, Республика Татарстан (Татарстан), 17.20 кв.м., гаражи - 1, Республика Татарстан (Татарстан), 52.60 кв.м., иное имущество – 9, 1. Республика Татарстан (Татарстан), машино-место, 14.30 кв.м.; 15.30 кв.м.; 3. Нежилое помещение, 49.00 кв.м.; 61.70 кв.м.; 73.50 кв.м.; 130.00 кв.м.; 108.50 кв.м.; 11.70 кв.м.; 9. нежилое помещение, 103.00 кв.м., транспортные средства – 3, 1. автомобиль легковой, Mersedes-Benz, S 500 4 matic (2014 г.); 2. другое, Амкодор 702Е (ТО - 49) (2005 г.); 3. другое, Р8130ТШ (2008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Судыкин Сергей Никола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Татарский научно-исследовательский и проектный институт нефти "ТатНИПИнефть" ПАО "Татанефть" им В.Д. Шашина; Общая сумма доходов: 1 637 583.38 руб., транспортные средства – 1, автомобиль легковой, Ауди, Q5 (2017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Шамсутдинов Рузаль Рина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Форт Авто"; 2. ООО "Хетон"; 3. ООО "Авто Центр"; 4. ПАО "Сбербанк России"; 5. ПАО "Сбербанк России";6. Банк ВТБ (ПАО); Общая сумма доходов: 158 977.74 руб., недвижимое имущество: - 1, Республика Татарстан (Татарстан), 45.60 кв.м., транспортные средства – 2, 1. автомобиль легковой, Porsche, cayenne diesel (2016 г.); 2. прицеп, МЗСА 817717 (2018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Файзрахманова Юлия Ильдар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Казанский (Приволжский) Федеральный Университет; Общая сумма доходов: 113 900.00 руб., недвижимое имущество: квартиры - 2, 1. Республика Татарстан (Татарстан), 49.60 кв.м.; 35.80 кв.м., 1/3, иное имущество – 2 1. Республика Татарстан (Татарстан), нежилое здание, 1- этажный (подземных этажей - 0</w:t>
      </w:r>
      <w:proofErr w:type="gramStart"/>
      <w:r w:rsidRPr="00302AFD">
        <w:rPr>
          <w:rFonts w:ascii="Times New Roman" w:hAnsi="Times New Roman" w:cs="Times New Roman"/>
          <w:sz w:val="27"/>
          <w:szCs w:val="27"/>
        </w:rPr>
        <w:t>).,</w:t>
      </w:r>
      <w:proofErr w:type="gramEnd"/>
      <w:r w:rsidRPr="00302AFD">
        <w:rPr>
          <w:rFonts w:ascii="Times New Roman" w:hAnsi="Times New Roman" w:cs="Times New Roman"/>
          <w:sz w:val="27"/>
          <w:szCs w:val="27"/>
        </w:rPr>
        <w:t xml:space="preserve"> 24.40 кв.м.; 2. садовый дом, назначение нежилое, 17.40 кв.м., транспортные средства – 1, автомобиль легковой, ВАЗ, 21114 (2004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Сираев Ильнар Раши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Нефть-НК"; 2. Индивидуальный предприниматель Сираев И.Р.; Общая сумма доходов: 580 000.00 руб., недвижимое имущество: земельные участки - 2, Республика Татарстан (Татарстан), 1 500.00 кв.м.; 29.00 кв.м., жилые дома - 2, 1. Республика Татарстан (Татарстан), 90.00 кв.м.; 80.50 кв.м. квартиры - 3, 1. Республика Татарстан (Татарстан), 81.10 кв.м., 1/3; 64.80 кв.м., 1/4; 68.00 кв.м., 1/4, иное имущество – 2, 1. Республика Татарстан (Татарстан), Коровник №4, 650.90 кв.м.; 2. строение, помещение, 48.80 кв.м., транспортные средства – 4, 1. автомобиль легковой, Chevrolet, Captiva (2014 г.); 2. автомобиль легковой, Hyundai, Creta (2017 г.); 3. автомобиль легковой, Hyundai, TUCSON (2016 г.); 4. автомобиль легковой, Chevrolet, KLAC (Captiva) (2014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Чирков Дмитрий Валерь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Интэкс"; 2. ООО Банк "Аверс"; 3. Гайда А.Н. (Кировская область); Общая сумма доходов: 2 239 005.46 руб.,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недвижимое имущество: квартиры - 3, Республика Татарстан (Татарстан), 63.20 кв.м.; 88.50 кв.м.; 92.30 кв.м., 1/4, транспортные средства – 1, автомобиль легковой, Тoyota, Rav 4 (2011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Шабаева Татьяна Никола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ПАО Банк ВТБ; 2.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 xml:space="preserve">HOME CREDIT BANK; 3. HOME CREDIT BANK; 4. BANK HOME KREDIT; 5. HOME CREDIT BANK; 6. </w:t>
      </w:r>
      <w:r w:rsidRPr="00302AFD">
        <w:rPr>
          <w:rFonts w:ascii="Times New Roman" w:hAnsi="Times New Roman" w:cs="Times New Roman"/>
          <w:sz w:val="27"/>
          <w:szCs w:val="27"/>
        </w:rPr>
        <w:t>ПАО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 xml:space="preserve"> "</w:t>
      </w:r>
      <w:r w:rsidRPr="00302AFD">
        <w:rPr>
          <w:rFonts w:ascii="Times New Roman" w:hAnsi="Times New Roman" w:cs="Times New Roman"/>
          <w:sz w:val="27"/>
          <w:szCs w:val="27"/>
        </w:rPr>
        <w:t>Почта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</w:rPr>
        <w:t>Банк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 xml:space="preserve">"; 7. </w:t>
      </w:r>
      <w:r w:rsidRPr="00302AFD">
        <w:rPr>
          <w:rFonts w:ascii="Times New Roman" w:hAnsi="Times New Roman" w:cs="Times New Roman"/>
          <w:sz w:val="27"/>
          <w:szCs w:val="27"/>
        </w:rPr>
        <w:t>Шабаева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</w:rPr>
        <w:t>Т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.</w:t>
      </w:r>
      <w:r w:rsidRPr="00302AFD">
        <w:rPr>
          <w:rFonts w:ascii="Times New Roman" w:hAnsi="Times New Roman" w:cs="Times New Roman"/>
          <w:sz w:val="27"/>
          <w:szCs w:val="27"/>
        </w:rPr>
        <w:t>Н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 xml:space="preserve">.; 8. </w:t>
      </w:r>
      <w:r w:rsidRPr="00302AFD">
        <w:rPr>
          <w:rFonts w:ascii="Times New Roman" w:hAnsi="Times New Roman" w:cs="Times New Roman"/>
          <w:sz w:val="27"/>
          <w:szCs w:val="27"/>
        </w:rPr>
        <w:t>Акмалова А.Г. (Республика Татарстан (Татарстан)); Общая сумма доходов: 2 671 178.74 руб., недвижимое имущество: квартиры - 3, 1. город Москва, 36.00 кв.м.; 2. Испания, 28.00 кв.м.; 3. Турция, 65.00 кв.м., иное имущество – 1, город Москва, машино-место, 21.10 кв.м., транспортные средства – 1, автомобиль легковой, BMW, X5 XDRIVE30D (2014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Зайнуллин Ислам Камил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недвижимое имущество: квартиры - 1, Республика Татарстан (Татарстан), 56.90 кв.м., (Совместная собственность), транспортные средства – 1, автомобиль легковой, Шевроле, Лачетти (2008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Сабирьянов Артур Рина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"Амикс"; Общая сумма доходов: 199 760.41 руб., недвижимое имущество: жилые дома - 1, Республика Татарстан (Татарстан), 165.20 кв.м., квартиры - 1, Республика Татарстан (Татарстан), 44.10 кв.м., 1/3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Осипов Алексей Геннадь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Строй-экспресс"; 2. Низамеев Р.Н. (Республика Татарстан (Татарстан)); Общая сумма доходов: 1 620 000.00 руб., недвижимое имущество: квартиры - 2, Республика Татарстан (Татарстан), 64.10 кв.м., 1/12; 69.40 кв.м., 1/3, инок имущество – 1, Республика Татарстан (Татарстан), Нежилое помещение, офис, 14.00 кв.м., транспортные средства – 1, прицеп, КМЗ, 8284ВО (2007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Романова Елена Евгень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ГУ- Управление Пенсионного фонда РФ в Нижнекамском районе и г. Нижнекамске Республики Татарстан; 2. ГУ- Управление фонда РФ в Нижнекамском районе и г. Нижнекамске Республики Татарстан; Общая сумма доходов: 180 272.16 руб., недвижимое имущество: земельные участки - 1, Республика Татарстан (Татарстан), 1 141.00 кв.м., 1/5, квартиры - 1, Республика Татарстан (Татарстан), 65.70 кв.м., транспортные средства – автомобиль легковой, ВАЗ, 3211102 (2000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Шайдуллин Ринат Мара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СВОЙДОМ"; 2. Тапсеев Э.М. (Чувашская Республика); Общая сумма доходов: 441 800.00 руб., недвижимое имущество: земельные участки - 1, Республика Татарстан (Татарстан), 400.00 кв.м., жилые дома - 1, Республика Татарстан (Татарстан), 26.40 кв.м., транспортные средства – 4, 1. автомобиль легковой, Хендай, Генезис (2014 г.); 2. автомобиль легковой, ВАЗ, 21060 (2001 г.); 3. автомобиль легковой, ВАЗ, 21099 (1999 г.); 4. автомобиль легковой, ВАЗ, 21074 (2003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Зиганшин Самат Ами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Зиганшин С.А.; Общая сумма доходов: 705 500.00 руб., недвижимое имущество: земельные участки - 2, 1. Республика Татарстан (Татарстан), 90 000.00 кв.м.; 5 809.00 кв.м., иное имущество - 6, 1. Республика Татарстан (Татарстан), Нежилое здание, 19.60 кв.м.; 8.80 кв.м.; 32.00 кв.м.; 296.10 кв.м.; 311.50 кв.м.; 6. Нежилое. Общественное, 1 554.30 кв.м., транспортные средства – 3: 1. автомобиль легковой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KIA</w:t>
      </w:r>
      <w:r w:rsidRPr="00302AFD">
        <w:rPr>
          <w:rFonts w:ascii="Times New Roman" w:hAnsi="Times New Roman" w:cs="Times New Roman"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BL</w:t>
      </w:r>
      <w:r w:rsidRPr="00302AFD">
        <w:rPr>
          <w:rFonts w:ascii="Times New Roman" w:hAnsi="Times New Roman" w:cs="Times New Roman"/>
          <w:sz w:val="27"/>
          <w:szCs w:val="27"/>
        </w:rPr>
        <w:t>/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Sorento</w:t>
      </w:r>
      <w:r w:rsidRPr="00302AFD">
        <w:rPr>
          <w:rFonts w:ascii="Times New Roman" w:hAnsi="Times New Roman" w:cs="Times New Roman"/>
          <w:sz w:val="27"/>
          <w:szCs w:val="27"/>
        </w:rPr>
        <w:t xml:space="preserve"> (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JC</w:t>
      </w:r>
      <w:r w:rsidRPr="00302AFD">
        <w:rPr>
          <w:rFonts w:ascii="Times New Roman" w:hAnsi="Times New Roman" w:cs="Times New Roman"/>
          <w:sz w:val="27"/>
          <w:szCs w:val="27"/>
        </w:rPr>
        <w:t xml:space="preserve"> 5248) (2008 г.); 2. автомобиль легковой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Toyota</w:t>
      </w:r>
      <w:r w:rsidRPr="00302AFD">
        <w:rPr>
          <w:rFonts w:ascii="Times New Roman" w:hAnsi="Times New Roman" w:cs="Times New Roman"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camry</w:t>
      </w:r>
      <w:r w:rsidRPr="00302AFD">
        <w:rPr>
          <w:rFonts w:ascii="Times New Roman" w:hAnsi="Times New Roman" w:cs="Times New Roman"/>
          <w:sz w:val="27"/>
          <w:szCs w:val="27"/>
        </w:rPr>
        <w:t xml:space="preserve"> (2017 г.); 3. прицеп, 710864 (2014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Добронравов Глеб Вячеслав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Индивидуальный предприниматель Добронравов Г.В.; 2. ПАО"Сбербанк"; Общая сумма доходов: 16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000.08 руб., недвижимое имущество: квартиры - 1, Республика Татарстан (Татарстан), 51.30 кв.м., 1/2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Зыков Сергей Александр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Муниципальное казенное учреждение управление образования исполнительного комитета Заинского муниципального района Республики Татарстан; 2. УПФР в Заинском районе и г. Заинск РТ; 3. Фонд социального страхования Российской Федерации; 4. МБОУ ЗСОШ №4; Общая сумма доходов: 471 491.78 руб., недвижимое имущество: квартиры - 1, Республика Татарстан (Татарстан), 73.80 кв.м., 1/2, транспортные средства – 1, автомобиль легковой, МИЦУБИСИ, ПАДЖЕРО (1993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уковнин Максим Юрь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ГУ-УПФР в Вахитовском районе г. Казани РТ; 2. продажа автомобиля; 3. продажа земельного участка; 4. продажа земельного участка; 5. продажа земельного участка; Общая сумма доходов: 2 524 133.60 руб.; недвижимое имущество: квартиры - 2, 1. Республика Марий Эл, 54.70 кв.м., 1/2; 2. Республика Татарстан (Татарстан), 56.10 кв.м., 1/2, транспортные средства – 1, автомобиль легковой, Мазда, CX-5 (2017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ингазов Закарий Ильяс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ООО "Евростиль"; </w:t>
      </w:r>
      <w:r w:rsidRPr="00302AFD">
        <w:rPr>
          <w:rFonts w:ascii="Times New Roman" w:hAnsi="Times New Roman" w:cs="Times New Roman"/>
          <w:sz w:val="27"/>
          <w:szCs w:val="27"/>
        </w:rPr>
        <w:cr/>
        <w:t>Общая сумма доходов: 212 192.09 руб., недвижимое имущество: земельные участки - 1, Республика Татарстан (Татарстан), 900.00 кв.м., жилые дома - 1, Республика Татарстан (Татарстан), 63.10 кв.м., транспортные средства – 1, автомобиль легковой, Лада Приора, 217130 (2011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иронов Александр Андре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ПАО "Сбербанк России"; Общая сумма доходов: 1 148.72 руб., недвижимое имущество: квартиры – 1, Республика Татарстан (Татарстан), 51.90 кв.м., 1/4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Драгунова Екатерина Никола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ПАО "Нижнекамскнефтехим"; 2. ООО Банк "Аверс"; 3. ПАО "Нижнекамскнефтехим"; 4. ООО Банк "Аверс"; 5. ПАО "Сбербан России"; Общая сумма доходов: 1 226 022.62 руб., недвижимое имущество: жилые дома - 1, Республика Татарстан (Татарстан), 11.40 кв.м., 2/9, квартиры - 3, 1. Республика Татарстан (Татарстан), 30.00 кв.м.; 30.00 кв.м.; 32.20 кв.м., транспортные средства – 1, автомобиль легковой, Kia, soul (2013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Булавко Юлия Александр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недвижимое имущество: квартиры – 1, Республика Татарстан (Татарстан), 66.40 кв.м., 1/2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Иванова Анастасия Андре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Филиал Рокетбанк КИВИ Банк АО; 2. ПАО Банк "Финансовая корпорация Открытие", Московский (Диджитал); 3. Ассоциация отелей г. Казани и Республики Татарстан; Общая сумма доходов: 369 836.87 руб., недвижимое имущество: земельные участки - 1, Республика Татарстан (Татарстан), 400.00 кв.м., транспортные средства – 1, автомобиль легковой, KIA, RIO (2018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оисеев Александр Валерь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ПАО "Сбербанк"; 2. ПАО "Сбербанк"; Общая сумма доходов: 200.00 руб., недвижимое имущество: квартиры - 1, Республика Татарстан (Татарстан), 94.20 кв.м., транспортные средства – 1, автомобиль легковой, Hyundai, IX35 (2012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Давыдов Алексей Иван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ООО "Гидровакс плюс"; Общая сумма доходов: 498 067.38 руб., транспортные средства – 4, 1. автомобиль легковой, ланд, ровер (2005 г.); 2. автобус, 222702 (2010 г.); 3. автомобиль легковой, ваз, 21213 (1997 г.); 4. автомобиль легковой, ЛАДА, 217230 (2014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lastRenderedPageBreak/>
        <w:t>Хисматуллин Рамиль Раши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ООО "РАМАЛЬ"; Общая сумма доходов: 136 000.00 руб., недвижимое имущество: земельные участки - 1, Республика Татарстан (Татарстан), 723.00 кв.м., 3/4, жилые дома - 1, Республика Татарстан (Татарстан), 109.80 кв.м., 3/4, транспортные средства – 3, 1. автомобиль легковой, KIA, UM (Sorento) (2016 г.); 2. автомобиль легковой, KIA, RIO (2015 г.); 3. автомобиль грузовой, КАМАЗ, 6520 (2008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агзанов Салават Исмагил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ООО "Русвит"; Общая сумма доходов: 480 000.00 руб., недвижимое имущество: земельные участки – 1, Республика Татарстан (Татарстан), 2 625.00 кв.м.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Барсуков Владислав Никола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"Благострой"; Общая сумма доходов: 65 208.70 руб.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арфина Людмила Виктор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ФГБОУ ВО КазГАСУ; Общая сумма доходов: 707 099.84 руб., недвижимое имущество: квартиры - 1, Республика Татарстан (Татарстан), 42.90 кв.м., транспортные средства – 1, автомобиль легковой, Фольсваген, Поло (2018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Сафина Алсу Наиль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ПАО "Сбербанк России"; Общая сумма доходов: 0.36 руб., недвижимое имущество: жилые дома - 1, Республика Татарстан (Татарстан), 103.70 кв.м., 5/6, транспортные средства – 2, 1. автомобиль легковой, LEXUS, NX200T (2015 г.); 2. автомобиль легковой, SUZUKI, GRAND VITARA (2008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Сбитнева Елена Андре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ООО "МБ ЭКСПЕРТ-1"; Общая сумма доходов: 3 703 000.00 руб., недвижимое имущество: земельные участки - 4, 1. Республика Татарстан (Татарстан), 1 499.00 кв.м.; 693.00 кв.м.; 2 676.45 кв.м.; 2 168.00 кв.м., жилые дома - 3, 1. Республика Татарстан (Татарстан), 18.80 кв.м.; 483.30 кв.м.; 162.50 кв.м., иное имущество - 1, Республика Татарстан (Татарстан), Нежилое здание, 49.00 кв.м., транспортные средства – 2, 1. автомобиль легковой, LADA 4x4, 212140 (2017 г.); 2. автомобиль легковой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MERCEDES</w:t>
      </w:r>
      <w:r w:rsidRPr="00302AFD">
        <w:rPr>
          <w:rFonts w:ascii="Times New Roman" w:hAnsi="Times New Roman" w:cs="Times New Roman"/>
          <w:sz w:val="27"/>
          <w:szCs w:val="27"/>
        </w:rPr>
        <w:t>-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BENZ</w:t>
      </w:r>
      <w:r w:rsidRPr="00302AFD">
        <w:rPr>
          <w:rFonts w:ascii="Times New Roman" w:hAnsi="Times New Roman" w:cs="Times New Roman"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GLE</w:t>
      </w:r>
      <w:r w:rsidRPr="00302AFD">
        <w:rPr>
          <w:rFonts w:ascii="Times New Roman" w:hAnsi="Times New Roman" w:cs="Times New Roman"/>
          <w:sz w:val="27"/>
          <w:szCs w:val="27"/>
        </w:rPr>
        <w:t xml:space="preserve"> 350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302AFD">
        <w:rPr>
          <w:rFonts w:ascii="Times New Roman" w:hAnsi="Times New Roman" w:cs="Times New Roman"/>
          <w:sz w:val="27"/>
          <w:szCs w:val="27"/>
        </w:rPr>
        <w:t xml:space="preserve"> 4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MATIC</w:t>
      </w:r>
      <w:r w:rsidRPr="00302AFD">
        <w:rPr>
          <w:rFonts w:ascii="Times New Roman" w:hAnsi="Times New Roman" w:cs="Times New Roman"/>
          <w:sz w:val="27"/>
          <w:szCs w:val="27"/>
        </w:rPr>
        <w:t xml:space="preserve"> (2018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Васильев Кирилл Максим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МУП г. Омск "Муниципальные рынки"; Общая сумма доходов: 8 485.41 руб., недвижимое имущество: квартиры - 1, Республика Татарстан (Татарстан), 46.30 кв.м., 1/4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Ахмадуллина Рамиля Дамир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ПАО "Сбербанк России"; Общая сумма доходов: 10.37 руб.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Сафин Алмаз Аглям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недвижимое имущество: земельные участки - 2, Республика Татарстан (Татарстан), 500.00 кв.м.; 691.66 кв.м., 1/6, жилые дома - 3, Республика Татарстан (Татарстан), 87.10 кв.м., 1/6; 20.50 кв.м., 1/6; 97.40 кв.м. 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Ситько Алексей Захарь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недвижимое имущество: квартиры - 2, 1. Республика Татарстан (Татарстан), 199.00 кв.м., 1/2; 70.10 кв.м., 1/4, транспортные средства – 1. автомобиль легковой, Nissan, Qashqai (2014 г.); 2. автомобиль легковой, Nissan, Qashqai (2018 г.),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Бурханова Альбина Рифат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АО "Национальная страховая компания ТАТАРСТАН"; Общая сумма доходов: 25 000.00 руб., недвижимое имущество: квартиры - 1, Республика Татарстан (Татарстан), 34.60 кв.м., 1/2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Сафина Динара Наил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ООО "Коллекторское агентство "Фабула"; Общая сумма доходов: 22 692.67 руб.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lastRenderedPageBreak/>
        <w:t>Блажко Елена Максим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ООО "Регион-трейд"; Общая сумма доходов: 55 093.16 руб., недвижимое имущество: квартиры - 1, Республика Татарстан (Татарстан), 31.90 кв.м. 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Галеева Люция Эльфато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Хусайнов Ильсур Минлеахмат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ООО "Ойл-Групп"; 2. ООО "Ойл-Сидс"; Общая сумма доходов: 1 378 744.11 руб., недвижимое имущество: квартиры - 1, Республика Татарстан (Татарстан), 55.50 кв.м., 1/2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Тазиева Венера Наилевна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транспортные средства – автомобиль легковой, ВАЗ, 21074 (2003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Галеев Рафаэль Рамис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Старостин Максим Серге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недвижимое имущество: квартиры - 1, Республика Татарстан (Татарстан), 43.70 кв.м., транспортные средства – 1, автомобиль легковой, renault, logan (2014 г.)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Гизатуллин Альберт Халимо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Борисов Павел Анатоль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1. АО "ТАИФ"; 2. ООО Банк "Аверс"; Общая сумма доходов: 1 416 926.93 руб, недвижимое имущество: земельные участки - 2, 1. Республика Татарстан (Татарстан), 800.00 кв.м.; 2. 400.00 кв.м., 1/3, жилые дома - 1, Республика Татарстан (Татарстан), 123.40 кв.м., 1/3, дачи - Республика Татарстан (Татарстан), 27.80 кв.м., иное имущество – 1, Республика Татарстан (Татарстан), нежилое помещение, 32.00 кв.м.</w:t>
      </w:r>
    </w:p>
    <w:p w:rsidR="0062031E" w:rsidRPr="00302AFD" w:rsidRDefault="0062031E" w:rsidP="0062031E">
      <w:pPr>
        <w:pStyle w:val="a3"/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Гильманов Руслан Рафаилевич</w:t>
      </w:r>
      <w:r w:rsidRPr="00302AFD">
        <w:rPr>
          <w:rFonts w:ascii="Times New Roman" w:hAnsi="Times New Roman" w:cs="Times New Roman"/>
          <w:sz w:val="27"/>
          <w:szCs w:val="27"/>
        </w:rPr>
        <w:t xml:space="preserve"> - ООО "ТЕРМИНАЛ16"; Общая сумма доходов: 728 743.17 руб., недвижимое имущество: квартиры - 1, Республика Татарстан (Татарстан), 140.70 кв.м., 3/4, транспортные средства – 1, автомобиль легковой, Volkswagen, Tuareg (2016 г.)</w:t>
      </w: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2031E" w:rsidRPr="00EB29DF" w:rsidRDefault="0062031E" w:rsidP="0062031E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 xml:space="preserve">Региональное отделение в Республике Татарстан </w:t>
      </w:r>
    </w:p>
    <w:p w:rsidR="0062031E" w:rsidRPr="00EB29DF" w:rsidRDefault="0062031E" w:rsidP="0062031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>Всероссийской политической партии "ПАРТИЯ РОСТА"</w:t>
      </w: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Коробченко Олег Владимирович </w:t>
      </w:r>
      <w:r w:rsidRPr="00302AFD">
        <w:rPr>
          <w:rFonts w:ascii="Times New Roman" w:hAnsi="Times New Roman" w:cs="Times New Roman"/>
          <w:sz w:val="27"/>
          <w:szCs w:val="27"/>
        </w:rPr>
        <w:t>- 1. ООО "Кориб"; 2. ООО АРЗ "Кориб"; 3. ООО ТД "Кориб"; 4. ООО АРЗ "Кориб"; 5. ООО "УК "Кориб"; Общая сумма доходов: 1 431 333.36 руб, недвижимое имущество: земельные участки - 5, Республика Татарстан (Татарстан), 794.00 кв.м.; 790.00 кв.м.; 1 200.00 кв.м.; 637.00 кв.м.; 1 824.00 кв.м., жилые дома - 1, Республика Татарстан (Татарстан), 396.00 кв.м., квартиры - 3, Республика Татарстан (Татарстан), 80.90 кв.м.; 63.80 кв.м., 1/4; 29.70 кв.м., иное имущество - 3, 1. Республика Татарстан (Татарстан), нежилое помещение, 87.80 кв.м.; 178.60 кв.м.; 3. покрытие бетонной площадки, 13 213.00 кв.м., транспортные средства - 3, 1. автомобиль грузовой, TOYOTA (2008 г.); 2. другое, Silver SH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302AFD">
        <w:rPr>
          <w:rFonts w:ascii="Times New Roman" w:hAnsi="Times New Roman" w:cs="Times New Roman"/>
          <w:sz w:val="27"/>
          <w:szCs w:val="27"/>
        </w:rPr>
        <w:t>RK (2007 г.); 3. прицеп, к легковому автомобилю (2007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Нигматулин Руслан Рависович </w:t>
      </w:r>
      <w:r w:rsidRPr="00302AFD">
        <w:rPr>
          <w:rFonts w:ascii="Times New Roman" w:hAnsi="Times New Roman" w:cs="Times New Roman"/>
          <w:sz w:val="27"/>
          <w:szCs w:val="27"/>
        </w:rPr>
        <w:t>- Общество с ограниченной ответственностью "РАВИ"; Общая сумма доходов: 368 695.65 руб., недвижимое имущество: жилые дома - 1, Республика Татарстан (Татарстан), 56.30 кв.м., 1/6, квартиры - 1, Республика Татарстан (Татарстан), 39.90 кв.м., 1/2, транспортные средства - 1, автомобиль легковой, LADA (2014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Теселкин Андрей Викторович - </w:t>
      </w:r>
      <w:r w:rsidRPr="00302AFD">
        <w:rPr>
          <w:rFonts w:ascii="Times New Roman" w:hAnsi="Times New Roman" w:cs="Times New Roman"/>
          <w:sz w:val="27"/>
          <w:szCs w:val="27"/>
        </w:rPr>
        <w:t>ООО "Медиа Лайт"; Общая сумма доходов: 128 000.00 руб.</w:t>
      </w:r>
      <w:r w:rsidRPr="00302A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квартиры - 1, Республика Татарстан (Татарстан), 62.70 кв.м., (Совместная собственность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Загидуллина Гульшат Альбертовна - </w:t>
      </w:r>
      <w:r w:rsidRPr="00302AFD">
        <w:rPr>
          <w:rFonts w:ascii="Times New Roman" w:hAnsi="Times New Roman" w:cs="Times New Roman"/>
          <w:sz w:val="27"/>
          <w:szCs w:val="27"/>
        </w:rPr>
        <w:t>1. ООО "ЛифтСервисГарант"; 2. ООО "Лифт-Строй Казань"; 3. ООО "Лифт-СтройСервис"; 4. ПАО "СБЕРБАНК"; 5. Загидуллина Г.А. (Республика Татарстан (Татарстан), Общая сумма доходов: 4 737 732.62 руб., недвижимое имущество: земельные участки - 2, Республика Татарстан (Татарстан), 600.00 кв.м., 1/5; 1 500.00 кв.м., 1/8, жилые дома - 1, Республика Татарстан (Татарстан), 529.70 кв.м., 1/8, иное имущество - 1, Республика Татарстан (Татарстан), помещение, 169.10 кв.м., транспортные средства - 2, 1. автомобиль легковой, AUDI (2016 г.); 2. автомобиль легковой, CHEVROLET (2011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Павликов Михаил Сергеевич - </w:t>
      </w:r>
      <w:r w:rsidRPr="00302AFD">
        <w:rPr>
          <w:rFonts w:ascii="Times New Roman" w:hAnsi="Times New Roman" w:cs="Times New Roman"/>
          <w:sz w:val="27"/>
          <w:szCs w:val="27"/>
        </w:rPr>
        <w:t>ООО ПКФ "ИНСТРОМЕТ"; Общая сумма доходов: 2 797 503.20 руб.</w:t>
      </w:r>
      <w:r w:rsidRPr="00302AFD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земельные участки - 1, Республика Татарстан (Татарстан), 1 500.00 кв.м., жилые дома - 1, Республика Татарстан (Татарстан), 279.90 кв.м., транспортные средства - 1, автомобиль легковой, Toyota (2007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айорова Наталья Васильевна - </w:t>
      </w:r>
      <w:r w:rsidRPr="00302AFD">
        <w:rPr>
          <w:rFonts w:ascii="Times New Roman" w:hAnsi="Times New Roman" w:cs="Times New Roman"/>
          <w:sz w:val="27"/>
          <w:szCs w:val="27"/>
        </w:rPr>
        <w:t>ООО "СТИЛЬНЫЙ ДОМ"; Общая сумма доходов: 99 480.00 руб</w:t>
      </w:r>
      <w:r w:rsidRPr="00302AFD">
        <w:rPr>
          <w:rFonts w:ascii="Times New Roman" w:hAnsi="Times New Roman" w:cs="Times New Roman"/>
          <w:b/>
          <w:sz w:val="27"/>
          <w:szCs w:val="27"/>
        </w:rPr>
        <w:t xml:space="preserve">.,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квартиры - 1, Республика Татарстан (Татарстан), 43.70 кв.м., транспортные средства - 1, автомобиль легковой, MITSUBISHI PAJERO SPORT3.0 (2016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орозов Сергей Геннадьевич -</w:t>
      </w:r>
      <w:r w:rsidRPr="00302AFD">
        <w:rPr>
          <w:rFonts w:ascii="Times New Roman" w:hAnsi="Times New Roman" w:cs="Times New Roman"/>
          <w:sz w:val="27"/>
          <w:szCs w:val="27"/>
        </w:rPr>
        <w:t>1. ЗАО "Холдинговая компания"Тулпар"; 2. ООО Торговая компания "Тулпар"; 3. УФК по Республике Татарстан (Республиканский центр материальной помощи); 4. Пенсионный фонд РФ; Общая сумма доходов: 1 441 932.79 руб</w:t>
      </w:r>
      <w:r w:rsidRPr="00302AFD">
        <w:rPr>
          <w:rFonts w:ascii="Times New Roman" w:hAnsi="Times New Roman" w:cs="Times New Roman"/>
          <w:b/>
          <w:sz w:val="27"/>
          <w:szCs w:val="27"/>
        </w:rPr>
        <w:t>.,</w:t>
      </w:r>
      <w:r w:rsidRPr="00302AFD">
        <w:rPr>
          <w:rFonts w:ascii="Times New Roman" w:hAnsi="Times New Roman" w:cs="Times New Roman"/>
          <w:sz w:val="27"/>
          <w:szCs w:val="27"/>
        </w:rPr>
        <w:t xml:space="preserve"> недвижимое имущество: квартиры - 1, Республика Татарстан (Татарстан), 53.70 кв.м.</w:t>
      </w:r>
      <w:proofErr w:type="gramStart"/>
      <w:r w:rsidRPr="00302AFD">
        <w:rPr>
          <w:rFonts w:ascii="Times New Roman" w:hAnsi="Times New Roman" w:cs="Times New Roman"/>
          <w:sz w:val="27"/>
          <w:szCs w:val="27"/>
        </w:rPr>
        <w:t>, ,</w:t>
      </w:r>
      <w:proofErr w:type="gramEnd"/>
      <w:r w:rsidRPr="00302AFD">
        <w:rPr>
          <w:rFonts w:ascii="Times New Roman" w:hAnsi="Times New Roman" w:cs="Times New Roman"/>
          <w:sz w:val="27"/>
          <w:szCs w:val="27"/>
        </w:rPr>
        <w:t xml:space="preserve"> транспортные средства - 1, автомобиль легковой, Ford (2012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урзаханов Альберт Рифкатович -</w:t>
      </w:r>
      <w:r w:rsidRPr="00302AFD">
        <w:rPr>
          <w:rFonts w:ascii="Times New Roman" w:hAnsi="Times New Roman" w:cs="Times New Roman"/>
          <w:sz w:val="27"/>
          <w:szCs w:val="27"/>
        </w:rPr>
        <w:t xml:space="preserve"> 1. ООО "ГУДХАУС Закамье"; 2. Мурзаханов А.Р. (Республика Татарстан (Татарстан); 3. Ермилов А.А. (Республика Татарстан (Татарстан); Общая сумма доходов: 19 693 768.05 руб., недвижимое имущество: земельные участки - 3, Республика Татарстан (Татарстан), 339.00 кв.м.; 1 102.00 кв.м., (Совместная собственность); 1 000.00 кв.м., жилые дома - 1, Республика Татарстан (Татарстан), 191.90 кв.м., (Совместная собственность), иное имущество - 1, Республика Татарстан (Татарстан), здание производственного корпуса, 95.10 кв.м., транспортные средства - 3, 1. автомобиль легковой, TOYOTA (2013 г.); 2. автомобиль легковой, Kia (2012 г.); 3. другое, 172464 (2013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Шайдуллин Василь Исмагилович -</w:t>
      </w:r>
      <w:r w:rsidRPr="00302AFD">
        <w:rPr>
          <w:rFonts w:ascii="Times New Roman" w:hAnsi="Times New Roman" w:cs="Times New Roman"/>
          <w:sz w:val="27"/>
          <w:szCs w:val="27"/>
        </w:rPr>
        <w:t xml:space="preserve"> ООО "ИПФ "КРАСТ"; Общая сумма доходов: 483 107.95 руб., недвижимое имущество: земельные участки - 1, Республика Татарстан (Татарстан), 1 952.00 кв.м., (Совместная собственность), жилые дома - 1, Республика Татарстан (Татарстан), 142.20 кв.м., (Совместная собственность), квартиры - 1, Республика Татарстан (Татарстан), 62.80 кв.м., 2/5, транспортные средства - 1, автомобиль легковой, LADA GRANTA (2012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иннебаев Рашит Шакирович -</w:t>
      </w:r>
      <w:r w:rsidRPr="00302AFD">
        <w:rPr>
          <w:rFonts w:ascii="Times New Roman" w:hAnsi="Times New Roman" w:cs="Times New Roman"/>
          <w:sz w:val="27"/>
          <w:szCs w:val="27"/>
        </w:rPr>
        <w:t xml:space="preserve"> 1. ООО "Завод МАШДЕТАЛЬ"; 2. Миннебаев Р.Ш. (Республика Татарстан (Татарстан); 3. Пенсионный фонд РФ; 4. ПАО "СБЕРБАНК"; 5. Банк ВТБ (ПАО); 6. Банк ВТБ (ПАО); Общая сумма доходов: 881 941.55 руб., недвижимое имущество: земельные участки - 1, Республика Татарстан (Татарстан), 851.00 кв.м., гаражи - 3, Республика Татарстан (Татарстан),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223.30 кв.м.; 254.00 кв.м.; 49.60 кв.м., иное имущество - 2, 1. Республика Татарстан (Татарстан), незавершенный строительством объект, 154.50 кв.м.; 2. пристрой АБК, 174.70 кв.м., транспортные средства - 2, 1. автомобиль легковой, BMW (2008 г.); 2. автомобиль легковой, BMW (2015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Миннебаев Рамил Рафикович -</w:t>
      </w:r>
      <w:r w:rsidRPr="00302AFD">
        <w:rPr>
          <w:rFonts w:ascii="Times New Roman" w:hAnsi="Times New Roman" w:cs="Times New Roman"/>
          <w:sz w:val="27"/>
          <w:szCs w:val="27"/>
        </w:rPr>
        <w:t xml:space="preserve"> 1. ООО "МИДКАМ"; 2. Миннебаев Р.Р. (Республика Татарстан (Татарстан); Общая сумма доходов: 9 229 029.16 руб. недвижимое имущество: земельные участки - 6, Республика Татарстан (Татарстан), 3 832.00 кв.м., 1/2; 650.00 кв.м.; 2 533.00 кв.м.; 52.00 кв.м.; 3 301.00 кв.м., 1/2; 7 344 329.00 кв.м., 1/214, жилые дома - 3, Республика Татарстан (Татарстан), 315.00 кв.м.; 61.80 кв.м.; 209.80 кв.м., 1/4, гаражи - 4, Республика Татарстан (Татарстан), 127.20 кв.м.; 183.30 кв.м.; 127.20 кв.м.; 148.90 кв.м., иное имущество - 8, 1. Республика Татарстан (Татарстан), здание складского назначения, 1 377.30 кв.м.; 2. здание складского назначения № 1, 1 332.20 кв.м.; 3. магазин автозапчастей и холодный склад, 693.40 кв.м.; 4. Магазин запчастей, 765.50 кв.м., 1/2; 5. незавершенный строительством объект Торгово-сервисный комплекс, 769.40 кв.м.; 6. производственный корпус № 1, 1 200.00 кв.м.; 7. производственный корпус № 2, 556.00 кв.м.; 8. производственный корпус с административно-бытовым зданием, 1 485.60 кв.м., транспортные средства - 6, 1. автобус, ПАЗ (2006 г.); 2. автомобиль грузовой, КАМАЗ (2012 г.); 3. автомобиль легковой, TOYOTA (2015 г.); 4. автомобиль легковой, BMW (2015 г.); 5. другое, XGMA (2012 г.); 6. автомобиль грузовой, КАМАЗ (2012 г.)</w:t>
      </w:r>
    </w:p>
    <w:p w:rsidR="0062031E" w:rsidRPr="00302AFD" w:rsidRDefault="0062031E" w:rsidP="0062031E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Хусаинов Марат Ибрагимович - </w:t>
      </w:r>
      <w:r w:rsidRPr="00302AFD">
        <w:rPr>
          <w:rFonts w:ascii="Times New Roman" w:hAnsi="Times New Roman" w:cs="Times New Roman"/>
          <w:sz w:val="27"/>
          <w:szCs w:val="27"/>
        </w:rPr>
        <w:t>1. ООО "Компенсатор Челны"; 2. АО "АЛЬФА-БАНК"; Общая сумма доходов: 525 646.02 руб., недвижимое имущество: земельные участки – 2, Республика Татарстан (Татарстан), 1 357.00 кв.м.; 397.00 кв.м., квартиры - 1, Республика Татарстан (Татарстан), 73.80 кв.м., 1/4, иное имущество - 2, 1. Республика Татарстан (Татарстан), Нежилое помещение, 410.10 кв.м.; 2. Строение, 1 189.40 кв.м., транспортные средства - 2, 1. автомобиль легковой, LAND ROVER (2014 г.); 2. другое, 10-41TT (2010 г.); 3. другое, Р45-22ТТ (2011 г.)</w:t>
      </w: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EB29DF" w:rsidRDefault="0062031E" w:rsidP="0062031E">
      <w:pPr>
        <w:pStyle w:val="a3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 xml:space="preserve">Татарстанское региональное отделение Политической партии </w:t>
      </w:r>
    </w:p>
    <w:p w:rsidR="0062031E" w:rsidRPr="00EB29DF" w:rsidRDefault="0062031E" w:rsidP="0062031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9DF">
        <w:rPr>
          <w:rFonts w:ascii="Times New Roman" w:hAnsi="Times New Roman" w:cs="Times New Roman"/>
          <w:b/>
          <w:sz w:val="28"/>
          <w:szCs w:val="27"/>
        </w:rPr>
        <w:t>ЛДПР - Либерально-демократической партии России</w:t>
      </w:r>
    </w:p>
    <w:p w:rsidR="0062031E" w:rsidRPr="00302AFD" w:rsidRDefault="0062031E" w:rsidP="0062031E">
      <w:pPr>
        <w:tabs>
          <w:tab w:val="left" w:pos="284"/>
          <w:tab w:val="left" w:pos="709"/>
        </w:tabs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урчилов Владимир Валерьевич –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квартиры - 1, Республика Татарстан (Татарстан), 95.00 кв.м., 1/4, транспортное средство – 1, автомобиль легковой, Тойота, Ra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302AFD">
        <w:rPr>
          <w:rFonts w:ascii="Times New Roman" w:hAnsi="Times New Roman" w:cs="Times New Roman"/>
          <w:sz w:val="27"/>
          <w:szCs w:val="27"/>
        </w:rPr>
        <w:t xml:space="preserve"> 4 (2012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Габдрахманов Марсель Маликович - </w:t>
      </w:r>
      <w:r w:rsidRPr="00302AFD">
        <w:rPr>
          <w:rFonts w:ascii="Times New Roman" w:hAnsi="Times New Roman" w:cs="Times New Roman"/>
          <w:sz w:val="27"/>
          <w:szCs w:val="27"/>
        </w:rPr>
        <w:t>Министерство юстиций РТ; Общая сумма доходов: 300 000.00 руб., недвижимое имущество: квартиры - 1, Республика Татарстан (Татарстан), 67.00 кв.м., транспортные средства – 1, автомобиль легковой, Ауди, Q5 (2010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Егоров Александр Николаевич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ООО АГРОТОРГ; Общая сумма доходов: 3 000 757.00 руб., недвижимое имущество: квартиры - 3, Республика Татарстан (Татарстан), 39.60 кв.м., 1/3; 66.10 кв.м., 1/3; 99.50 кв.м., 1/2, иное имущество – 1, Республика Татарстан (Татарстан), машиноместо, 16.70 кв.м., транспортные средства – 1, автомобиль легковой, Шевроле, klas (2007 г.) 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Гузаиров Адель Ильгизарович - </w:t>
      </w:r>
      <w:r w:rsidRPr="00302AFD">
        <w:rPr>
          <w:rFonts w:ascii="Times New Roman" w:hAnsi="Times New Roman" w:cs="Times New Roman"/>
          <w:sz w:val="27"/>
          <w:szCs w:val="27"/>
        </w:rPr>
        <w:t>1. ИП Гузаиров А. И.; 2. Гузаирова А.А. (Республика Татарстан (Татарстан),); Общая сумма доходов: 3 501 367.00 руб., недвижимое имущество: земельные участки - 1, Республика Татарстан (Татарстан), 948.20 кв.м., 1/3, жилые дома - 1, Республика Татарстан (Татарстан), 160.10 кв.м., 1/3, квартиры – 1, Республика Татарстан (Татарстан), 50.40 кв.м., транспортные средства – 2, 1. автомобиль легковой, KIA, Sorento Prime (2018 г.); 2. автомобиль легковой, VW, Polo (2013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ихайлов Радик Сергеевич - </w:t>
      </w:r>
      <w:r w:rsidRPr="00302AFD">
        <w:rPr>
          <w:rFonts w:ascii="Times New Roman" w:hAnsi="Times New Roman" w:cs="Times New Roman"/>
          <w:sz w:val="27"/>
          <w:szCs w:val="27"/>
        </w:rPr>
        <w:t>1. Акционерное Общество Тандер; 2. Общество с ограниченной ответственностью "Лабиринт-Волга"; Общая сумма доходов: 107 682.60 руб., недвижимое имущество: земельные участки - 1, Республика Татарстан (Татарстан), 1 709.00 кв.м., 1/5, жилые дома - 1, Республика Татарстан (Татарстан), 73.20 кв.м., 1/5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Гуськов Сергей Евгеньевич 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>Краснов Роман Олегович -</w:t>
      </w:r>
      <w:r w:rsidRPr="00302AFD">
        <w:rPr>
          <w:rFonts w:ascii="Times New Roman" w:hAnsi="Times New Roman" w:cs="Times New Roman"/>
          <w:sz w:val="27"/>
          <w:szCs w:val="27"/>
        </w:rPr>
        <w:t xml:space="preserve"> Общество с ограниченной возможностью «Трапеза Компани»; Общая сумма доходов: 359 887.98 руб., недвижимое имущество: земельные участки - 1, Республика Татарстан (Татарстан), 1 703.00 кв.м, транспортные средства – 1, автомобиль легковой, СЕАТ, 311116 (2007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Андреев Роман Александрович - </w:t>
      </w:r>
      <w:r w:rsidRPr="00302AFD">
        <w:rPr>
          <w:rFonts w:ascii="Times New Roman" w:hAnsi="Times New Roman" w:cs="Times New Roman"/>
          <w:sz w:val="27"/>
          <w:szCs w:val="27"/>
        </w:rPr>
        <w:t>1. ИП Андреев Р. А.; 2. МБУ ДО ЦВР ЗМР РТ; Общая сумма доходов: 125 000.00 руб., транспортные средства – 1, автомобиль легковой, Форд, Фокус (2012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Алейников Валерий Вячеславович - </w:t>
      </w:r>
      <w:r w:rsidRPr="00302AFD">
        <w:rPr>
          <w:rFonts w:ascii="Times New Roman" w:hAnsi="Times New Roman" w:cs="Times New Roman"/>
          <w:sz w:val="27"/>
          <w:szCs w:val="27"/>
        </w:rPr>
        <w:t>Алейников В.В. (Республика Татарстан (Татарстан), 2; Общая сумма доходов: 26 461 349.00 руб., недвижимое имущество: земельные участки - 9, 1. Республика Татарстан (Татарстан), 1 224.00 кв.м.; 1 888.00 кв.м.; 456.00 кв.м.; 59.00 кв.м.; 397.00 кв.м., 1199/3970; 85.00 кв.м.; 305.00 кв.м.; 647.00 кв.м.; 1 008.00 кв.м. жилые дома - 1, Республика Татарстан (Татарстан), 140.00 кв.м., иное имущество - 8, 1. Республика Татарстан (Татарстан), иное недвижимое имущество, 789.70 кв.м.; 1 550.40 кв.м.; 325.20 кв.м.; 26.50 кв.м.; 5.40 кв.м.; 1 383.30 кв.м.; 711.60 кв.м.; 34.90 кв.м. транспортные средства – 1, автомобиль легковой, CHRYSLER, PACIFICA 3.5 (2003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Никандров Георгий Геннадьевич - </w:t>
      </w:r>
      <w:r w:rsidRPr="00302AFD">
        <w:rPr>
          <w:rFonts w:ascii="Times New Roman" w:hAnsi="Times New Roman" w:cs="Times New Roman"/>
          <w:sz w:val="27"/>
          <w:szCs w:val="27"/>
        </w:rPr>
        <w:t>транспортные средства – 1, автомобиль легковой, Митсубиси, Лансер (2008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Колосов Андрей Васильевич - </w:t>
      </w:r>
      <w:r w:rsidRPr="00302AFD">
        <w:rPr>
          <w:rFonts w:ascii="Times New Roman" w:hAnsi="Times New Roman" w:cs="Times New Roman"/>
          <w:sz w:val="27"/>
          <w:szCs w:val="27"/>
        </w:rPr>
        <w:t>фонд поддержки и развития детского творчества "Планета Талантов"; Общая сумма доходов: 139 809.54 руб., недвижимое имущество: квартиры - 1, Республика Татарстан (Татарстан), 49.20 кв.м., транспортные средства – 1, автомобиль легковой, Renault kaptur (2016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Габдрахманова Рауфа Зинатулловна - </w:t>
      </w:r>
      <w:r w:rsidRPr="00302AFD">
        <w:rPr>
          <w:rFonts w:ascii="Times New Roman" w:hAnsi="Times New Roman" w:cs="Times New Roman"/>
          <w:sz w:val="27"/>
          <w:szCs w:val="27"/>
        </w:rPr>
        <w:t>ФГБОУ ВО "КНИТУ"; Общая сумма доходов: 529 353.33 руб., недвижимое имущество: квартиры - 1, Республика Татарстан (Татарстан), 67.00 кв.м., 1/3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Агишев Марат Абдуллаевич - </w:t>
      </w:r>
      <w:r w:rsidRPr="00302AFD">
        <w:rPr>
          <w:rFonts w:ascii="Times New Roman" w:hAnsi="Times New Roman" w:cs="Times New Roman"/>
          <w:sz w:val="27"/>
          <w:szCs w:val="27"/>
        </w:rPr>
        <w:t>ООО "Атриум Мебель"; Общая сумма доходов: 189 791.07 руб., недвижимое имущество: квартиры - 2, Республика Татарстан (Татарстан), 68.50 кв.м., 1/2; 37.50 кв.м.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Панфилов Вячеслав Александрович -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квартиры - 1, Республика Татарстан (Татарстан), 50.30 кв.м., транспортные средства – 1, автомобиль легковой, Volkswagen, Jetta (2013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адыков Азат Рамилевич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ООО "Стройремсервис"; Общая сумма доходов: 144 311.81 руб., недвижимое имущество: земельные участки - 1,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Республика Татарстан (Татарстан), 12 032.00 кв.м., жилые дома - 1, Республика Татарстан (Татарстан), 133.80 кв.м., 2/5,иное имущество - 1, Республика Татарстан (Татарстан), Производственная база, 2 844.00 кв.м., транспортные средства – 11, 1. автомобиль грузовой, ЗИЛ, 43360 (2000 г.); 2. автомобиль грузовой, ГАЗ, (2000 г.); 3. автомобиль грузовой, ГАЗ, (1999 г.); 4. автомобиль грузовой, Камаз, (1995 г.); 5. автомобиль грузовой, Камаз, (1983 г.); 6. автомобиль грузовой, МАЗ, 537 3275-02 (2003 г.); 7. другое, Трактор, Т - 150 (1992 г.); 8. другое, Погрузчик-экскаватор, ЭО 2626 (1995 г.); 9. другое, Трактор, МТЗ-80 (1990 г.); 10. другое, Трактор, Т-40 (1992 г.); 11. другое, Авторгейдер, ДЗ-122Б7 (2001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Новиков Дмитрий Алексеевич - </w:t>
      </w:r>
      <w:r w:rsidRPr="00302AFD">
        <w:rPr>
          <w:rFonts w:ascii="Times New Roman" w:hAnsi="Times New Roman" w:cs="Times New Roman"/>
          <w:sz w:val="27"/>
          <w:szCs w:val="27"/>
        </w:rPr>
        <w:t>1. ООО "АНТЦ сварочного оборудования и технологий"; 2. Мельникова А.Э. (Республика Татарстан (Татарстан),); Общая сумма доходов: 909 764.04 руб., недвижимое имущество: земельные участки - 1, Республика Татарстан (Татарстан), 436.00 кв.м.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Андреева Татьяна Владимировна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ПАО "Ак Барс" Банк; </w:t>
      </w:r>
      <w:r w:rsidRPr="00302AFD">
        <w:rPr>
          <w:rFonts w:ascii="Times New Roman" w:hAnsi="Times New Roman" w:cs="Times New Roman"/>
          <w:sz w:val="27"/>
          <w:szCs w:val="27"/>
        </w:rPr>
        <w:cr/>
        <w:t>Общая сумма доходов: 21 136.00 руб., недвижимое имущество: квартиры - 1, Республика Татарстан (Татарстан), 59.00 кв.м., 1/2, транспортные средства – 2, 1. автомобиль легковой, ВАЗ, 21093 (1998 г.); 2. автомобиль легковой, ВАЗ, 1111 (1994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Филюшина Людмила Анатольевна - </w:t>
      </w:r>
      <w:r w:rsidRPr="00302AFD">
        <w:rPr>
          <w:rFonts w:ascii="Times New Roman" w:hAnsi="Times New Roman" w:cs="Times New Roman"/>
          <w:sz w:val="27"/>
          <w:szCs w:val="27"/>
        </w:rPr>
        <w:t>транспортные средства – 1, автомобиль легковой, Daewoo, Matiz (2011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ихайлова Ирина Николаевна - </w:t>
      </w:r>
      <w:r w:rsidRPr="00302AFD">
        <w:rPr>
          <w:rFonts w:ascii="Times New Roman" w:hAnsi="Times New Roman" w:cs="Times New Roman"/>
          <w:sz w:val="27"/>
          <w:szCs w:val="27"/>
        </w:rPr>
        <w:t>ИП Игизбаева Г. Т.; Общая сумма доходов: 120 000.00 руб.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ахапов Ильсур Ислямович 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убаракшин Булат Аминович - </w:t>
      </w:r>
      <w:r w:rsidRPr="00302AFD">
        <w:rPr>
          <w:rFonts w:ascii="Times New Roman" w:hAnsi="Times New Roman" w:cs="Times New Roman"/>
          <w:sz w:val="27"/>
          <w:szCs w:val="27"/>
        </w:rPr>
        <w:t>ООО "ССК"; Общая сумма доходов: 187 416.34 руб., недвижимое имущество: транспортные средства – 1, автомобиль легковой, Chevrolet, Cobalt (2013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Александрова Любовь Николаевна - </w:t>
      </w:r>
      <w:r w:rsidRPr="00302AFD">
        <w:rPr>
          <w:rFonts w:ascii="Times New Roman" w:hAnsi="Times New Roman" w:cs="Times New Roman"/>
          <w:sz w:val="27"/>
          <w:szCs w:val="27"/>
        </w:rPr>
        <w:t>1. АО "БТИ РТ"; 2. ООО "Ди энд Эл Оценка"; 3. ООО "Аудит плюс"; 4. "Научно-методический инновационно-внедренческий центр подготовки кадров и независимых экспертиз ООО "ПАРИТЕТ ЦЕНЗ"; Общая сумма доходов: 310 340.00 руб., недвижимое имущество: земельные участки - 1, Республика Татарстан (Татарстан), 420.00 кв.м., 2/9, жилые дома - 1, Республика Татарстан (Татарстан), 145.00 кв.м., 2/9, квартиры - 1, Республика Татарстан (Татарстан), 27.00 кв.м., транспортные средства –1, автомобиль легковой, Reno, Logan (2014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Балобанов Артём Юрьевич - </w:t>
      </w:r>
      <w:r w:rsidRPr="00302AFD">
        <w:rPr>
          <w:rFonts w:ascii="Times New Roman" w:hAnsi="Times New Roman" w:cs="Times New Roman"/>
          <w:sz w:val="27"/>
          <w:szCs w:val="27"/>
        </w:rPr>
        <w:t>ООО ТД "Агат"; Общая сумма доходов: 529 601.72 руб.,</w:t>
      </w:r>
      <w:r w:rsidRPr="00302A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квартиры - 4, 1. Республика Татарстан (Татарстан), 63.40 кв.м., 1/15; 50.50 кв.м.; 39.08 кв.м.; 47.40 кв.м., транспортные средства – 1, автомобиль легковой, Vortex, Tingo (2013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Власов Сергей Александрович - </w:t>
      </w:r>
      <w:r w:rsidRPr="00302AFD">
        <w:rPr>
          <w:rFonts w:ascii="Times New Roman" w:hAnsi="Times New Roman" w:cs="Times New Roman"/>
          <w:sz w:val="27"/>
          <w:szCs w:val="27"/>
        </w:rPr>
        <w:t>ООО "АрСиЭр"; Общая сумма доходов: 274 914.97 руб., недвижимое имущество: земельные участки - 1, Республика Татарстан (Татарстан), 490.00 кв.м., жилые дома - 1, Республика Татарстан (Татарстан), 82.00 кв.м., транспортные средства – 2, 1. автомобиль легковой, Тойота, Королла (1998 г.); 2. автомобиль легковой, Хендай, Крета (2017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Постников Валерий Валентинович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ООО "АрСиЭр"; Общая сумма доходов: 236 894.92 руб., недвижимое имущество: квартиры - 2, 1. Республика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Татарстан (Татарстан), 54.80 кв.м., 1/2; 65.90 кв.м., 1/2, транспортные средства – 1, автомобиль легковой, КИА, РИО (2018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Евсеев Кирилл Евгеньевич - </w:t>
      </w:r>
      <w:r w:rsidRPr="00302AFD">
        <w:rPr>
          <w:rFonts w:ascii="Times New Roman" w:hAnsi="Times New Roman" w:cs="Times New Roman"/>
          <w:sz w:val="27"/>
          <w:szCs w:val="27"/>
        </w:rPr>
        <w:t>1. Общество с ограниченной ответственностью "Юридическая компания "Эквитас"; 2. АО «Банк Русский Стандарт»; Общая сумма доходов: 86 460.75 руб., недвижимое имущество: земельные участки - 3, 1. Республика Татарстан (Татарстан), 1 242.00 кв.м.; 381.00 кв.м.; 3. Камчатский край, 983.00 кв.м., жилые дома - 2, 1. Республика Татарстан (Татарстан), 111.00 кв.м.; 439.20 кв.м., квартиры - 2, 1. Республика Татарстан (Татарстан), 34.00 кв.м.; 32.80 кв.м., транспортные средства – 2, 1. автомобиль легковой, NISSAN, QUAHQAI 2.0 (2010 г.); 2. прицеп, КМЗ, 828441 (2013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афиуллин Руслан Альбертович - </w:t>
      </w:r>
      <w:r w:rsidRPr="00302AFD">
        <w:rPr>
          <w:rFonts w:ascii="Times New Roman" w:hAnsi="Times New Roman" w:cs="Times New Roman"/>
          <w:sz w:val="27"/>
          <w:szCs w:val="27"/>
        </w:rPr>
        <w:t>транспортные средства – 1, автомобиль легковой, Шевроле, Круз (2011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Башков Дмитрий Александрович - </w:t>
      </w:r>
      <w:r w:rsidRPr="00302AFD">
        <w:rPr>
          <w:rFonts w:ascii="Times New Roman" w:hAnsi="Times New Roman" w:cs="Times New Roman"/>
          <w:sz w:val="27"/>
          <w:szCs w:val="27"/>
        </w:rPr>
        <w:t>ООО ТПК «Камский Сапропель»; Общая сумма доходов: 271 893.00 руб.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Булдина Ксения Олеговна 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Наматова Светлана Юрьевна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АО "Альфа Страхование"; </w:t>
      </w:r>
      <w:r w:rsidRPr="00302AFD">
        <w:rPr>
          <w:rFonts w:ascii="Times New Roman" w:hAnsi="Times New Roman" w:cs="Times New Roman"/>
          <w:sz w:val="27"/>
          <w:szCs w:val="27"/>
        </w:rPr>
        <w:cr/>
        <w:t>Общая сумма доходов: 242 730.97 руб., квартиры - 1, Республика Татарстан (Татарстан), 63.00 кв.м., транспортные средства – 1, автомобиль легковой, Renault, Captur (2018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Украинский Максим Александрович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ООО "АрСиЭр"; </w:t>
      </w:r>
      <w:r w:rsidRPr="00302AFD">
        <w:rPr>
          <w:rFonts w:ascii="Times New Roman" w:hAnsi="Times New Roman" w:cs="Times New Roman"/>
          <w:sz w:val="27"/>
          <w:szCs w:val="27"/>
        </w:rPr>
        <w:cr/>
        <w:t>Общая сумма доходов: 617 042.53 руб.,</w:t>
      </w:r>
      <w:r w:rsidRPr="00302A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квартиры - 1, Республика Татарстан (Татарстан), 79.00 кв.м., 1/4, гараж – 1, Республика Татарстан (Татарстан), 33.10 кв.м., транспортные средства – 1, автомобиль легковой, Субару, Импреза (2017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Пархоменко Наталья Викторовна - </w:t>
      </w:r>
      <w:r w:rsidRPr="00302AFD">
        <w:rPr>
          <w:rFonts w:ascii="Times New Roman" w:hAnsi="Times New Roman" w:cs="Times New Roman"/>
          <w:sz w:val="27"/>
          <w:szCs w:val="27"/>
        </w:rPr>
        <w:t>ООО "Люмьер Солей"; Общая сумма доходов: 84 000.00 руб., недвижимое имущество: квартиры - 1, Оренбургская область, 74.00 кв.м., (Совместная собственность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Сунгатуллина Раузалия Камиловна - </w:t>
      </w:r>
      <w:r w:rsidRPr="00302AFD">
        <w:rPr>
          <w:rFonts w:ascii="Times New Roman" w:hAnsi="Times New Roman" w:cs="Times New Roman"/>
          <w:sz w:val="27"/>
          <w:szCs w:val="27"/>
        </w:rPr>
        <w:t>1. ИП Сунгатуллина Р. К.; 2. ООО "Атриум мебель"; Общая сумма доходов: 542 178.00 руб., недвижимое имущество: квартиры - 1, Республика Татарстан (Татарстан), 54.00 кв.м., транспортные средства – 1, автомобиль легковой, Toyota, RAV 4 (2013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Гуськов Вячеслав Евгеньевич - </w:t>
      </w:r>
      <w:r w:rsidRPr="00302AFD">
        <w:rPr>
          <w:rFonts w:ascii="Times New Roman" w:hAnsi="Times New Roman" w:cs="Times New Roman"/>
          <w:sz w:val="27"/>
          <w:szCs w:val="27"/>
        </w:rPr>
        <w:t>ООО "Проектно - Строительная компания "Дома Казани"; Общая сумма доходов: 385 233.33 руб.,</w:t>
      </w:r>
      <w:r w:rsidRPr="00302A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</w:rPr>
        <w:t xml:space="preserve">недвижимое имущество: земельные участки - 1, Республика Татарстан (Татарстан), 355.00 кв.м., жилые дома - 1, Республика Татарстан (Татарстан), 111.90 кв.м., квартиры - 1, Республика Татарстан (Татарстан), 66.90 кв.м., 1/5, транспортные средства –2, 1. мотоцикл, БМВ, F800GT (2018 г.); 2. автомобиль легковой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Land</w:t>
      </w:r>
      <w:r w:rsidRPr="00302AFD">
        <w:rPr>
          <w:rFonts w:ascii="Times New Roman" w:hAnsi="Times New Roman" w:cs="Times New Roman"/>
          <w:sz w:val="27"/>
          <w:szCs w:val="27"/>
        </w:rPr>
        <w:t xml:space="preserve">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Rover</w:t>
      </w:r>
      <w:r w:rsidRPr="00302AFD">
        <w:rPr>
          <w:rFonts w:ascii="Times New Roman" w:hAnsi="Times New Roman" w:cs="Times New Roman"/>
          <w:sz w:val="27"/>
          <w:szCs w:val="27"/>
        </w:rPr>
        <w:t xml:space="preserve">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Freelander</w:t>
      </w:r>
      <w:r w:rsidRPr="00302AFD">
        <w:rPr>
          <w:rFonts w:ascii="Times New Roman" w:hAnsi="Times New Roman" w:cs="Times New Roman"/>
          <w:sz w:val="27"/>
          <w:szCs w:val="27"/>
        </w:rPr>
        <w:t xml:space="preserve"> 2 (2012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Волчкова Анастасия Германовна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недвижимое имущество: земельные участки - 1, Республика Татарстан (Татарстан), 999.00 кв.м., квартиры - 1, Республика Татарстан (Татарстан), 31.90 кв.м., 1/6, транспортные средства – 2, 1. автомобиль легковой, </w:t>
      </w:r>
      <w:r w:rsidRPr="00302AF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302AFD">
        <w:rPr>
          <w:rFonts w:ascii="Times New Roman" w:hAnsi="Times New Roman" w:cs="Times New Roman"/>
          <w:sz w:val="27"/>
          <w:szCs w:val="27"/>
        </w:rPr>
        <w:t>koda, Fabia (2012 г.); 2. автомобиль легковой, ВИС, 234/00-40 (2013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Вахитов Адель Раилевич - </w:t>
      </w:r>
      <w:r w:rsidRPr="00302AFD">
        <w:rPr>
          <w:rFonts w:ascii="Times New Roman" w:hAnsi="Times New Roman" w:cs="Times New Roman"/>
          <w:sz w:val="27"/>
          <w:szCs w:val="27"/>
        </w:rPr>
        <w:t xml:space="preserve">1. ООО "Лаки Краски"; 2. ООО "Дельта-СП"; 3. ООО СК "Новофлот"; Общая сумма доходов: 520 542.35 руб., недвижимое имущество: квартиры - 1, Республика Татарстан (Татарстан), 39.40 кв.м., 1/2, </w:t>
      </w:r>
      <w:r w:rsidRPr="00302AFD">
        <w:rPr>
          <w:rFonts w:ascii="Times New Roman" w:hAnsi="Times New Roman" w:cs="Times New Roman"/>
          <w:sz w:val="27"/>
          <w:szCs w:val="27"/>
        </w:rPr>
        <w:lastRenderedPageBreak/>
        <w:t>транспортные средства – 4, 1. автомобиль легковой, КИА, Куорис (2013 г.); 2. автомобиль легковой, УАЗ, 23602 (2015 г.); 3. автомобиль легковой, Шевроле, Нива 212300-55 (2014 г.); 4. автомобиль легковой, БМВ, Х5 (2017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Гимадеев Ринат Ибрагимович - </w:t>
      </w:r>
      <w:r w:rsidRPr="00302AFD">
        <w:rPr>
          <w:rFonts w:ascii="Times New Roman" w:hAnsi="Times New Roman" w:cs="Times New Roman"/>
          <w:sz w:val="27"/>
          <w:szCs w:val="27"/>
        </w:rPr>
        <w:t>1. ООО "РЕСТЭКО"; 2. ПФР, Соцзащита; Общая сумма доходов: 668 595.08 руб., недвижимое имущество: земельные участки - 1, Республика Татарстан (Татарстан), 27.00 кв.м., квартиры - 1, Республика Татарстан (Татарстан), 35.00 кв.м., гаражи – 1, Республика Татарстан (Татарстан), 23.20 кв.м.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Мурин Андрей Семенович - </w:t>
      </w:r>
      <w:r w:rsidRPr="00302AFD">
        <w:rPr>
          <w:rFonts w:ascii="Times New Roman" w:hAnsi="Times New Roman" w:cs="Times New Roman"/>
          <w:sz w:val="27"/>
          <w:szCs w:val="27"/>
        </w:rPr>
        <w:t>недвижимое имущество: земельные участки - 1, Республика Татарстан (Татарстан), 600.00 кв.м., транспортные средства – 2, 1. автомобиль легковой, Фольксваген, Поло (2015 г.); 2. автомобиль легковой, Шевроле, Нива (2004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Фархутдинов Рунар Мифтахетдинович - </w:t>
      </w:r>
      <w:r w:rsidRPr="00302AFD">
        <w:rPr>
          <w:rFonts w:ascii="Times New Roman" w:hAnsi="Times New Roman" w:cs="Times New Roman"/>
          <w:sz w:val="27"/>
          <w:szCs w:val="27"/>
        </w:rPr>
        <w:t>ООО "Авто-1 Плюс"; Общая сумма доходов: 501 839.20 руб., транспортные средства – 1, автомобиль легковой, Опель, астра (2010 г.)</w:t>
      </w:r>
    </w:p>
    <w:p w:rsidR="0062031E" w:rsidRPr="00302AFD" w:rsidRDefault="0062031E" w:rsidP="0062031E">
      <w:pPr>
        <w:pStyle w:val="a3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2AFD">
        <w:rPr>
          <w:rFonts w:ascii="Times New Roman" w:hAnsi="Times New Roman" w:cs="Times New Roman"/>
          <w:b/>
          <w:sz w:val="27"/>
          <w:szCs w:val="27"/>
        </w:rPr>
        <w:t xml:space="preserve">Хабибуллин Руслан Ильсурович - </w:t>
      </w:r>
      <w:r w:rsidRPr="00302AFD">
        <w:rPr>
          <w:rFonts w:ascii="Times New Roman" w:hAnsi="Times New Roman" w:cs="Times New Roman"/>
          <w:sz w:val="27"/>
          <w:szCs w:val="27"/>
        </w:rPr>
        <w:t>ООО "ССК"; Общая сумма доходов: 255 267.32 руб.</w:t>
      </w:r>
    </w:p>
    <w:p w:rsidR="00B64D73" w:rsidRDefault="00B64D73" w:rsidP="0062031E">
      <w:pPr>
        <w:tabs>
          <w:tab w:val="left" w:pos="12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9"/>
          <w:sz w:val="27"/>
          <w:szCs w:val="27"/>
        </w:rPr>
      </w:pPr>
    </w:p>
    <w:p w:rsidR="00302AFD" w:rsidRPr="00A81897" w:rsidRDefault="00302AFD" w:rsidP="00350482">
      <w:pPr>
        <w:pStyle w:val="3"/>
        <w:spacing w:after="0" w:line="240" w:lineRule="auto"/>
        <w:ind w:left="284"/>
        <w:jc w:val="center"/>
        <w:rPr>
          <w:rFonts w:ascii="Times New Roman" w:hAnsi="Times New Roman" w:cs="Times New Roman"/>
          <w:sz w:val="2"/>
          <w:szCs w:val="2"/>
        </w:rPr>
      </w:pPr>
    </w:p>
    <w:sectPr w:rsidR="00302AFD" w:rsidRPr="00A81897" w:rsidSect="00350482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05" w:rsidRDefault="00E67905">
      <w:pPr>
        <w:spacing w:after="0" w:line="240" w:lineRule="auto"/>
      </w:pPr>
      <w:r>
        <w:separator/>
      </w:r>
    </w:p>
  </w:endnote>
  <w:endnote w:type="continuationSeparator" w:id="0">
    <w:p w:rsidR="00E67905" w:rsidRDefault="00E6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4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05" w:rsidRDefault="00E67905">
      <w:pPr>
        <w:spacing w:after="0" w:line="240" w:lineRule="auto"/>
      </w:pPr>
      <w:r>
        <w:separator/>
      </w:r>
    </w:p>
  </w:footnote>
  <w:footnote w:type="continuationSeparator" w:id="0">
    <w:p w:rsidR="00E67905" w:rsidRDefault="00E6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FD" w:rsidRDefault="00302AFD">
    <w:pPr>
      <w:pStyle w:val="a4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120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29DF" w:rsidRPr="004471D4" w:rsidRDefault="00EB29DF" w:rsidP="004471D4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4471D4">
          <w:rPr>
            <w:rFonts w:ascii="Times New Roman" w:hAnsi="Times New Roman" w:cs="Times New Roman"/>
            <w:sz w:val="24"/>
          </w:rPr>
          <w:fldChar w:fldCharType="begin"/>
        </w:r>
        <w:r w:rsidRPr="004471D4">
          <w:rPr>
            <w:rFonts w:ascii="Times New Roman" w:hAnsi="Times New Roman" w:cs="Times New Roman"/>
            <w:sz w:val="24"/>
          </w:rPr>
          <w:instrText>PAGE   \* MERGEFORMAT</w:instrText>
        </w:r>
        <w:r w:rsidRPr="004471D4">
          <w:rPr>
            <w:rFonts w:ascii="Times New Roman" w:hAnsi="Times New Roman" w:cs="Times New Roman"/>
            <w:sz w:val="24"/>
          </w:rPr>
          <w:fldChar w:fldCharType="separate"/>
        </w:r>
        <w:r w:rsidR="00350482">
          <w:rPr>
            <w:rFonts w:ascii="Times New Roman" w:hAnsi="Times New Roman" w:cs="Times New Roman"/>
            <w:noProof/>
            <w:sz w:val="24"/>
          </w:rPr>
          <w:t>1</w:t>
        </w:r>
        <w:r w:rsidRPr="004471D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06373C"/>
    <w:multiLevelType w:val="hybridMultilevel"/>
    <w:tmpl w:val="E57C6430"/>
    <w:lvl w:ilvl="0" w:tplc="E77AD22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5346"/>
    <w:multiLevelType w:val="hybridMultilevel"/>
    <w:tmpl w:val="7AC8C4D6"/>
    <w:lvl w:ilvl="0" w:tplc="116CB1B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EEA4B87"/>
    <w:multiLevelType w:val="hybridMultilevel"/>
    <w:tmpl w:val="239682CC"/>
    <w:lvl w:ilvl="0" w:tplc="4B16E2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5B42E0"/>
    <w:multiLevelType w:val="hybridMultilevel"/>
    <w:tmpl w:val="9C808C30"/>
    <w:lvl w:ilvl="0" w:tplc="A894E44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B5253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C5E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6CE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30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EF6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7A5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4CEE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C9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8875DB"/>
    <w:multiLevelType w:val="hybridMultilevel"/>
    <w:tmpl w:val="4E14EB4C"/>
    <w:lvl w:ilvl="0" w:tplc="3EA841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D238D"/>
    <w:multiLevelType w:val="hybridMultilevel"/>
    <w:tmpl w:val="D138D3D8"/>
    <w:lvl w:ilvl="0" w:tplc="8E4A4266">
      <w:numFmt w:val="bullet"/>
      <w:lvlText w:val="-"/>
      <w:lvlJc w:val="left"/>
      <w:pPr>
        <w:ind w:left="104" w:hanging="314"/>
      </w:pPr>
      <w:rPr>
        <w:rFonts w:ascii="Times New Roman" w:eastAsia="Times New Roman" w:hAnsi="Times New Roman" w:cs="Times New Roman" w:hint="default"/>
        <w:color w:val="000009"/>
        <w:spacing w:val="-14"/>
        <w:w w:val="100"/>
        <w:sz w:val="28"/>
        <w:szCs w:val="28"/>
        <w:lang w:val="ru-RU" w:eastAsia="ru-RU" w:bidi="ru-RU"/>
      </w:rPr>
    </w:lvl>
    <w:lvl w:ilvl="1" w:tplc="D94604CC">
      <w:numFmt w:val="bullet"/>
      <w:lvlText w:val="•"/>
      <w:lvlJc w:val="left"/>
      <w:pPr>
        <w:ind w:left="1046" w:hanging="314"/>
      </w:pPr>
      <w:rPr>
        <w:rFonts w:hint="default"/>
        <w:lang w:val="ru-RU" w:eastAsia="ru-RU" w:bidi="ru-RU"/>
      </w:rPr>
    </w:lvl>
    <w:lvl w:ilvl="2" w:tplc="5114EC2C">
      <w:numFmt w:val="bullet"/>
      <w:lvlText w:val="•"/>
      <w:lvlJc w:val="left"/>
      <w:pPr>
        <w:ind w:left="1992" w:hanging="314"/>
      </w:pPr>
      <w:rPr>
        <w:rFonts w:hint="default"/>
        <w:lang w:val="ru-RU" w:eastAsia="ru-RU" w:bidi="ru-RU"/>
      </w:rPr>
    </w:lvl>
    <w:lvl w:ilvl="3" w:tplc="15A2547A">
      <w:numFmt w:val="bullet"/>
      <w:lvlText w:val="•"/>
      <w:lvlJc w:val="left"/>
      <w:pPr>
        <w:ind w:left="2938" w:hanging="314"/>
      </w:pPr>
      <w:rPr>
        <w:rFonts w:hint="default"/>
        <w:lang w:val="ru-RU" w:eastAsia="ru-RU" w:bidi="ru-RU"/>
      </w:rPr>
    </w:lvl>
    <w:lvl w:ilvl="4" w:tplc="51AA4B92">
      <w:numFmt w:val="bullet"/>
      <w:lvlText w:val="•"/>
      <w:lvlJc w:val="left"/>
      <w:pPr>
        <w:ind w:left="3884" w:hanging="314"/>
      </w:pPr>
      <w:rPr>
        <w:rFonts w:hint="default"/>
        <w:lang w:val="ru-RU" w:eastAsia="ru-RU" w:bidi="ru-RU"/>
      </w:rPr>
    </w:lvl>
    <w:lvl w:ilvl="5" w:tplc="9C726ED4">
      <w:numFmt w:val="bullet"/>
      <w:lvlText w:val="•"/>
      <w:lvlJc w:val="left"/>
      <w:pPr>
        <w:ind w:left="4830" w:hanging="314"/>
      </w:pPr>
      <w:rPr>
        <w:rFonts w:hint="default"/>
        <w:lang w:val="ru-RU" w:eastAsia="ru-RU" w:bidi="ru-RU"/>
      </w:rPr>
    </w:lvl>
    <w:lvl w:ilvl="6" w:tplc="1D00D060">
      <w:numFmt w:val="bullet"/>
      <w:lvlText w:val="•"/>
      <w:lvlJc w:val="left"/>
      <w:pPr>
        <w:ind w:left="5776" w:hanging="314"/>
      </w:pPr>
      <w:rPr>
        <w:rFonts w:hint="default"/>
        <w:lang w:val="ru-RU" w:eastAsia="ru-RU" w:bidi="ru-RU"/>
      </w:rPr>
    </w:lvl>
    <w:lvl w:ilvl="7" w:tplc="7098D982">
      <w:numFmt w:val="bullet"/>
      <w:lvlText w:val="•"/>
      <w:lvlJc w:val="left"/>
      <w:pPr>
        <w:ind w:left="6722" w:hanging="314"/>
      </w:pPr>
      <w:rPr>
        <w:rFonts w:hint="default"/>
        <w:lang w:val="ru-RU" w:eastAsia="ru-RU" w:bidi="ru-RU"/>
      </w:rPr>
    </w:lvl>
    <w:lvl w:ilvl="8" w:tplc="10028F22">
      <w:numFmt w:val="bullet"/>
      <w:lvlText w:val="•"/>
      <w:lvlJc w:val="left"/>
      <w:pPr>
        <w:ind w:left="7668" w:hanging="314"/>
      </w:pPr>
      <w:rPr>
        <w:rFonts w:hint="default"/>
        <w:lang w:val="ru-RU" w:eastAsia="ru-RU" w:bidi="ru-RU"/>
      </w:rPr>
    </w:lvl>
  </w:abstractNum>
  <w:abstractNum w:abstractNumId="7">
    <w:nsid w:val="21C12911"/>
    <w:multiLevelType w:val="hybridMultilevel"/>
    <w:tmpl w:val="77CE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3F99"/>
    <w:multiLevelType w:val="hybridMultilevel"/>
    <w:tmpl w:val="0666D254"/>
    <w:lvl w:ilvl="0" w:tplc="8788CB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565A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EC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80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A95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6D2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820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E3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EC2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502000"/>
    <w:multiLevelType w:val="hybridMultilevel"/>
    <w:tmpl w:val="8A1CBEC2"/>
    <w:lvl w:ilvl="0" w:tplc="B9E8A8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>
    <w:nsid w:val="31345523"/>
    <w:multiLevelType w:val="hybridMultilevel"/>
    <w:tmpl w:val="E3B094A2"/>
    <w:lvl w:ilvl="0" w:tplc="A21226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A253A"/>
    <w:multiLevelType w:val="hybridMultilevel"/>
    <w:tmpl w:val="220A515E"/>
    <w:lvl w:ilvl="0" w:tplc="00D2CE5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B5253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C5E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6CE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30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EF6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7A5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4CEE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C9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456DFE"/>
    <w:multiLevelType w:val="hybridMultilevel"/>
    <w:tmpl w:val="106C6318"/>
    <w:lvl w:ilvl="0" w:tplc="ED08D4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62AFA"/>
    <w:multiLevelType w:val="hybridMultilevel"/>
    <w:tmpl w:val="F0080894"/>
    <w:lvl w:ilvl="0" w:tplc="4EBC17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57E0"/>
    <w:multiLevelType w:val="hybridMultilevel"/>
    <w:tmpl w:val="C6E83194"/>
    <w:lvl w:ilvl="0" w:tplc="30E62E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06CD"/>
    <w:multiLevelType w:val="hybridMultilevel"/>
    <w:tmpl w:val="CA245660"/>
    <w:lvl w:ilvl="0" w:tplc="AE4C06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937ADD"/>
    <w:multiLevelType w:val="hybridMultilevel"/>
    <w:tmpl w:val="0C5478CC"/>
    <w:lvl w:ilvl="0" w:tplc="8BC6C9F8">
      <w:start w:val="1"/>
      <w:numFmt w:val="decimal"/>
      <w:suff w:val="space"/>
      <w:lvlText w:val="%1."/>
      <w:lvlJc w:val="left"/>
      <w:pPr>
        <w:ind w:left="0" w:firstLine="0"/>
      </w:pPr>
      <w:rPr>
        <w:rFonts w:ascii="TimesNewRomanPSMT" w:hAnsi="TimesNewRomanPSMT" w:hint="default"/>
        <w:color w:val="000007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7030B"/>
    <w:multiLevelType w:val="hybridMultilevel"/>
    <w:tmpl w:val="80A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701EA"/>
    <w:multiLevelType w:val="hybridMultilevel"/>
    <w:tmpl w:val="07687F64"/>
    <w:lvl w:ilvl="0" w:tplc="AC8C290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000009"/>
        <w:w w:val="100"/>
        <w:sz w:val="27"/>
        <w:szCs w:val="27"/>
        <w:lang w:val="ru-RU" w:eastAsia="ru-RU" w:bidi="ru-RU"/>
      </w:rPr>
    </w:lvl>
    <w:lvl w:ilvl="1" w:tplc="AD38C508">
      <w:numFmt w:val="bullet"/>
      <w:lvlText w:val="•"/>
      <w:lvlJc w:val="left"/>
      <w:pPr>
        <w:ind w:left="1046" w:hanging="286"/>
      </w:pPr>
      <w:rPr>
        <w:rFonts w:hint="default"/>
        <w:lang w:val="ru-RU" w:eastAsia="ru-RU" w:bidi="ru-RU"/>
      </w:rPr>
    </w:lvl>
    <w:lvl w:ilvl="2" w:tplc="36D289D0">
      <w:numFmt w:val="bullet"/>
      <w:lvlText w:val="•"/>
      <w:lvlJc w:val="left"/>
      <w:pPr>
        <w:ind w:left="1992" w:hanging="286"/>
      </w:pPr>
      <w:rPr>
        <w:rFonts w:hint="default"/>
        <w:lang w:val="ru-RU" w:eastAsia="ru-RU" w:bidi="ru-RU"/>
      </w:rPr>
    </w:lvl>
    <w:lvl w:ilvl="3" w:tplc="8CF65BBE">
      <w:numFmt w:val="bullet"/>
      <w:lvlText w:val="•"/>
      <w:lvlJc w:val="left"/>
      <w:pPr>
        <w:ind w:left="2938" w:hanging="286"/>
      </w:pPr>
      <w:rPr>
        <w:rFonts w:hint="default"/>
        <w:lang w:val="ru-RU" w:eastAsia="ru-RU" w:bidi="ru-RU"/>
      </w:rPr>
    </w:lvl>
    <w:lvl w:ilvl="4" w:tplc="0A6A03B0">
      <w:numFmt w:val="bullet"/>
      <w:lvlText w:val="•"/>
      <w:lvlJc w:val="left"/>
      <w:pPr>
        <w:ind w:left="3884" w:hanging="286"/>
      </w:pPr>
      <w:rPr>
        <w:rFonts w:hint="default"/>
        <w:lang w:val="ru-RU" w:eastAsia="ru-RU" w:bidi="ru-RU"/>
      </w:rPr>
    </w:lvl>
    <w:lvl w:ilvl="5" w:tplc="C9C650FE">
      <w:numFmt w:val="bullet"/>
      <w:lvlText w:val="•"/>
      <w:lvlJc w:val="left"/>
      <w:pPr>
        <w:ind w:left="4830" w:hanging="286"/>
      </w:pPr>
      <w:rPr>
        <w:rFonts w:hint="default"/>
        <w:lang w:val="ru-RU" w:eastAsia="ru-RU" w:bidi="ru-RU"/>
      </w:rPr>
    </w:lvl>
    <w:lvl w:ilvl="6" w:tplc="7E24C1BC">
      <w:numFmt w:val="bullet"/>
      <w:lvlText w:val="•"/>
      <w:lvlJc w:val="left"/>
      <w:pPr>
        <w:ind w:left="5776" w:hanging="286"/>
      </w:pPr>
      <w:rPr>
        <w:rFonts w:hint="default"/>
        <w:lang w:val="ru-RU" w:eastAsia="ru-RU" w:bidi="ru-RU"/>
      </w:rPr>
    </w:lvl>
    <w:lvl w:ilvl="7" w:tplc="CC14B5FE">
      <w:numFmt w:val="bullet"/>
      <w:lvlText w:val="•"/>
      <w:lvlJc w:val="left"/>
      <w:pPr>
        <w:ind w:left="6722" w:hanging="286"/>
      </w:pPr>
      <w:rPr>
        <w:rFonts w:hint="default"/>
        <w:lang w:val="ru-RU" w:eastAsia="ru-RU" w:bidi="ru-RU"/>
      </w:rPr>
    </w:lvl>
    <w:lvl w:ilvl="8" w:tplc="6D6A1154">
      <w:numFmt w:val="bullet"/>
      <w:lvlText w:val="•"/>
      <w:lvlJc w:val="left"/>
      <w:pPr>
        <w:ind w:left="7668" w:hanging="286"/>
      </w:pPr>
      <w:rPr>
        <w:rFonts w:hint="default"/>
        <w:lang w:val="ru-RU" w:eastAsia="ru-RU" w:bidi="ru-RU"/>
      </w:rPr>
    </w:lvl>
  </w:abstractNum>
  <w:abstractNum w:abstractNumId="19">
    <w:nsid w:val="4F64033C"/>
    <w:multiLevelType w:val="hybridMultilevel"/>
    <w:tmpl w:val="A3D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A0ED3"/>
    <w:multiLevelType w:val="hybridMultilevel"/>
    <w:tmpl w:val="DF488E7E"/>
    <w:lvl w:ilvl="0" w:tplc="FA808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7226F7"/>
    <w:multiLevelType w:val="hybridMultilevel"/>
    <w:tmpl w:val="482AC9F6"/>
    <w:lvl w:ilvl="0" w:tplc="A2F4D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08147D"/>
    <w:multiLevelType w:val="hybridMultilevel"/>
    <w:tmpl w:val="42D8C354"/>
    <w:lvl w:ilvl="0" w:tplc="1CA06EF8">
      <w:start w:val="1"/>
      <w:numFmt w:val="decimal"/>
      <w:lvlText w:val="%1."/>
      <w:lvlJc w:val="left"/>
      <w:pPr>
        <w:ind w:left="104" w:hanging="30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994C8A0A">
      <w:numFmt w:val="bullet"/>
      <w:lvlText w:val="•"/>
      <w:lvlJc w:val="left"/>
      <w:pPr>
        <w:ind w:left="1046" w:hanging="306"/>
      </w:pPr>
      <w:rPr>
        <w:rFonts w:hint="default"/>
        <w:lang w:val="ru-RU" w:eastAsia="ru-RU" w:bidi="ru-RU"/>
      </w:rPr>
    </w:lvl>
    <w:lvl w:ilvl="2" w:tplc="4008EC9E">
      <w:numFmt w:val="bullet"/>
      <w:lvlText w:val="•"/>
      <w:lvlJc w:val="left"/>
      <w:pPr>
        <w:ind w:left="1992" w:hanging="306"/>
      </w:pPr>
      <w:rPr>
        <w:rFonts w:hint="default"/>
        <w:lang w:val="ru-RU" w:eastAsia="ru-RU" w:bidi="ru-RU"/>
      </w:rPr>
    </w:lvl>
    <w:lvl w:ilvl="3" w:tplc="F9FA738C">
      <w:numFmt w:val="bullet"/>
      <w:lvlText w:val="•"/>
      <w:lvlJc w:val="left"/>
      <w:pPr>
        <w:ind w:left="2938" w:hanging="306"/>
      </w:pPr>
      <w:rPr>
        <w:rFonts w:hint="default"/>
        <w:lang w:val="ru-RU" w:eastAsia="ru-RU" w:bidi="ru-RU"/>
      </w:rPr>
    </w:lvl>
    <w:lvl w:ilvl="4" w:tplc="3CFE5470">
      <w:numFmt w:val="bullet"/>
      <w:lvlText w:val="•"/>
      <w:lvlJc w:val="left"/>
      <w:pPr>
        <w:ind w:left="3884" w:hanging="306"/>
      </w:pPr>
      <w:rPr>
        <w:rFonts w:hint="default"/>
        <w:lang w:val="ru-RU" w:eastAsia="ru-RU" w:bidi="ru-RU"/>
      </w:rPr>
    </w:lvl>
    <w:lvl w:ilvl="5" w:tplc="BAF27BE0">
      <w:numFmt w:val="bullet"/>
      <w:lvlText w:val="•"/>
      <w:lvlJc w:val="left"/>
      <w:pPr>
        <w:ind w:left="4830" w:hanging="306"/>
      </w:pPr>
      <w:rPr>
        <w:rFonts w:hint="default"/>
        <w:lang w:val="ru-RU" w:eastAsia="ru-RU" w:bidi="ru-RU"/>
      </w:rPr>
    </w:lvl>
    <w:lvl w:ilvl="6" w:tplc="BAEA3120">
      <w:numFmt w:val="bullet"/>
      <w:lvlText w:val="•"/>
      <w:lvlJc w:val="left"/>
      <w:pPr>
        <w:ind w:left="5776" w:hanging="306"/>
      </w:pPr>
      <w:rPr>
        <w:rFonts w:hint="default"/>
        <w:lang w:val="ru-RU" w:eastAsia="ru-RU" w:bidi="ru-RU"/>
      </w:rPr>
    </w:lvl>
    <w:lvl w:ilvl="7" w:tplc="14D6B9AC">
      <w:numFmt w:val="bullet"/>
      <w:lvlText w:val="•"/>
      <w:lvlJc w:val="left"/>
      <w:pPr>
        <w:ind w:left="6722" w:hanging="306"/>
      </w:pPr>
      <w:rPr>
        <w:rFonts w:hint="default"/>
        <w:lang w:val="ru-RU" w:eastAsia="ru-RU" w:bidi="ru-RU"/>
      </w:rPr>
    </w:lvl>
    <w:lvl w:ilvl="8" w:tplc="91783654">
      <w:numFmt w:val="bullet"/>
      <w:lvlText w:val="•"/>
      <w:lvlJc w:val="left"/>
      <w:pPr>
        <w:ind w:left="7668" w:hanging="306"/>
      </w:pPr>
      <w:rPr>
        <w:rFonts w:hint="default"/>
        <w:lang w:val="ru-RU" w:eastAsia="ru-RU" w:bidi="ru-RU"/>
      </w:rPr>
    </w:lvl>
  </w:abstractNum>
  <w:abstractNum w:abstractNumId="23">
    <w:nsid w:val="6DF21CCD"/>
    <w:multiLevelType w:val="hybridMultilevel"/>
    <w:tmpl w:val="2C40F1FA"/>
    <w:lvl w:ilvl="0" w:tplc="DA9AD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0746A0"/>
    <w:multiLevelType w:val="hybridMultilevel"/>
    <w:tmpl w:val="0C4AB3C2"/>
    <w:lvl w:ilvl="0" w:tplc="BE58C9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33339"/>
    <w:multiLevelType w:val="hybridMultilevel"/>
    <w:tmpl w:val="A99EC79E"/>
    <w:lvl w:ilvl="0" w:tplc="6BC4B2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20E63"/>
    <w:multiLevelType w:val="hybridMultilevel"/>
    <w:tmpl w:val="1700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4FDD"/>
    <w:multiLevelType w:val="hybridMultilevel"/>
    <w:tmpl w:val="32FA1D6C"/>
    <w:lvl w:ilvl="0" w:tplc="A2F4D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3E20A8"/>
    <w:multiLevelType w:val="hybridMultilevel"/>
    <w:tmpl w:val="78F4838E"/>
    <w:lvl w:ilvl="0" w:tplc="5D7E0E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62462"/>
    <w:multiLevelType w:val="hybridMultilevel"/>
    <w:tmpl w:val="86F25200"/>
    <w:lvl w:ilvl="0" w:tplc="E3109F2A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E5391B"/>
    <w:multiLevelType w:val="hybridMultilevel"/>
    <w:tmpl w:val="1ED405BC"/>
    <w:lvl w:ilvl="0" w:tplc="454A82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"/>
  </w:num>
  <w:num w:numId="5">
    <w:abstractNumId w:val="16"/>
  </w:num>
  <w:num w:numId="6">
    <w:abstractNumId w:val="8"/>
  </w:num>
  <w:num w:numId="7">
    <w:abstractNumId w:val="26"/>
  </w:num>
  <w:num w:numId="8">
    <w:abstractNumId w:val="11"/>
  </w:num>
  <w:num w:numId="9">
    <w:abstractNumId w:val="22"/>
  </w:num>
  <w:num w:numId="10">
    <w:abstractNumId w:val="28"/>
  </w:num>
  <w:num w:numId="11">
    <w:abstractNumId w:val="29"/>
  </w:num>
  <w:num w:numId="12">
    <w:abstractNumId w:val="9"/>
  </w:num>
  <w:num w:numId="13">
    <w:abstractNumId w:val="4"/>
  </w:num>
  <w:num w:numId="14">
    <w:abstractNumId w:val="19"/>
  </w:num>
  <w:num w:numId="15">
    <w:abstractNumId w:val="17"/>
  </w:num>
  <w:num w:numId="16">
    <w:abstractNumId w:val="25"/>
  </w:num>
  <w:num w:numId="17">
    <w:abstractNumId w:val="20"/>
  </w:num>
  <w:num w:numId="18">
    <w:abstractNumId w:val="5"/>
  </w:num>
  <w:num w:numId="19">
    <w:abstractNumId w:val="3"/>
  </w:num>
  <w:num w:numId="20">
    <w:abstractNumId w:val="21"/>
  </w:num>
  <w:num w:numId="21">
    <w:abstractNumId w:val="12"/>
  </w:num>
  <w:num w:numId="22">
    <w:abstractNumId w:val="27"/>
  </w:num>
  <w:num w:numId="23">
    <w:abstractNumId w:val="13"/>
  </w:num>
  <w:num w:numId="24">
    <w:abstractNumId w:val="14"/>
  </w:num>
  <w:num w:numId="25">
    <w:abstractNumId w:val="30"/>
  </w:num>
  <w:num w:numId="26">
    <w:abstractNumId w:val="7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69"/>
    <w:rsid w:val="00003C6D"/>
    <w:rsid w:val="00026070"/>
    <w:rsid w:val="00040D13"/>
    <w:rsid w:val="00044F38"/>
    <w:rsid w:val="00047257"/>
    <w:rsid w:val="00050B19"/>
    <w:rsid w:val="0005462C"/>
    <w:rsid w:val="00056A00"/>
    <w:rsid w:val="00056E90"/>
    <w:rsid w:val="00057A43"/>
    <w:rsid w:val="0006182C"/>
    <w:rsid w:val="000760CE"/>
    <w:rsid w:val="0008163E"/>
    <w:rsid w:val="00081CEB"/>
    <w:rsid w:val="00083897"/>
    <w:rsid w:val="000946D3"/>
    <w:rsid w:val="0009510F"/>
    <w:rsid w:val="00095668"/>
    <w:rsid w:val="000A10B4"/>
    <w:rsid w:val="000A3A55"/>
    <w:rsid w:val="000B1694"/>
    <w:rsid w:val="000B5DBC"/>
    <w:rsid w:val="000B6B19"/>
    <w:rsid w:val="000C46DB"/>
    <w:rsid w:val="000C7167"/>
    <w:rsid w:val="000E1585"/>
    <w:rsid w:val="000F4510"/>
    <w:rsid w:val="00101492"/>
    <w:rsid w:val="001015C7"/>
    <w:rsid w:val="00106431"/>
    <w:rsid w:val="001118DB"/>
    <w:rsid w:val="001126E7"/>
    <w:rsid w:val="00113B99"/>
    <w:rsid w:val="001169B2"/>
    <w:rsid w:val="001275DD"/>
    <w:rsid w:val="00135E1D"/>
    <w:rsid w:val="00136B96"/>
    <w:rsid w:val="00145B51"/>
    <w:rsid w:val="00145EF4"/>
    <w:rsid w:val="00146D82"/>
    <w:rsid w:val="00147FCB"/>
    <w:rsid w:val="0015451C"/>
    <w:rsid w:val="0016086D"/>
    <w:rsid w:val="00166ED5"/>
    <w:rsid w:val="00174A55"/>
    <w:rsid w:val="001777CB"/>
    <w:rsid w:val="00183A67"/>
    <w:rsid w:val="00185F4D"/>
    <w:rsid w:val="001A1E5B"/>
    <w:rsid w:val="001A2CEF"/>
    <w:rsid w:val="001A4552"/>
    <w:rsid w:val="001A610B"/>
    <w:rsid w:val="001B22AC"/>
    <w:rsid w:val="001B676C"/>
    <w:rsid w:val="001D1192"/>
    <w:rsid w:val="001E23AB"/>
    <w:rsid w:val="001F4CEC"/>
    <w:rsid w:val="002243E8"/>
    <w:rsid w:val="00251114"/>
    <w:rsid w:val="00251480"/>
    <w:rsid w:val="00254451"/>
    <w:rsid w:val="0025548F"/>
    <w:rsid w:val="002665CC"/>
    <w:rsid w:val="002738E8"/>
    <w:rsid w:val="002766CE"/>
    <w:rsid w:val="00282094"/>
    <w:rsid w:val="00291097"/>
    <w:rsid w:val="002A4F67"/>
    <w:rsid w:val="002A5173"/>
    <w:rsid w:val="002B160F"/>
    <w:rsid w:val="002B550D"/>
    <w:rsid w:val="002D165A"/>
    <w:rsid w:val="002D1C5D"/>
    <w:rsid w:val="002E00C5"/>
    <w:rsid w:val="002E1324"/>
    <w:rsid w:val="002E6502"/>
    <w:rsid w:val="0030027A"/>
    <w:rsid w:val="00302103"/>
    <w:rsid w:val="00302A69"/>
    <w:rsid w:val="00302AFD"/>
    <w:rsid w:val="00303AB6"/>
    <w:rsid w:val="00314EE7"/>
    <w:rsid w:val="003161F3"/>
    <w:rsid w:val="0031758C"/>
    <w:rsid w:val="0032694D"/>
    <w:rsid w:val="0033049B"/>
    <w:rsid w:val="0033737C"/>
    <w:rsid w:val="0034408F"/>
    <w:rsid w:val="0034600F"/>
    <w:rsid w:val="00350482"/>
    <w:rsid w:val="003512C3"/>
    <w:rsid w:val="003528A4"/>
    <w:rsid w:val="00356614"/>
    <w:rsid w:val="003614B1"/>
    <w:rsid w:val="003631DE"/>
    <w:rsid w:val="00365C69"/>
    <w:rsid w:val="003736CC"/>
    <w:rsid w:val="00375ED2"/>
    <w:rsid w:val="003852F5"/>
    <w:rsid w:val="00385B82"/>
    <w:rsid w:val="00386D7D"/>
    <w:rsid w:val="00387E3F"/>
    <w:rsid w:val="00393FE7"/>
    <w:rsid w:val="0039475E"/>
    <w:rsid w:val="00394D00"/>
    <w:rsid w:val="003A0A4D"/>
    <w:rsid w:val="003A196C"/>
    <w:rsid w:val="003A6377"/>
    <w:rsid w:val="003B2AD2"/>
    <w:rsid w:val="003C0ABF"/>
    <w:rsid w:val="003C3EAF"/>
    <w:rsid w:val="003C533C"/>
    <w:rsid w:val="003E210F"/>
    <w:rsid w:val="003E42CC"/>
    <w:rsid w:val="003F1D7F"/>
    <w:rsid w:val="003F74A3"/>
    <w:rsid w:val="00405696"/>
    <w:rsid w:val="004110CC"/>
    <w:rsid w:val="00415302"/>
    <w:rsid w:val="004229F5"/>
    <w:rsid w:val="004262DF"/>
    <w:rsid w:val="00441535"/>
    <w:rsid w:val="00444268"/>
    <w:rsid w:val="004471D4"/>
    <w:rsid w:val="00447BA5"/>
    <w:rsid w:val="004516F5"/>
    <w:rsid w:val="004530CF"/>
    <w:rsid w:val="0046613A"/>
    <w:rsid w:val="00466778"/>
    <w:rsid w:val="00467B4F"/>
    <w:rsid w:val="004A5BF2"/>
    <w:rsid w:val="004A777C"/>
    <w:rsid w:val="004B3265"/>
    <w:rsid w:val="004B7B45"/>
    <w:rsid w:val="004C0810"/>
    <w:rsid w:val="004D0BCA"/>
    <w:rsid w:val="004D62FD"/>
    <w:rsid w:val="004E28A3"/>
    <w:rsid w:val="004E311C"/>
    <w:rsid w:val="004E4BF1"/>
    <w:rsid w:val="004F3124"/>
    <w:rsid w:val="004F5B81"/>
    <w:rsid w:val="00502BD0"/>
    <w:rsid w:val="00503647"/>
    <w:rsid w:val="00503C71"/>
    <w:rsid w:val="005048AF"/>
    <w:rsid w:val="00513C1F"/>
    <w:rsid w:val="00514E41"/>
    <w:rsid w:val="00517F1F"/>
    <w:rsid w:val="00523F7E"/>
    <w:rsid w:val="005247DD"/>
    <w:rsid w:val="00527FF1"/>
    <w:rsid w:val="005311A9"/>
    <w:rsid w:val="0053343E"/>
    <w:rsid w:val="0053567A"/>
    <w:rsid w:val="005414CE"/>
    <w:rsid w:val="00545746"/>
    <w:rsid w:val="00546123"/>
    <w:rsid w:val="00554328"/>
    <w:rsid w:val="00561149"/>
    <w:rsid w:val="0056619D"/>
    <w:rsid w:val="005663BF"/>
    <w:rsid w:val="005724B9"/>
    <w:rsid w:val="00584BDE"/>
    <w:rsid w:val="0058501B"/>
    <w:rsid w:val="005934E1"/>
    <w:rsid w:val="0059626B"/>
    <w:rsid w:val="00597254"/>
    <w:rsid w:val="005A04BE"/>
    <w:rsid w:val="005A5BA6"/>
    <w:rsid w:val="005B0AE6"/>
    <w:rsid w:val="005B3F7B"/>
    <w:rsid w:val="005C0D45"/>
    <w:rsid w:val="005C390C"/>
    <w:rsid w:val="005D3F09"/>
    <w:rsid w:val="005D4104"/>
    <w:rsid w:val="00603995"/>
    <w:rsid w:val="006042D7"/>
    <w:rsid w:val="0061484A"/>
    <w:rsid w:val="0062031E"/>
    <w:rsid w:val="006219ED"/>
    <w:rsid w:val="00621BA8"/>
    <w:rsid w:val="00623F06"/>
    <w:rsid w:val="0063009F"/>
    <w:rsid w:val="006315B4"/>
    <w:rsid w:val="0063320A"/>
    <w:rsid w:val="0064029B"/>
    <w:rsid w:val="00642B5A"/>
    <w:rsid w:val="0065310D"/>
    <w:rsid w:val="00667E63"/>
    <w:rsid w:val="00673A56"/>
    <w:rsid w:val="00686314"/>
    <w:rsid w:val="00692E91"/>
    <w:rsid w:val="00693DF9"/>
    <w:rsid w:val="0069577A"/>
    <w:rsid w:val="00695B7B"/>
    <w:rsid w:val="00696643"/>
    <w:rsid w:val="006A0716"/>
    <w:rsid w:val="006A2856"/>
    <w:rsid w:val="006A4157"/>
    <w:rsid w:val="006B0186"/>
    <w:rsid w:val="006B099A"/>
    <w:rsid w:val="006B2869"/>
    <w:rsid w:val="006B52C5"/>
    <w:rsid w:val="006B7BA9"/>
    <w:rsid w:val="006C09B6"/>
    <w:rsid w:val="006D1C04"/>
    <w:rsid w:val="006D5978"/>
    <w:rsid w:val="006D6089"/>
    <w:rsid w:val="006D7F45"/>
    <w:rsid w:val="006E7385"/>
    <w:rsid w:val="006F00B7"/>
    <w:rsid w:val="006F17EF"/>
    <w:rsid w:val="006F6BAC"/>
    <w:rsid w:val="00701C14"/>
    <w:rsid w:val="0070567E"/>
    <w:rsid w:val="00705797"/>
    <w:rsid w:val="007103EB"/>
    <w:rsid w:val="00710CC6"/>
    <w:rsid w:val="00712542"/>
    <w:rsid w:val="0071276D"/>
    <w:rsid w:val="00714480"/>
    <w:rsid w:val="00717EC9"/>
    <w:rsid w:val="00722499"/>
    <w:rsid w:val="0072430A"/>
    <w:rsid w:val="0072668C"/>
    <w:rsid w:val="00730BD2"/>
    <w:rsid w:val="00731749"/>
    <w:rsid w:val="00733B9C"/>
    <w:rsid w:val="00744DEE"/>
    <w:rsid w:val="00747C83"/>
    <w:rsid w:val="007550A8"/>
    <w:rsid w:val="00762DA7"/>
    <w:rsid w:val="00765D08"/>
    <w:rsid w:val="00766B0C"/>
    <w:rsid w:val="00770572"/>
    <w:rsid w:val="0078086E"/>
    <w:rsid w:val="00782089"/>
    <w:rsid w:val="00783BF2"/>
    <w:rsid w:val="00786644"/>
    <w:rsid w:val="0079544C"/>
    <w:rsid w:val="0079695F"/>
    <w:rsid w:val="007A3D28"/>
    <w:rsid w:val="007B3231"/>
    <w:rsid w:val="007B72F5"/>
    <w:rsid w:val="007C113F"/>
    <w:rsid w:val="007D4218"/>
    <w:rsid w:val="007E114A"/>
    <w:rsid w:val="007E54F0"/>
    <w:rsid w:val="007E7594"/>
    <w:rsid w:val="00802B8B"/>
    <w:rsid w:val="008100FD"/>
    <w:rsid w:val="0081187B"/>
    <w:rsid w:val="008131BC"/>
    <w:rsid w:val="008152E9"/>
    <w:rsid w:val="008158C7"/>
    <w:rsid w:val="0082088C"/>
    <w:rsid w:val="00825B10"/>
    <w:rsid w:val="008360F6"/>
    <w:rsid w:val="008436BD"/>
    <w:rsid w:val="00852A90"/>
    <w:rsid w:val="0085476C"/>
    <w:rsid w:val="008550D2"/>
    <w:rsid w:val="00857CDF"/>
    <w:rsid w:val="00861D96"/>
    <w:rsid w:val="00863DDE"/>
    <w:rsid w:val="00863E54"/>
    <w:rsid w:val="0086698A"/>
    <w:rsid w:val="008679D5"/>
    <w:rsid w:val="00876B8A"/>
    <w:rsid w:val="008959B1"/>
    <w:rsid w:val="008A01D3"/>
    <w:rsid w:val="008A118D"/>
    <w:rsid w:val="008B2D22"/>
    <w:rsid w:val="008B2DA0"/>
    <w:rsid w:val="008C0897"/>
    <w:rsid w:val="008C6657"/>
    <w:rsid w:val="008D003E"/>
    <w:rsid w:val="008D47B8"/>
    <w:rsid w:val="008D7585"/>
    <w:rsid w:val="008E121D"/>
    <w:rsid w:val="008E1C11"/>
    <w:rsid w:val="008E4775"/>
    <w:rsid w:val="008F0480"/>
    <w:rsid w:val="008F7619"/>
    <w:rsid w:val="009015F6"/>
    <w:rsid w:val="0090272E"/>
    <w:rsid w:val="00906EFF"/>
    <w:rsid w:val="00911A04"/>
    <w:rsid w:val="00917248"/>
    <w:rsid w:val="009208C7"/>
    <w:rsid w:val="00923486"/>
    <w:rsid w:val="00927776"/>
    <w:rsid w:val="00940A3E"/>
    <w:rsid w:val="00945604"/>
    <w:rsid w:val="009513D8"/>
    <w:rsid w:val="00956DF6"/>
    <w:rsid w:val="009611DD"/>
    <w:rsid w:val="009622FC"/>
    <w:rsid w:val="00971320"/>
    <w:rsid w:val="00972903"/>
    <w:rsid w:val="00973976"/>
    <w:rsid w:val="0097712D"/>
    <w:rsid w:val="009813EC"/>
    <w:rsid w:val="009844E8"/>
    <w:rsid w:val="009853B0"/>
    <w:rsid w:val="009A190E"/>
    <w:rsid w:val="009A56B9"/>
    <w:rsid w:val="009B4237"/>
    <w:rsid w:val="009B537D"/>
    <w:rsid w:val="009C3B81"/>
    <w:rsid w:val="009D212D"/>
    <w:rsid w:val="009D2D2D"/>
    <w:rsid w:val="009F353A"/>
    <w:rsid w:val="009F7DFD"/>
    <w:rsid w:val="00A0226D"/>
    <w:rsid w:val="00A061C9"/>
    <w:rsid w:val="00A1380F"/>
    <w:rsid w:val="00A204D4"/>
    <w:rsid w:val="00A22B4E"/>
    <w:rsid w:val="00A32528"/>
    <w:rsid w:val="00A3627B"/>
    <w:rsid w:val="00A37489"/>
    <w:rsid w:val="00A4175C"/>
    <w:rsid w:val="00A460EA"/>
    <w:rsid w:val="00A50982"/>
    <w:rsid w:val="00A51EC1"/>
    <w:rsid w:val="00A53CE1"/>
    <w:rsid w:val="00A6445E"/>
    <w:rsid w:val="00A66ABE"/>
    <w:rsid w:val="00A81897"/>
    <w:rsid w:val="00A837CD"/>
    <w:rsid w:val="00A90641"/>
    <w:rsid w:val="00A94590"/>
    <w:rsid w:val="00AA3A39"/>
    <w:rsid w:val="00AA5A0C"/>
    <w:rsid w:val="00AA6BF1"/>
    <w:rsid w:val="00AB0BC0"/>
    <w:rsid w:val="00AB51C8"/>
    <w:rsid w:val="00AC0846"/>
    <w:rsid w:val="00AC1E5B"/>
    <w:rsid w:val="00AC4CE7"/>
    <w:rsid w:val="00AD285C"/>
    <w:rsid w:val="00AD7BC9"/>
    <w:rsid w:val="00B06CDC"/>
    <w:rsid w:val="00B07F10"/>
    <w:rsid w:val="00B10154"/>
    <w:rsid w:val="00B14C63"/>
    <w:rsid w:val="00B17AB0"/>
    <w:rsid w:val="00B21459"/>
    <w:rsid w:val="00B216DE"/>
    <w:rsid w:val="00B21F2A"/>
    <w:rsid w:val="00B26240"/>
    <w:rsid w:val="00B405C3"/>
    <w:rsid w:val="00B418E8"/>
    <w:rsid w:val="00B44A4D"/>
    <w:rsid w:val="00B55EC7"/>
    <w:rsid w:val="00B575D3"/>
    <w:rsid w:val="00B64D73"/>
    <w:rsid w:val="00B725EB"/>
    <w:rsid w:val="00B915A9"/>
    <w:rsid w:val="00B936AB"/>
    <w:rsid w:val="00B95EC6"/>
    <w:rsid w:val="00BA649A"/>
    <w:rsid w:val="00BA7689"/>
    <w:rsid w:val="00BB0C49"/>
    <w:rsid w:val="00BB2E57"/>
    <w:rsid w:val="00BB3D5B"/>
    <w:rsid w:val="00BB5E97"/>
    <w:rsid w:val="00BC0A92"/>
    <w:rsid w:val="00BD0610"/>
    <w:rsid w:val="00BD122F"/>
    <w:rsid w:val="00BD3402"/>
    <w:rsid w:val="00BD5DC6"/>
    <w:rsid w:val="00BE33C8"/>
    <w:rsid w:val="00BE5B46"/>
    <w:rsid w:val="00BE6587"/>
    <w:rsid w:val="00BF6AA8"/>
    <w:rsid w:val="00C10615"/>
    <w:rsid w:val="00C15ABD"/>
    <w:rsid w:val="00C216BD"/>
    <w:rsid w:val="00C22CE6"/>
    <w:rsid w:val="00C32140"/>
    <w:rsid w:val="00C35252"/>
    <w:rsid w:val="00C44C18"/>
    <w:rsid w:val="00C44E2E"/>
    <w:rsid w:val="00C533B3"/>
    <w:rsid w:val="00C61813"/>
    <w:rsid w:val="00C65056"/>
    <w:rsid w:val="00C65C69"/>
    <w:rsid w:val="00C7132E"/>
    <w:rsid w:val="00C7228E"/>
    <w:rsid w:val="00C76461"/>
    <w:rsid w:val="00C7748A"/>
    <w:rsid w:val="00C83625"/>
    <w:rsid w:val="00C90A84"/>
    <w:rsid w:val="00C9566D"/>
    <w:rsid w:val="00C96E0A"/>
    <w:rsid w:val="00CA122D"/>
    <w:rsid w:val="00CA501B"/>
    <w:rsid w:val="00CA6046"/>
    <w:rsid w:val="00CB16EE"/>
    <w:rsid w:val="00CD7B41"/>
    <w:rsid w:val="00CE24BB"/>
    <w:rsid w:val="00CE35BD"/>
    <w:rsid w:val="00CF23A5"/>
    <w:rsid w:val="00CF5D62"/>
    <w:rsid w:val="00CF7D5E"/>
    <w:rsid w:val="00D04A39"/>
    <w:rsid w:val="00D1205D"/>
    <w:rsid w:val="00D242DA"/>
    <w:rsid w:val="00D318F2"/>
    <w:rsid w:val="00D34210"/>
    <w:rsid w:val="00D35998"/>
    <w:rsid w:val="00D45295"/>
    <w:rsid w:val="00D475B7"/>
    <w:rsid w:val="00D5094B"/>
    <w:rsid w:val="00D517BE"/>
    <w:rsid w:val="00D53255"/>
    <w:rsid w:val="00D543A9"/>
    <w:rsid w:val="00D5544A"/>
    <w:rsid w:val="00D564F9"/>
    <w:rsid w:val="00D647F0"/>
    <w:rsid w:val="00D70694"/>
    <w:rsid w:val="00D715C2"/>
    <w:rsid w:val="00D74CD9"/>
    <w:rsid w:val="00D75998"/>
    <w:rsid w:val="00D86F90"/>
    <w:rsid w:val="00D93C86"/>
    <w:rsid w:val="00DA4267"/>
    <w:rsid w:val="00DA5C09"/>
    <w:rsid w:val="00DB1EF9"/>
    <w:rsid w:val="00DB1FC7"/>
    <w:rsid w:val="00DB53D4"/>
    <w:rsid w:val="00DB681A"/>
    <w:rsid w:val="00DC2931"/>
    <w:rsid w:val="00DC3C4B"/>
    <w:rsid w:val="00DD1F34"/>
    <w:rsid w:val="00DF0586"/>
    <w:rsid w:val="00DF6018"/>
    <w:rsid w:val="00DF752B"/>
    <w:rsid w:val="00E2748C"/>
    <w:rsid w:val="00E30FD0"/>
    <w:rsid w:val="00E31E8F"/>
    <w:rsid w:val="00E3270E"/>
    <w:rsid w:val="00E35508"/>
    <w:rsid w:val="00E379FE"/>
    <w:rsid w:val="00E40ED8"/>
    <w:rsid w:val="00E43967"/>
    <w:rsid w:val="00E454D5"/>
    <w:rsid w:val="00E4749D"/>
    <w:rsid w:val="00E47B09"/>
    <w:rsid w:val="00E534DE"/>
    <w:rsid w:val="00E55D68"/>
    <w:rsid w:val="00E6263A"/>
    <w:rsid w:val="00E67905"/>
    <w:rsid w:val="00E73EE0"/>
    <w:rsid w:val="00E740C5"/>
    <w:rsid w:val="00E80204"/>
    <w:rsid w:val="00E81AB3"/>
    <w:rsid w:val="00E923B5"/>
    <w:rsid w:val="00E93D72"/>
    <w:rsid w:val="00E95ED6"/>
    <w:rsid w:val="00E9602B"/>
    <w:rsid w:val="00EA0386"/>
    <w:rsid w:val="00EA1C51"/>
    <w:rsid w:val="00EA2041"/>
    <w:rsid w:val="00EA3FC6"/>
    <w:rsid w:val="00EA7871"/>
    <w:rsid w:val="00EB0248"/>
    <w:rsid w:val="00EB29DF"/>
    <w:rsid w:val="00EB4A76"/>
    <w:rsid w:val="00EB52D7"/>
    <w:rsid w:val="00EC24F6"/>
    <w:rsid w:val="00EC326B"/>
    <w:rsid w:val="00EC6EDA"/>
    <w:rsid w:val="00ED2682"/>
    <w:rsid w:val="00ED3D1B"/>
    <w:rsid w:val="00ED5058"/>
    <w:rsid w:val="00ED62AD"/>
    <w:rsid w:val="00EE07E9"/>
    <w:rsid w:val="00EE50A7"/>
    <w:rsid w:val="00EE643B"/>
    <w:rsid w:val="00EF0B17"/>
    <w:rsid w:val="00EF2CFC"/>
    <w:rsid w:val="00EF33F0"/>
    <w:rsid w:val="00EF4CD4"/>
    <w:rsid w:val="00F00BB5"/>
    <w:rsid w:val="00F01478"/>
    <w:rsid w:val="00F022A7"/>
    <w:rsid w:val="00F14A66"/>
    <w:rsid w:val="00F15C8A"/>
    <w:rsid w:val="00F3717E"/>
    <w:rsid w:val="00F47286"/>
    <w:rsid w:val="00F5070A"/>
    <w:rsid w:val="00F52A0C"/>
    <w:rsid w:val="00F54E8C"/>
    <w:rsid w:val="00F57628"/>
    <w:rsid w:val="00F6349D"/>
    <w:rsid w:val="00F82BBC"/>
    <w:rsid w:val="00F83C95"/>
    <w:rsid w:val="00FB5BD1"/>
    <w:rsid w:val="00FC3D39"/>
    <w:rsid w:val="00FE1A53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FFC4B3-71F0-4CB3-A17C-A060D9FA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A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AF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C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5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rsid w:val="00C65C69"/>
    <w:pPr>
      <w:widowControl w:val="0"/>
      <w:autoSpaceDE w:val="0"/>
      <w:autoSpaceDN w:val="0"/>
      <w:spacing w:after="0" w:line="240" w:lineRule="auto"/>
      <w:ind w:left="104" w:firstLine="70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99"/>
    <w:rsid w:val="00C65C6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65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rmal (Web)"/>
    <w:basedOn w:val="a"/>
    <w:uiPriority w:val="99"/>
    <w:unhideWhenUsed/>
    <w:rsid w:val="00FB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190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462C"/>
  </w:style>
  <w:style w:type="paragraph" w:styleId="ab">
    <w:name w:val="footer"/>
    <w:basedOn w:val="a"/>
    <w:link w:val="ac"/>
    <w:uiPriority w:val="99"/>
    <w:unhideWhenUsed/>
    <w:rsid w:val="000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462C"/>
  </w:style>
  <w:style w:type="character" w:styleId="ad">
    <w:name w:val="Strong"/>
    <w:uiPriority w:val="22"/>
    <w:qFormat/>
    <w:rsid w:val="00E4749D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302A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2AFD"/>
    <w:rPr>
      <w:sz w:val="16"/>
      <w:szCs w:val="16"/>
    </w:rPr>
  </w:style>
  <w:style w:type="paragraph" w:customStyle="1" w:styleId="ae">
    <w:name w:val="Знак"/>
    <w:basedOn w:val="a"/>
    <w:rsid w:val="00302A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-15">
    <w:name w:val="14-15"/>
    <w:basedOn w:val="a"/>
    <w:rsid w:val="00302A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1"/>
    <w:basedOn w:val="a"/>
    <w:next w:val="a4"/>
    <w:rsid w:val="00302AFD"/>
    <w:pPr>
      <w:keepNext/>
      <w:suppressAutoHyphens/>
      <w:spacing w:before="240" w:after="120" w:line="100" w:lineRule="atLeast"/>
      <w:jc w:val="center"/>
    </w:pPr>
    <w:rPr>
      <w:rFonts w:ascii="Arial" w:eastAsia="SimSun" w:hAnsi="Arial" w:cs="Mangal"/>
      <w:b/>
      <w:kern w:val="1"/>
      <w:sz w:val="24"/>
      <w:szCs w:val="28"/>
      <w:lang w:eastAsia="ar-SA"/>
    </w:rPr>
  </w:style>
  <w:style w:type="paragraph" w:customStyle="1" w:styleId="ConsPlusNormal">
    <w:name w:val="ConsPlusNormal"/>
    <w:rsid w:val="00302AFD"/>
    <w:pPr>
      <w:widowControl w:val="0"/>
      <w:suppressAutoHyphens/>
    </w:pPr>
    <w:rPr>
      <w:rFonts w:ascii="Calibri" w:eastAsia="SimSun" w:hAnsi="Calibri" w:cs="font249"/>
      <w:kern w:val="1"/>
      <w:lang w:eastAsia="ar-SA"/>
    </w:rPr>
  </w:style>
  <w:style w:type="paragraph" w:styleId="af">
    <w:name w:val="footnote text"/>
    <w:basedOn w:val="a"/>
    <w:link w:val="12"/>
    <w:unhideWhenUsed/>
    <w:rsid w:val="00302A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12">
    <w:name w:val="Текст сноски Знак1"/>
    <w:link w:val="af"/>
    <w:rsid w:val="00302AF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uiPriority w:val="99"/>
    <w:semiHidden/>
    <w:rsid w:val="00302AFD"/>
    <w:rPr>
      <w:sz w:val="20"/>
      <w:szCs w:val="20"/>
    </w:rPr>
  </w:style>
  <w:style w:type="character" w:customStyle="1" w:styleId="2">
    <w:name w:val="Основной текст 2 Знак"/>
    <w:basedOn w:val="a0"/>
    <w:link w:val="20"/>
    <w:uiPriority w:val="99"/>
    <w:semiHidden/>
    <w:rsid w:val="00302AFD"/>
  </w:style>
  <w:style w:type="paragraph" w:styleId="20">
    <w:name w:val="Body Text 2"/>
    <w:basedOn w:val="a"/>
    <w:link w:val="2"/>
    <w:uiPriority w:val="99"/>
    <w:semiHidden/>
    <w:unhideWhenUsed/>
    <w:rsid w:val="00302AFD"/>
    <w:pPr>
      <w:spacing w:after="120" w:line="480" w:lineRule="auto"/>
    </w:pPr>
  </w:style>
  <w:style w:type="paragraph" w:styleId="af1">
    <w:name w:val="Title"/>
    <w:basedOn w:val="a"/>
    <w:link w:val="af2"/>
    <w:qFormat/>
    <w:rsid w:val="00302AFD"/>
    <w:pPr>
      <w:widowControl w:val="0"/>
      <w:shd w:val="clear" w:color="auto" w:fill="FFFFFF"/>
      <w:autoSpaceDE w:val="0"/>
      <w:autoSpaceDN w:val="0"/>
      <w:spacing w:before="259" w:after="0" w:line="240" w:lineRule="auto"/>
      <w:ind w:left="5670" w:right="41"/>
      <w:jc w:val="center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302AFD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val="x-none" w:eastAsia="x-none"/>
    </w:rPr>
  </w:style>
  <w:style w:type="paragraph" w:customStyle="1" w:styleId="14-5">
    <w:name w:val="Текст14-5"/>
    <w:basedOn w:val="a"/>
    <w:rsid w:val="00302A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14-15"/>
    <w:basedOn w:val="a"/>
    <w:rsid w:val="00302AFD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Содерж"/>
    <w:basedOn w:val="a"/>
    <w:uiPriority w:val="99"/>
    <w:rsid w:val="00302AFD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-9">
    <w:name w:val="Таблица-Обычный-ПоЦентру-9"/>
    <w:basedOn w:val="a"/>
    <w:rsid w:val="00302AFD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02A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02AFD"/>
  </w:style>
  <w:style w:type="character" w:customStyle="1" w:styleId="af4">
    <w:name w:val="Маркеры списка"/>
    <w:rsid w:val="00302AFD"/>
    <w:rPr>
      <w:rFonts w:ascii="OpenSymbol" w:eastAsia="OpenSymbol" w:hAnsi="OpenSymbol" w:cs="OpenSymbol"/>
    </w:rPr>
  </w:style>
  <w:style w:type="paragraph" w:customStyle="1" w:styleId="14007">
    <w:name w:val="Стиль 14 пт По ширине Справа:  007 см Междустр.интервал:  полут..."/>
    <w:basedOn w:val="a"/>
    <w:rsid w:val="00302AFD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2AF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02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5">
    <w:name w:val="Table Grid"/>
    <w:basedOn w:val="a1"/>
    <w:uiPriority w:val="39"/>
    <w:rsid w:val="00EB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3680-01C1-4902-A097-83ADCE7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3394</Words>
  <Characters>7634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аменькова</dc:creator>
  <cp:keywords/>
  <dc:description/>
  <cp:lastModifiedBy>Natasha</cp:lastModifiedBy>
  <cp:revision>4</cp:revision>
  <cp:lastPrinted>2019-08-26T16:01:00Z</cp:lastPrinted>
  <dcterms:created xsi:type="dcterms:W3CDTF">2019-08-26T17:02:00Z</dcterms:created>
  <dcterms:modified xsi:type="dcterms:W3CDTF">2019-08-26T17:08:00Z</dcterms:modified>
</cp:coreProperties>
</file>